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76" w:rsidRPr="00D761FA" w:rsidRDefault="004C37CC" w:rsidP="00C6373B">
      <w:pPr>
        <w:rPr>
          <w:b/>
          <w:bCs/>
          <w:sz w:val="40"/>
          <w:szCs w:val="40"/>
        </w:rPr>
      </w:pPr>
      <w:r w:rsidRPr="00D761FA">
        <w:rPr>
          <w:rFonts w:hint="cs"/>
          <w:b/>
          <w:bCs/>
          <w:sz w:val="40"/>
          <w:szCs w:val="40"/>
          <w:rtl/>
        </w:rPr>
        <w:t xml:space="preserve">   </w:t>
      </w:r>
      <w:r w:rsidR="00960CC3" w:rsidRPr="00D761FA">
        <w:rPr>
          <w:rFonts w:hint="cs"/>
          <w:b/>
          <w:bCs/>
          <w:sz w:val="36"/>
          <w:szCs w:val="36"/>
          <w:rtl/>
        </w:rPr>
        <w:t>جدول الدروس اليومية لقسم العلوم</w:t>
      </w:r>
      <w:r w:rsidR="00D27A02" w:rsidRPr="00D761FA">
        <w:rPr>
          <w:rFonts w:hint="cs"/>
          <w:b/>
          <w:bCs/>
          <w:sz w:val="36"/>
          <w:szCs w:val="36"/>
          <w:rtl/>
        </w:rPr>
        <w:t xml:space="preserve"> المرحلة الاولى</w:t>
      </w:r>
      <w:r w:rsidR="0028698C" w:rsidRPr="00D761FA">
        <w:rPr>
          <w:rFonts w:hint="cs"/>
          <w:b/>
          <w:bCs/>
          <w:sz w:val="36"/>
          <w:szCs w:val="36"/>
          <w:rtl/>
        </w:rPr>
        <w:t xml:space="preserve"> </w:t>
      </w:r>
      <w:r w:rsidR="0093636E" w:rsidRPr="00D761FA">
        <w:rPr>
          <w:rFonts w:hint="cs"/>
          <w:b/>
          <w:bCs/>
          <w:sz w:val="36"/>
          <w:szCs w:val="36"/>
          <w:rtl/>
        </w:rPr>
        <w:t xml:space="preserve"> </w:t>
      </w:r>
      <w:r w:rsidR="0093636E" w:rsidRPr="00D761FA">
        <w:rPr>
          <w:b/>
          <w:bCs/>
          <w:sz w:val="36"/>
          <w:szCs w:val="36"/>
        </w:rPr>
        <w:t>GA</w:t>
      </w:r>
      <w:r w:rsidR="00960CC3" w:rsidRPr="00D761FA">
        <w:rPr>
          <w:rFonts w:hint="cs"/>
          <w:b/>
          <w:bCs/>
          <w:sz w:val="36"/>
          <w:szCs w:val="36"/>
          <w:rtl/>
        </w:rPr>
        <w:t>للفصل الدراسي ال</w:t>
      </w:r>
      <w:r w:rsidR="00A84D97" w:rsidRPr="00D761FA">
        <w:rPr>
          <w:rFonts w:hint="cs"/>
          <w:b/>
          <w:bCs/>
          <w:sz w:val="36"/>
          <w:szCs w:val="36"/>
          <w:rtl/>
        </w:rPr>
        <w:t>أول</w:t>
      </w:r>
      <w:r w:rsidR="00960CC3" w:rsidRPr="00D761FA">
        <w:rPr>
          <w:rFonts w:hint="cs"/>
          <w:b/>
          <w:bCs/>
          <w:sz w:val="36"/>
          <w:szCs w:val="36"/>
          <w:rtl/>
        </w:rPr>
        <w:t xml:space="preserve"> من العام الدراسي </w:t>
      </w:r>
      <w:r w:rsidR="00C6373B">
        <w:rPr>
          <w:b/>
          <w:bCs/>
          <w:sz w:val="36"/>
          <w:szCs w:val="36"/>
        </w:rPr>
        <w:t>2019</w:t>
      </w:r>
      <w:r w:rsidR="00960CC3" w:rsidRPr="00D761FA">
        <w:rPr>
          <w:rFonts w:hint="cs"/>
          <w:b/>
          <w:bCs/>
          <w:sz w:val="36"/>
          <w:szCs w:val="36"/>
          <w:rtl/>
        </w:rPr>
        <w:t xml:space="preserve"> </w:t>
      </w:r>
      <w:proofErr w:type="spellStart"/>
      <w:r w:rsidR="00960CC3" w:rsidRPr="00D761FA">
        <w:rPr>
          <w:b/>
          <w:bCs/>
          <w:sz w:val="36"/>
          <w:szCs w:val="36"/>
          <w:rtl/>
        </w:rPr>
        <w:t>–</w:t>
      </w:r>
      <w:proofErr w:type="spellEnd"/>
      <w:r w:rsidR="00960CC3" w:rsidRPr="00D761FA">
        <w:rPr>
          <w:rFonts w:hint="cs"/>
          <w:b/>
          <w:bCs/>
          <w:sz w:val="36"/>
          <w:szCs w:val="36"/>
          <w:rtl/>
        </w:rPr>
        <w:t xml:space="preserve"> 20</w:t>
      </w:r>
      <w:proofErr w:type="spellStart"/>
      <w:r w:rsidR="00C6373B">
        <w:rPr>
          <w:b/>
          <w:bCs/>
          <w:sz w:val="36"/>
          <w:szCs w:val="36"/>
        </w:rPr>
        <w:t>20</w:t>
      </w:r>
      <w:proofErr w:type="spellEnd"/>
      <w:r w:rsidR="00960CC3" w:rsidRPr="00D761FA">
        <w:rPr>
          <w:rFonts w:hint="cs"/>
          <w:b/>
          <w:bCs/>
          <w:sz w:val="36"/>
          <w:szCs w:val="36"/>
          <w:rtl/>
        </w:rPr>
        <w:t xml:space="preserve"> م </w:t>
      </w:r>
    </w:p>
    <w:tbl>
      <w:tblPr>
        <w:tblStyle w:val="a3"/>
        <w:bidiVisual/>
        <w:tblW w:w="13637" w:type="dxa"/>
        <w:jc w:val="center"/>
        <w:tblInd w:w="1142" w:type="dxa"/>
        <w:tblLook w:val="04A0"/>
      </w:tblPr>
      <w:tblGrid>
        <w:gridCol w:w="1449"/>
        <w:gridCol w:w="1710"/>
        <w:gridCol w:w="270"/>
        <w:gridCol w:w="11"/>
        <w:gridCol w:w="9"/>
        <w:gridCol w:w="2050"/>
        <w:gridCol w:w="2179"/>
        <w:gridCol w:w="2340"/>
        <w:gridCol w:w="1800"/>
        <w:gridCol w:w="30"/>
        <w:gridCol w:w="1789"/>
      </w:tblGrid>
      <w:tr w:rsidR="00EB4D6E" w:rsidTr="00E32488">
        <w:trPr>
          <w:jc w:val="center"/>
        </w:trPr>
        <w:tc>
          <w:tcPr>
            <w:tcW w:w="14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B4D6E" w:rsidRPr="00960CC3" w:rsidRDefault="00EB4D6E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40"/>
                <w:szCs w:val="40"/>
                <w:rtl/>
              </w:rPr>
              <w:t>الوقت</w:t>
            </w:r>
          </w:p>
          <w:p w:rsidR="00EB4D6E" w:rsidRPr="00960CC3" w:rsidRDefault="00EB4D6E" w:rsidP="002B283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EB4D6E" w:rsidRPr="00960CC3" w:rsidRDefault="00EB4D6E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42"/>
                <w:szCs w:val="42"/>
                <w:rtl/>
              </w:rPr>
              <w:t>اليوم</w:t>
            </w:r>
          </w:p>
        </w:tc>
        <w:tc>
          <w:tcPr>
            <w:tcW w:w="199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B4D6E" w:rsidRPr="00960CC3" w:rsidRDefault="00295B02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line id="Straight Connector 1" o:spid="_x0000_s1180" style="position:absolute;left:0;text-align:left;flip:x;z-index:252267520;visibility:visible;mso-position-horizontal-relative:text;mso-position-vertical-relative:text;mso-width-relative:margin;mso-height-relative:margin" from="95.2pt,.15pt" to="164.2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IMxAEAANIDAAAOAAAAZHJzL2Uyb0RvYy54bWysU01v2zAMvQ/YfxB0b2wXy7AacXpI0e4w&#10;bMG6/QBVpmIB+gKlxs6/HyUnXrENGDb0IpgS3yPfI725naxhR8Covet4s6o5Ayd9r92h49+/3V99&#10;4Cwm4XphvIOOnyDy2+3bN5sxtHDtB296QEYkLrZj6PiQUmirKsoBrIgrH8DRo/JoRaIQD1WPYiR2&#10;a6rrun5fjR77gF5CjHR7Nz/ybeFXCmT6olSExEzHqbdUTiznUz6r7Ua0BxRh0PLchviPLqzQjoou&#10;VHciCfaM+jcqqyX66FVaSW8rr5SWUDSQmqb+Rc3jIAIULWRODItN8fVo5efjHpnuaXacOWFpRI8J&#10;hT4Mie28c2SgR9Zkn8YQW0rfuT2eoxj2mEVPCi1TRoePmSbfkDA2FZdPi8swJSbpsmnqdzc1DUPS&#10;2/qmXq/LGKqZJ6MDxvQA3rL80XGjXXZBtOL4KSaqTamXFApyX3Mn5SudDORk476CImW5YkGXnYKd&#10;QXYUtA1CSnCpKCO+kp1hShuzAOu/A8/5GQpl3/4FvCBKZe/SArbaefxT9TRdWlZz/sWBWXe24Mn3&#10;pzKjYg0tTnHsvOR5M1/GBf7zV9z+AAAA//8DAFBLAwQUAAYACAAAACEA+uFTldwAAAAGAQAADwAA&#10;AGRycy9kb3ducmV2LnhtbEyOwU7DMBBE70j8g7VIXFDr0IhSQjYVQsChnFpAgtsmXpKo8TqK3TT8&#10;Pe4JbjOa0czL15Pt1MiDb50gXM8TUCyVM63UCO9vz7MVKB9IDHVOGOGHPayL87OcMuOOsuVxF2oV&#10;R8RnhNCE0Gda+6phS37uepaYfbvBUoh2qLUZ6BjHbacXSbLUllqJDw31/Nhwtd8dLMKXd/7pY1OO&#10;L/vtZqKr17D4rAzi5cX0cA8q8BT+ynDCj+hQRKbSHcR41SHMVrexiZCCOqXLmyhKhLs0BV3k+j9+&#10;8QsAAP//AwBQSwECLQAUAAYACAAAACEAtoM4kv4AAADhAQAAEwAAAAAAAAAAAAAAAAAAAAAAW0Nv&#10;bnRlbnRfVHlwZXNdLnhtbFBLAQItABQABgAIAAAAIQA4/SH/1gAAAJQBAAALAAAAAAAAAAAAAAAA&#10;AC8BAABfcmVscy8ucmVsc1BLAQItABQABgAIAAAAIQAwwnIMxAEAANIDAAAOAAAAAAAAAAAAAAAA&#10;AC4CAABkcnMvZTJvRG9jLnhtbFBLAQItABQABgAIAAAAIQD64VOV3AAAAAYBAAAPAAAAAAAAAAAA&#10;AAAAAB4EAABkcnMvZG93bnJldi54bWxQSwUGAAAAAAQABADzAAAAJwUAAAAA&#10;" strokecolor="#5b9bd5 [3204]" strokeweight=".5pt">
                  <v:stroke joinstyle="miter"/>
                </v:line>
              </w:pict>
            </w:r>
          </w:p>
          <w:p w:rsidR="00EB4D6E" w:rsidRPr="00960CC3" w:rsidRDefault="00EB4D6E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8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 9:30</w:t>
            </w:r>
          </w:p>
        </w:tc>
        <w:tc>
          <w:tcPr>
            <w:tcW w:w="20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B4D6E" w:rsidRPr="00960CC3" w:rsidRDefault="00EB4D6E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B4D6E" w:rsidRPr="00960CC3" w:rsidRDefault="00EB4D6E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9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0:30</w:t>
            </w:r>
          </w:p>
        </w:tc>
        <w:tc>
          <w:tcPr>
            <w:tcW w:w="21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B4D6E" w:rsidRDefault="00EB4D6E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B4D6E" w:rsidRPr="00960CC3" w:rsidRDefault="00EB4D6E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0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1:30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B4D6E" w:rsidRPr="0040499A" w:rsidRDefault="00EB4D6E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B4D6E" w:rsidRPr="00960CC3" w:rsidRDefault="00EB4D6E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11:30-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2: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B4D6E" w:rsidRPr="00960CC3" w:rsidRDefault="00EB4D6E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B4D6E" w:rsidRPr="00960CC3" w:rsidRDefault="00EB4D6E" w:rsidP="00E324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2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3248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>:30</w:t>
            </w:r>
          </w:p>
        </w:tc>
        <w:tc>
          <w:tcPr>
            <w:tcW w:w="18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B4D6E" w:rsidRPr="00960CC3" w:rsidRDefault="00EB4D6E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B4D6E" w:rsidRPr="00960CC3" w:rsidRDefault="00EB4D6E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2:30</w:t>
            </w:r>
          </w:p>
        </w:tc>
      </w:tr>
      <w:tr w:rsidR="005B6888" w:rsidRPr="00960CC3" w:rsidTr="00E32488">
        <w:trPr>
          <w:trHeight w:val="972"/>
          <w:jc w:val="center"/>
        </w:trPr>
        <w:tc>
          <w:tcPr>
            <w:tcW w:w="14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5B6888" w:rsidRPr="00960CC3" w:rsidRDefault="005B6888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5B6888" w:rsidRPr="00960CC3" w:rsidRDefault="005B6888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حد</w:t>
            </w:r>
          </w:p>
          <w:p w:rsidR="005B6888" w:rsidRPr="00960CC3" w:rsidRDefault="005B6888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00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408CE" w:rsidRDefault="00F408CE" w:rsidP="00F408C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حقوق انسان</w:t>
            </w:r>
          </w:p>
          <w:p w:rsidR="005B6888" w:rsidRDefault="004D5A1C" w:rsidP="00AE799C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10</w:t>
            </w:r>
            <w:r w:rsidR="00AE799C">
              <w:rPr>
                <w:rFonts w:hint="cs"/>
                <w:b/>
                <w:bCs/>
                <w:sz w:val="34"/>
                <w:szCs w:val="34"/>
                <w:rtl/>
              </w:rPr>
              <w:t>1</w:t>
            </w:r>
          </w:p>
          <w:p w:rsidR="00F408CE" w:rsidRPr="00960CC3" w:rsidRDefault="00F408CE" w:rsidP="00F408C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م.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حطان</w:t>
            </w:r>
            <w:proofErr w:type="spellEnd"/>
          </w:p>
        </w:tc>
        <w:tc>
          <w:tcPr>
            <w:tcW w:w="20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761FA" w:rsidRDefault="00D761FA" w:rsidP="00D761FA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فيزياء نظري</w:t>
            </w:r>
          </w:p>
          <w:p w:rsidR="00D761FA" w:rsidRDefault="00D761FA" w:rsidP="00D761FA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1</w:t>
            </w:r>
            <w:proofErr w:type="spellEnd"/>
          </w:p>
          <w:p w:rsidR="005B6888" w:rsidRPr="00960CC3" w:rsidRDefault="00D761FA" w:rsidP="00D761FA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د. فريال</w:t>
            </w:r>
          </w:p>
        </w:tc>
        <w:tc>
          <w:tcPr>
            <w:tcW w:w="21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B6888" w:rsidRDefault="00A43EA9" w:rsidP="00B4465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43EA9">
              <w:rPr>
                <w:rFonts w:hint="cs"/>
                <w:b/>
                <w:bCs/>
                <w:sz w:val="36"/>
                <w:szCs w:val="36"/>
                <w:rtl/>
              </w:rPr>
              <w:t>علم النفس العام</w:t>
            </w:r>
          </w:p>
          <w:p w:rsidR="00391EC5" w:rsidRDefault="00391EC5" w:rsidP="00B44659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ق </w:t>
            </w:r>
            <w:r w:rsidRPr="00FA1FC0">
              <w:rPr>
                <w:rFonts w:hint="cs"/>
                <w:b/>
                <w:bCs/>
                <w:sz w:val="34"/>
                <w:szCs w:val="34"/>
                <w:rtl/>
              </w:rPr>
              <w:t>102</w:t>
            </w:r>
          </w:p>
          <w:p w:rsidR="00F408CE" w:rsidRPr="002D5407" w:rsidRDefault="00F408CE" w:rsidP="00B446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م.م. اسراء 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731D" w:rsidRDefault="005B6888" w:rsidP="00B44659">
            <w:pPr>
              <w:jc w:val="center"/>
              <w:rPr>
                <w:b/>
                <w:bCs/>
                <w:sz w:val="32"/>
                <w:szCs w:val="32"/>
              </w:rPr>
            </w:pPr>
            <w:r w:rsidRPr="00FA1FC0">
              <w:rPr>
                <w:rFonts w:hint="cs"/>
                <w:b/>
                <w:bCs/>
                <w:sz w:val="32"/>
                <w:szCs w:val="32"/>
                <w:rtl/>
              </w:rPr>
              <w:t>فيزياء عملي</w:t>
            </w:r>
          </w:p>
          <w:p w:rsidR="005B6888" w:rsidRDefault="00A8731D" w:rsidP="00B44659">
            <w:pPr>
              <w:jc w:val="center"/>
              <w:rPr>
                <w:b/>
                <w:bCs/>
                <w:sz w:val="34"/>
                <w:szCs w:val="34"/>
              </w:rPr>
            </w:pPr>
            <w:r w:rsidRPr="005B6888">
              <w:rPr>
                <w:b/>
                <w:bCs/>
                <w:sz w:val="34"/>
                <w:szCs w:val="34"/>
              </w:rPr>
              <w:t>G</w:t>
            </w:r>
            <w:r>
              <w:rPr>
                <w:b/>
                <w:bCs/>
                <w:sz w:val="34"/>
                <w:szCs w:val="34"/>
              </w:rPr>
              <w:t>A2</w:t>
            </w:r>
          </w:p>
          <w:p w:rsidR="00F52B80" w:rsidRPr="00FA1FC0" w:rsidRDefault="00F52B80" w:rsidP="00B446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ختبر الفيزياء 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B6888" w:rsidRDefault="005B6888" w:rsidP="00B44659">
            <w:pPr>
              <w:jc w:val="center"/>
              <w:rPr>
                <w:b/>
                <w:bCs/>
                <w:sz w:val="32"/>
                <w:szCs w:val="32"/>
              </w:rPr>
            </w:pPr>
            <w:r w:rsidRPr="00FA1FC0">
              <w:rPr>
                <w:rFonts w:hint="cs"/>
                <w:b/>
                <w:bCs/>
                <w:sz w:val="32"/>
                <w:szCs w:val="32"/>
                <w:rtl/>
              </w:rPr>
              <w:t>فيزياء عملي</w:t>
            </w:r>
          </w:p>
          <w:p w:rsidR="00A8731D" w:rsidRDefault="00A8731D" w:rsidP="00B44659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5B6888">
              <w:rPr>
                <w:b/>
                <w:bCs/>
                <w:sz w:val="34"/>
                <w:szCs w:val="34"/>
              </w:rPr>
              <w:t>GA</w:t>
            </w:r>
            <w:r>
              <w:rPr>
                <w:b/>
                <w:bCs/>
                <w:sz w:val="34"/>
                <w:szCs w:val="34"/>
              </w:rPr>
              <w:t>1</w:t>
            </w:r>
          </w:p>
          <w:p w:rsidR="00F52B80" w:rsidRPr="00FA1FC0" w:rsidRDefault="00F52B80" w:rsidP="00B4465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تبر الفيزياء</w:t>
            </w:r>
          </w:p>
        </w:tc>
        <w:tc>
          <w:tcPr>
            <w:tcW w:w="18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B6888" w:rsidRPr="00760168" w:rsidRDefault="005B6888" w:rsidP="00B4465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03424" w:rsidRPr="00960CC3" w:rsidTr="00AC3855">
        <w:trPr>
          <w:jc w:val="center"/>
        </w:trPr>
        <w:tc>
          <w:tcPr>
            <w:tcW w:w="14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3424" w:rsidRPr="00960CC3" w:rsidRDefault="00C03424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C03424" w:rsidRPr="00960CC3" w:rsidRDefault="00C03424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ثنين</w:t>
            </w:r>
          </w:p>
          <w:p w:rsidR="00C03424" w:rsidRPr="00960CC3" w:rsidRDefault="00C03424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188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:rsidR="00C03424" w:rsidRPr="00960CC3" w:rsidRDefault="00C03424" w:rsidP="00B44659">
            <w:pPr>
              <w:jc w:val="center"/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</w:pPr>
            <w:r w:rsidRPr="00AC3855">
              <w:rPr>
                <w:rFonts w:hint="cs"/>
                <w:b/>
                <w:bCs/>
                <w:sz w:val="56"/>
                <w:szCs w:val="56"/>
                <w:rtl/>
                <w:lang w:bidi="ar-IQ"/>
              </w:rPr>
              <w:t xml:space="preserve">اوف </w:t>
            </w:r>
          </w:p>
        </w:tc>
      </w:tr>
      <w:tr w:rsidR="00C03424" w:rsidRPr="00960CC3" w:rsidTr="00C03424">
        <w:trPr>
          <w:trHeight w:val="1263"/>
          <w:jc w:val="center"/>
        </w:trPr>
        <w:tc>
          <w:tcPr>
            <w:tcW w:w="14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3424" w:rsidRPr="00960CC3" w:rsidRDefault="00C03424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C03424" w:rsidRPr="00960CC3" w:rsidRDefault="00C03424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ثلاثاء</w:t>
            </w:r>
          </w:p>
          <w:p w:rsidR="00C03424" w:rsidRPr="00960CC3" w:rsidRDefault="00C03424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9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3855" w:rsidRDefault="00AC3855" w:rsidP="00AC385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B6888">
              <w:rPr>
                <w:rFonts w:hint="cs"/>
                <w:b/>
                <w:bCs/>
                <w:sz w:val="32"/>
                <w:szCs w:val="32"/>
                <w:rtl/>
              </w:rPr>
              <w:t xml:space="preserve">زراعة عملي </w:t>
            </w:r>
            <w:r w:rsidRPr="005B6888">
              <w:rPr>
                <w:b/>
                <w:bCs/>
                <w:sz w:val="32"/>
                <w:szCs w:val="32"/>
              </w:rPr>
              <w:t>GA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  <w:p w:rsidR="00C03424" w:rsidRPr="00B85C7A" w:rsidRDefault="00AC3855" w:rsidP="00AC3855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تبر الكيمياء</w:t>
            </w:r>
          </w:p>
        </w:tc>
        <w:tc>
          <w:tcPr>
            <w:tcW w:w="207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3855" w:rsidRDefault="00AC3855" w:rsidP="00AC3855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زراعة نظري</w:t>
            </w:r>
          </w:p>
          <w:p w:rsidR="00C03424" w:rsidRPr="00B85C7A" w:rsidRDefault="00AC3855" w:rsidP="00AC3855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3</w:t>
            </w:r>
            <w:proofErr w:type="spellEnd"/>
          </w:p>
        </w:tc>
        <w:tc>
          <w:tcPr>
            <w:tcW w:w="21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3855" w:rsidRDefault="00AC3855" w:rsidP="00AC3855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تعليم اساس</w:t>
            </w:r>
          </w:p>
          <w:p w:rsidR="00AC3855" w:rsidRDefault="00AC3855" w:rsidP="00AC3855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د. توفيق</w:t>
            </w:r>
          </w:p>
          <w:p w:rsidR="00C03424" w:rsidRPr="00A16EA9" w:rsidRDefault="00AC3855" w:rsidP="00AC385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1</w:t>
            </w:r>
            <w:proofErr w:type="spellEnd"/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3855" w:rsidRDefault="00AC3855" w:rsidP="00AC3855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5B6888">
              <w:rPr>
                <w:rFonts w:hint="cs"/>
                <w:b/>
                <w:bCs/>
                <w:sz w:val="34"/>
                <w:szCs w:val="34"/>
                <w:rtl/>
              </w:rPr>
              <w:t xml:space="preserve">زراعة عملي </w:t>
            </w:r>
            <w:r w:rsidRPr="005B6888">
              <w:rPr>
                <w:b/>
                <w:bCs/>
                <w:sz w:val="34"/>
                <w:szCs w:val="34"/>
              </w:rPr>
              <w:t>G</w:t>
            </w:r>
            <w:r>
              <w:rPr>
                <w:b/>
                <w:bCs/>
                <w:sz w:val="34"/>
                <w:szCs w:val="34"/>
              </w:rPr>
              <w:t>A2</w:t>
            </w:r>
          </w:p>
          <w:p w:rsidR="00C03424" w:rsidRPr="00A16EA9" w:rsidRDefault="00AC3855" w:rsidP="00AC385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تبر الكيمياء</w:t>
            </w:r>
          </w:p>
        </w:tc>
        <w:tc>
          <w:tcPr>
            <w:tcW w:w="18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03424" w:rsidRPr="00A16EA9" w:rsidRDefault="00C03424" w:rsidP="00C0342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03424" w:rsidRPr="00A16EA9" w:rsidRDefault="00C03424" w:rsidP="00B4465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32488" w:rsidRPr="00960CC3" w:rsidTr="00E32488">
        <w:trPr>
          <w:jc w:val="center"/>
        </w:trPr>
        <w:tc>
          <w:tcPr>
            <w:tcW w:w="14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32488" w:rsidRPr="00960CC3" w:rsidRDefault="00E32488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E32488" w:rsidRPr="00960CC3" w:rsidRDefault="00E32488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ربعاء</w:t>
            </w:r>
          </w:p>
          <w:p w:rsidR="00E32488" w:rsidRPr="00960CC3" w:rsidRDefault="00E32488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405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32488" w:rsidRDefault="00E32488" w:rsidP="000054F2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اللغة العربية</w:t>
            </w:r>
          </w:p>
          <w:p w:rsidR="00E32488" w:rsidRPr="005B6888" w:rsidRDefault="00E32488" w:rsidP="00E3248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ق103+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 قاعة المعلم </w:t>
            </w:r>
          </w:p>
        </w:tc>
        <w:tc>
          <w:tcPr>
            <w:tcW w:w="21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50F3" w:rsidRDefault="009750F3" w:rsidP="009750F3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علم الاحياء</w:t>
            </w:r>
          </w:p>
          <w:p w:rsidR="00E32488" w:rsidRPr="00960CC3" w:rsidRDefault="009750F3" w:rsidP="009750F3">
            <w:pPr>
              <w:jc w:val="center"/>
              <w:rPr>
                <w:b/>
                <w:bCs/>
                <w:sz w:val="34"/>
                <w:szCs w:val="34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ق103</w:t>
            </w:r>
            <w:proofErr w:type="spellEnd"/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32488" w:rsidRPr="005B6888" w:rsidRDefault="009750F3" w:rsidP="00F52B8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علم الاحياء العملي </w:t>
            </w:r>
            <w:r>
              <w:rPr>
                <w:b/>
                <w:bCs/>
                <w:sz w:val="34"/>
                <w:szCs w:val="34"/>
              </w:rPr>
              <w:t>GA2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32488" w:rsidRPr="005B6888" w:rsidRDefault="009750F3" w:rsidP="00014B18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علم الاحياء العملي </w:t>
            </w:r>
            <w:r>
              <w:rPr>
                <w:b/>
                <w:bCs/>
                <w:sz w:val="34"/>
                <w:szCs w:val="34"/>
              </w:rPr>
              <w:t>GA1</w:t>
            </w:r>
          </w:p>
        </w:tc>
        <w:tc>
          <w:tcPr>
            <w:tcW w:w="18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32488" w:rsidRPr="005B6888" w:rsidRDefault="00E32488" w:rsidP="00B44659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FD10AA" w:rsidRPr="00960CC3" w:rsidTr="00FD10AA">
        <w:trPr>
          <w:trHeight w:val="931"/>
          <w:jc w:val="center"/>
        </w:trPr>
        <w:tc>
          <w:tcPr>
            <w:tcW w:w="14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D10AA" w:rsidRPr="004B3CB8" w:rsidRDefault="00FD10AA" w:rsidP="002B2830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FD10AA" w:rsidRPr="00960CC3" w:rsidRDefault="00FD10AA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خميس</w:t>
            </w:r>
          </w:p>
          <w:p w:rsidR="00FD10AA" w:rsidRPr="00960CC3" w:rsidRDefault="00FD10AA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0AA" w:rsidRPr="00960CC3" w:rsidRDefault="00FD10AA" w:rsidP="009750F3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23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0AA" w:rsidRDefault="00FD10AA" w:rsidP="00FD10AA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كيمياء العامة</w:t>
            </w:r>
          </w:p>
          <w:p w:rsidR="00FD10AA" w:rsidRDefault="00FD10AA" w:rsidP="00FD10AA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1</w:t>
            </w:r>
            <w:proofErr w:type="spellEnd"/>
          </w:p>
          <w:p w:rsidR="00FD10AA" w:rsidRPr="00960CC3" w:rsidRDefault="00FD10AA" w:rsidP="00FD10AA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م. صالح</w:t>
            </w:r>
          </w:p>
        </w:tc>
        <w:tc>
          <w:tcPr>
            <w:tcW w:w="21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0AA" w:rsidRPr="00F52B80" w:rsidRDefault="00FD10AA" w:rsidP="009750F3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5B6888">
              <w:rPr>
                <w:rFonts w:hint="cs"/>
                <w:b/>
                <w:bCs/>
                <w:sz w:val="34"/>
                <w:szCs w:val="34"/>
                <w:rtl/>
              </w:rPr>
              <w:t xml:space="preserve">كيمياء عملي </w:t>
            </w:r>
            <w:r w:rsidRPr="005B6888">
              <w:rPr>
                <w:b/>
                <w:bCs/>
                <w:sz w:val="34"/>
                <w:szCs w:val="34"/>
              </w:rPr>
              <w:t>GA</w:t>
            </w:r>
            <w:r>
              <w:rPr>
                <w:b/>
                <w:bCs/>
                <w:sz w:val="34"/>
                <w:szCs w:val="34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.ب شيماء</w:t>
            </w:r>
          </w:p>
          <w:p w:rsidR="00FD10AA" w:rsidRPr="00960CC3" w:rsidRDefault="00FD10AA" w:rsidP="009750F3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تبر الكيمياء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0AA" w:rsidRDefault="00FD10AA" w:rsidP="009750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B6888">
              <w:rPr>
                <w:rFonts w:hint="cs"/>
                <w:b/>
                <w:bCs/>
                <w:sz w:val="32"/>
                <w:szCs w:val="32"/>
                <w:rtl/>
              </w:rPr>
              <w:t xml:space="preserve">كيمياء عملي </w:t>
            </w:r>
            <w:r w:rsidRPr="005B6888">
              <w:rPr>
                <w:b/>
                <w:bCs/>
                <w:sz w:val="32"/>
                <w:szCs w:val="32"/>
              </w:rPr>
              <w:t>G</w:t>
            </w:r>
            <w:r>
              <w:rPr>
                <w:b/>
                <w:bCs/>
                <w:sz w:val="32"/>
                <w:szCs w:val="32"/>
              </w:rPr>
              <w:t>A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.ب شيماء</w:t>
            </w:r>
          </w:p>
          <w:p w:rsidR="00FD10AA" w:rsidRPr="00960CC3" w:rsidRDefault="00FD10AA" w:rsidP="009750F3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تبر الكيمياء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0AA" w:rsidRPr="00960CC3" w:rsidRDefault="00FD10AA" w:rsidP="00B44659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8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D10AA" w:rsidRPr="00960CC3" w:rsidRDefault="00FD10AA" w:rsidP="00B44659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</w:tr>
    </w:tbl>
    <w:p w:rsidR="00B8232E" w:rsidRDefault="00B8232E" w:rsidP="00FC3A62">
      <w:pPr>
        <w:rPr>
          <w:b/>
          <w:bCs/>
          <w:sz w:val="34"/>
          <w:szCs w:val="34"/>
          <w:rtl/>
        </w:rPr>
      </w:pPr>
    </w:p>
    <w:p w:rsidR="00E32488" w:rsidRDefault="00E32488" w:rsidP="00FC3A62">
      <w:pPr>
        <w:rPr>
          <w:b/>
          <w:bCs/>
          <w:sz w:val="34"/>
          <w:szCs w:val="34"/>
          <w:rtl/>
        </w:rPr>
      </w:pPr>
    </w:p>
    <w:p w:rsidR="0028698C" w:rsidRPr="00D761FA" w:rsidRDefault="0028698C" w:rsidP="00FC3A62">
      <w:pPr>
        <w:rPr>
          <w:b/>
          <w:bCs/>
          <w:sz w:val="36"/>
          <w:szCs w:val="36"/>
        </w:rPr>
      </w:pPr>
      <w:r w:rsidRPr="00D761FA">
        <w:rPr>
          <w:rFonts w:hint="cs"/>
          <w:b/>
          <w:bCs/>
          <w:sz w:val="36"/>
          <w:szCs w:val="36"/>
          <w:rtl/>
        </w:rPr>
        <w:lastRenderedPageBreak/>
        <w:t xml:space="preserve">جدول الدروس اليومية لقسم العلوم المرحلة الاولى </w:t>
      </w:r>
      <w:r w:rsidR="004A5CDD" w:rsidRPr="00D761FA">
        <w:rPr>
          <w:sz w:val="36"/>
          <w:szCs w:val="36"/>
        </w:rPr>
        <w:t xml:space="preserve"> </w:t>
      </w:r>
      <w:r w:rsidR="004A5CDD" w:rsidRPr="00D761FA">
        <w:rPr>
          <w:sz w:val="36"/>
          <w:szCs w:val="36"/>
          <w:lang w:bidi="ar-IQ"/>
        </w:rPr>
        <w:t>B</w:t>
      </w:r>
      <w:r w:rsidRPr="00D761FA">
        <w:rPr>
          <w:rFonts w:hint="cs"/>
          <w:sz w:val="36"/>
          <w:szCs w:val="36"/>
          <w:rtl/>
        </w:rPr>
        <w:t>للفصل</w:t>
      </w:r>
      <w:r w:rsidRPr="00D761FA">
        <w:rPr>
          <w:rFonts w:hint="cs"/>
          <w:b/>
          <w:bCs/>
          <w:sz w:val="36"/>
          <w:szCs w:val="36"/>
          <w:rtl/>
        </w:rPr>
        <w:t xml:space="preserve"> الدراسي الأول من العام الدراسي 201</w:t>
      </w:r>
      <w:r w:rsidR="00FC3A62" w:rsidRPr="00D761FA">
        <w:rPr>
          <w:rFonts w:hint="cs"/>
          <w:b/>
          <w:bCs/>
          <w:sz w:val="36"/>
          <w:szCs w:val="36"/>
          <w:rtl/>
        </w:rPr>
        <w:t>8</w:t>
      </w:r>
      <w:r w:rsidRPr="00D761FA">
        <w:rPr>
          <w:rFonts w:hint="cs"/>
          <w:b/>
          <w:bCs/>
          <w:sz w:val="36"/>
          <w:szCs w:val="36"/>
          <w:rtl/>
        </w:rPr>
        <w:t xml:space="preserve"> </w:t>
      </w:r>
      <w:r w:rsidRPr="00D761FA">
        <w:rPr>
          <w:b/>
          <w:bCs/>
          <w:sz w:val="36"/>
          <w:szCs w:val="36"/>
          <w:rtl/>
        </w:rPr>
        <w:t>–</w:t>
      </w:r>
      <w:r w:rsidRPr="00D761FA">
        <w:rPr>
          <w:rFonts w:hint="cs"/>
          <w:b/>
          <w:bCs/>
          <w:sz w:val="36"/>
          <w:szCs w:val="36"/>
          <w:rtl/>
        </w:rPr>
        <w:t xml:space="preserve"> 201</w:t>
      </w:r>
      <w:r w:rsidR="00FC3A62" w:rsidRPr="00D761FA">
        <w:rPr>
          <w:rFonts w:hint="cs"/>
          <w:b/>
          <w:bCs/>
          <w:sz w:val="36"/>
          <w:szCs w:val="36"/>
          <w:rtl/>
        </w:rPr>
        <w:t>9</w:t>
      </w:r>
      <w:r w:rsidRPr="00D761FA">
        <w:rPr>
          <w:rFonts w:hint="cs"/>
          <w:b/>
          <w:bCs/>
          <w:sz w:val="36"/>
          <w:szCs w:val="36"/>
          <w:rtl/>
        </w:rPr>
        <w:t xml:space="preserve"> م </w:t>
      </w:r>
    </w:p>
    <w:tbl>
      <w:tblPr>
        <w:tblStyle w:val="a3"/>
        <w:bidiVisual/>
        <w:tblW w:w="14000" w:type="dxa"/>
        <w:tblInd w:w="117" w:type="dxa"/>
        <w:tblLook w:val="04A0"/>
      </w:tblPr>
      <w:tblGrid>
        <w:gridCol w:w="1890"/>
        <w:gridCol w:w="2070"/>
        <w:gridCol w:w="23"/>
        <w:gridCol w:w="2047"/>
        <w:gridCol w:w="53"/>
        <w:gridCol w:w="2107"/>
        <w:gridCol w:w="2120"/>
        <w:gridCol w:w="1849"/>
        <w:gridCol w:w="41"/>
        <w:gridCol w:w="1800"/>
      </w:tblGrid>
      <w:tr w:rsidR="0028698C" w:rsidTr="0034619C"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8698C" w:rsidRPr="00960CC3" w:rsidRDefault="00295B02" w:rsidP="002B283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line id="_x0000_s1111" style="position:absolute;left:0;text-align:left;flip:x;z-index:252033024;visibility:visible;mso-width-relative:margin;mso-height-relative:margin" from="-4.35pt,.15pt" to="82.6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lS2AEAAIQDAAAOAAAAZHJzL2Uyb0RvYy54bWysU8tu2zAQvBfoPxC8x5KSOogFywFiI+2h&#10;aA2k/YA1RUoE+MKStey/75JWjTS9FdGB4HKXs5zZ0frxZA07Sozau443i5oz6YTvtRs6/vPH880D&#10;ZzGB68F4Jzt+lpE/bj5+WE+hlbd+9KaXyAjExXYKHR9TCm1VRTFKC3Hhg3SUVB4tJApxqHqEidCt&#10;qW7r+r6aPPYBvZAx0unukuSbgq+UFOm7UlEmZjpOb0tlxbIe8lpt1tAOCGHUYn4G/McrLGhHTa9Q&#10;O0jAfqH+B8pqgT56lRbC28orpYUsHIhNU79h8zJCkIULiRPDVab4frDi23GPTPcdv2s4c2BpRi8J&#10;QQ9jYlvvHCnokTVZqCnEluq3bo9zFMMeM+uTQsuU0eELeaDoQMzYqch8vsosT4kJOmya+tOqpmkI&#10;yi1X9XJZ5lBdcDJewJg+S29Z3nTcaJdlgBaOX2Oi3lT6pyQfO/+sjSmjNI5NHb+/I0gmgAylDCTa&#10;2kAUoxs4AzOQU0XCghi90X2+nXEiDoetQXYEcsvyafW0W2be1O2vstx6B3G81JXUxUdWJzKz0bbj&#10;D3X+5tvGZXRZ7DgTyFpe1Mu7g+/PRdQqRzTq0nS2ZfbS65j2r3+ezW8AAAD//wMAUEsDBBQABgAI&#10;AAAAIQA3Jcdf3AAAAAYBAAAPAAAAZHJzL2Rvd25yZXYueG1sTI7BTsMwEETvSPyDtUjcWgciSgnZ&#10;VBUSSBXkQOgBbq69OIF4HcVuG/4e9wS3Gc1o5pWryfXiQGPoPCNczTMQxNqbji3C9u1xtgQRomKj&#10;es+E8EMBVtX5WakK44/8SocmWpFGOBQKoY1xKKQMuiWnwtwPxCn79KNTMdnRSjOqYxp3vbzOsoV0&#10;quP00KqBHlrS383eIUy13pBtXtau3j6/66+nemM/IuLlxbS+BxFpin9lOOEndKgS087v2QTRI8yW&#10;t6mJkIM4pYubJHYId3kOsirlf/zqFwAA//8DAFBLAQItABQABgAIAAAAIQC2gziS/gAAAOEBAAAT&#10;AAAAAAAAAAAAAAAAAAAAAABbQ29udGVudF9UeXBlc10ueG1sUEsBAi0AFAAGAAgAAAAhADj9If/W&#10;AAAAlAEAAAsAAAAAAAAAAAAAAAAALwEAAF9yZWxzLy5yZWxzUEsBAi0AFAAGAAgAAAAhAMV26VLY&#10;AQAAhAMAAA4AAAAAAAAAAAAAAAAALgIAAGRycy9lMm9Eb2MueG1sUEsBAi0AFAAGAAgAAAAhADcl&#10;x1/cAAAABgEAAA8AAAAAAAAAAAAAAAAAMgQAAGRycy9kb3ducmV2LnhtbFBLBQYAAAAABAAEAPMA&#10;AAA7BQAAAAA=&#10;" strokecolor="#5b9bd5" strokeweight=".5pt">
                  <v:stroke joinstyle="miter"/>
                </v:line>
              </w:pict>
            </w:r>
            <w:r w:rsidR="0028698C"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28698C" w:rsidRPr="00960CC3">
              <w:rPr>
                <w:rFonts w:hint="cs"/>
                <w:b/>
                <w:bCs/>
                <w:sz w:val="40"/>
                <w:szCs w:val="40"/>
                <w:rtl/>
              </w:rPr>
              <w:t>الوقت</w:t>
            </w:r>
          </w:p>
          <w:p w:rsidR="0028698C" w:rsidRPr="00960CC3" w:rsidRDefault="0028698C" w:rsidP="002B2830">
            <w:pPr>
              <w:rPr>
                <w:b/>
                <w:bCs/>
                <w:sz w:val="2"/>
                <w:szCs w:val="2"/>
                <w:rtl/>
              </w:rPr>
            </w:pPr>
          </w:p>
          <w:p w:rsidR="0028698C" w:rsidRPr="00960CC3" w:rsidRDefault="0028698C" w:rsidP="002B2830">
            <w:pPr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42"/>
                <w:szCs w:val="42"/>
                <w:rtl/>
              </w:rPr>
              <w:t>اليوم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8698C" w:rsidRPr="00960CC3" w:rsidRDefault="0028698C" w:rsidP="002B2830">
            <w:pPr>
              <w:rPr>
                <w:b/>
                <w:bCs/>
                <w:sz w:val="28"/>
                <w:szCs w:val="28"/>
                <w:rtl/>
              </w:rPr>
            </w:pPr>
          </w:p>
          <w:p w:rsidR="0028698C" w:rsidRPr="00960CC3" w:rsidRDefault="0028698C" w:rsidP="002B2830">
            <w:pPr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8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 9:30 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8698C" w:rsidRPr="00960CC3" w:rsidRDefault="0028698C" w:rsidP="002B2830">
            <w:pPr>
              <w:rPr>
                <w:b/>
                <w:bCs/>
                <w:sz w:val="28"/>
                <w:szCs w:val="28"/>
                <w:rtl/>
              </w:rPr>
            </w:pPr>
          </w:p>
          <w:p w:rsidR="0028698C" w:rsidRPr="00960CC3" w:rsidRDefault="0028698C" w:rsidP="002B2830">
            <w:pPr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9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0:30 </w:t>
            </w:r>
          </w:p>
        </w:tc>
        <w:tc>
          <w:tcPr>
            <w:tcW w:w="21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8698C" w:rsidRPr="00960CC3" w:rsidRDefault="0028698C" w:rsidP="002B2830">
            <w:pPr>
              <w:rPr>
                <w:b/>
                <w:bCs/>
                <w:sz w:val="28"/>
                <w:szCs w:val="28"/>
                <w:rtl/>
              </w:rPr>
            </w:pPr>
          </w:p>
          <w:p w:rsidR="0028698C" w:rsidRPr="00960CC3" w:rsidRDefault="0028698C" w:rsidP="002B2830">
            <w:pPr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0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1:30</w:t>
            </w:r>
          </w:p>
        </w:tc>
        <w:tc>
          <w:tcPr>
            <w:tcW w:w="21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8698C" w:rsidRPr="00960CC3" w:rsidRDefault="0028698C" w:rsidP="002B2830">
            <w:pPr>
              <w:rPr>
                <w:b/>
                <w:bCs/>
                <w:sz w:val="28"/>
                <w:szCs w:val="28"/>
                <w:rtl/>
              </w:rPr>
            </w:pPr>
          </w:p>
          <w:p w:rsidR="0028698C" w:rsidRPr="00960CC3" w:rsidRDefault="0028698C" w:rsidP="002B2830">
            <w:pPr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>11:30-12:30</w:t>
            </w:r>
          </w:p>
        </w:tc>
        <w:tc>
          <w:tcPr>
            <w:tcW w:w="18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8698C" w:rsidRPr="00960CC3" w:rsidRDefault="0028698C" w:rsidP="002B2830">
            <w:pPr>
              <w:rPr>
                <w:b/>
                <w:bCs/>
                <w:sz w:val="28"/>
                <w:szCs w:val="28"/>
                <w:rtl/>
              </w:rPr>
            </w:pPr>
          </w:p>
          <w:p w:rsidR="0028698C" w:rsidRPr="00960CC3" w:rsidRDefault="0028698C" w:rsidP="002B2830">
            <w:pPr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2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:30</w:t>
            </w:r>
          </w:p>
        </w:tc>
        <w:tc>
          <w:tcPr>
            <w:tcW w:w="18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8698C" w:rsidRPr="00960CC3" w:rsidRDefault="0028698C" w:rsidP="002B2830">
            <w:pPr>
              <w:rPr>
                <w:b/>
                <w:bCs/>
                <w:sz w:val="28"/>
                <w:szCs w:val="28"/>
                <w:rtl/>
              </w:rPr>
            </w:pPr>
          </w:p>
          <w:p w:rsidR="0028698C" w:rsidRPr="00960CC3" w:rsidRDefault="0028698C" w:rsidP="002B2830">
            <w:pPr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2:30</w:t>
            </w:r>
          </w:p>
        </w:tc>
      </w:tr>
      <w:tr w:rsidR="00C03424" w:rsidRPr="00960CC3" w:rsidTr="00AC3855">
        <w:trPr>
          <w:trHeight w:val="1227"/>
        </w:trPr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3424" w:rsidRPr="00960CC3" w:rsidRDefault="00C03424" w:rsidP="002B2830">
            <w:pPr>
              <w:rPr>
                <w:b/>
                <w:bCs/>
                <w:sz w:val="34"/>
                <w:szCs w:val="34"/>
                <w:rtl/>
              </w:rPr>
            </w:pPr>
          </w:p>
          <w:p w:rsidR="00C03424" w:rsidRPr="00960CC3" w:rsidRDefault="00C03424" w:rsidP="002B2830">
            <w:pPr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 xml:space="preserve">    الاحد</w:t>
            </w:r>
          </w:p>
          <w:p w:rsidR="00C03424" w:rsidRPr="00960CC3" w:rsidRDefault="00C03424" w:rsidP="002B2830">
            <w:pPr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110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:rsidR="00C03424" w:rsidRPr="00960CC3" w:rsidRDefault="00C03424" w:rsidP="00B44659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AC3855">
              <w:rPr>
                <w:rFonts w:hint="cs"/>
                <w:b/>
                <w:bCs/>
                <w:sz w:val="56"/>
                <w:szCs w:val="56"/>
                <w:rtl/>
              </w:rPr>
              <w:t xml:space="preserve">اوف </w:t>
            </w:r>
          </w:p>
        </w:tc>
      </w:tr>
      <w:tr w:rsidR="005B6888" w:rsidRPr="00960CC3" w:rsidTr="00186DE9"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5B6888" w:rsidRPr="00960CC3" w:rsidRDefault="005B6888" w:rsidP="002B2830">
            <w:pPr>
              <w:rPr>
                <w:b/>
                <w:bCs/>
                <w:sz w:val="34"/>
                <w:szCs w:val="34"/>
                <w:rtl/>
              </w:rPr>
            </w:pPr>
          </w:p>
          <w:p w:rsidR="005B6888" w:rsidRPr="00960CC3" w:rsidRDefault="005B6888" w:rsidP="002B2830">
            <w:pPr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 xml:space="preserve">   الاثنين</w:t>
            </w:r>
          </w:p>
          <w:p w:rsidR="005B6888" w:rsidRPr="00960CC3" w:rsidRDefault="005B6888" w:rsidP="002B2830">
            <w:pPr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6DE9" w:rsidRDefault="000054F2" w:rsidP="00F52B8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4E29B7">
              <w:rPr>
                <w:rFonts w:hint="cs"/>
                <w:b/>
                <w:bCs/>
                <w:sz w:val="34"/>
                <w:szCs w:val="34"/>
                <w:rtl/>
              </w:rPr>
              <w:t>زراعة نظري</w:t>
            </w:r>
          </w:p>
          <w:p w:rsidR="005B6888" w:rsidRPr="00960CC3" w:rsidRDefault="00186DE9" w:rsidP="00CB7CC5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م.م. بهاء </w:t>
            </w:r>
            <w:r w:rsidR="000054F2" w:rsidRPr="004E29B7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="00CB7CC5">
              <w:rPr>
                <w:rFonts w:hint="cs"/>
                <w:b/>
                <w:bCs/>
                <w:sz w:val="34"/>
                <w:szCs w:val="34"/>
                <w:rtl/>
              </w:rPr>
              <w:t xml:space="preserve">م.الكيمياء 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86DE9" w:rsidRDefault="00186DE9" w:rsidP="00186DE9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4E29B7">
              <w:rPr>
                <w:rFonts w:hint="cs"/>
                <w:b/>
                <w:bCs/>
                <w:sz w:val="34"/>
                <w:szCs w:val="34"/>
                <w:rtl/>
              </w:rPr>
              <w:t>زراعة عملي</w:t>
            </w:r>
          </w:p>
          <w:p w:rsidR="005B6888" w:rsidRPr="00960CC3" w:rsidRDefault="00186DE9" w:rsidP="00186DE9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ب. احسان</w:t>
            </w:r>
            <w:r w:rsidRPr="004E29B7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4E29B7">
              <w:rPr>
                <w:b/>
                <w:bCs/>
                <w:sz w:val="34"/>
                <w:szCs w:val="34"/>
              </w:rPr>
              <w:t>GB1</w:t>
            </w:r>
          </w:p>
        </w:tc>
        <w:tc>
          <w:tcPr>
            <w:tcW w:w="21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B6888" w:rsidRDefault="005B6888" w:rsidP="00B44659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تعليم اساس</w:t>
            </w:r>
          </w:p>
          <w:p w:rsidR="009750F3" w:rsidRDefault="009750F3" w:rsidP="00B44659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د. توفيق</w:t>
            </w:r>
          </w:p>
          <w:p w:rsidR="005B6888" w:rsidRPr="00960CC3" w:rsidRDefault="005B6888" w:rsidP="00391EC5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ق10</w:t>
            </w:r>
            <w:r w:rsidR="00391EC5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1</w:t>
            </w:r>
            <w:proofErr w:type="spellEnd"/>
          </w:p>
        </w:tc>
        <w:tc>
          <w:tcPr>
            <w:tcW w:w="21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3424" w:rsidRDefault="00C03424" w:rsidP="00C0342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حقوق انسان</w:t>
            </w:r>
          </w:p>
          <w:p w:rsidR="00C03424" w:rsidRDefault="00C03424" w:rsidP="00C0342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م.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حطان</w:t>
            </w:r>
            <w:proofErr w:type="spellEnd"/>
          </w:p>
          <w:p w:rsidR="005B6888" w:rsidRPr="00960CC3" w:rsidRDefault="00C03424" w:rsidP="00C03424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ختبر الفيزياء</w:t>
            </w:r>
          </w:p>
        </w:tc>
        <w:tc>
          <w:tcPr>
            <w:tcW w:w="18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B6888" w:rsidRPr="00856C24" w:rsidRDefault="005B6888" w:rsidP="00C0342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B6888" w:rsidRPr="00856C24" w:rsidRDefault="005B6888" w:rsidP="00B446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03424" w:rsidRPr="00960CC3" w:rsidTr="00C03424">
        <w:trPr>
          <w:trHeight w:val="1263"/>
        </w:trPr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3424" w:rsidRPr="00960CC3" w:rsidRDefault="00C03424" w:rsidP="002B2830">
            <w:pPr>
              <w:rPr>
                <w:b/>
                <w:bCs/>
                <w:sz w:val="34"/>
                <w:szCs w:val="34"/>
                <w:rtl/>
              </w:rPr>
            </w:pPr>
          </w:p>
          <w:p w:rsidR="00C03424" w:rsidRPr="00960CC3" w:rsidRDefault="00C03424" w:rsidP="002B2830">
            <w:pPr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 xml:space="preserve">   الثلاثاء</w:t>
            </w:r>
          </w:p>
          <w:p w:rsidR="00C03424" w:rsidRPr="00960CC3" w:rsidRDefault="00C03424" w:rsidP="002B2830">
            <w:pPr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0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03424" w:rsidRDefault="00C03424" w:rsidP="00F00F8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4E29B7">
              <w:rPr>
                <w:rFonts w:hint="cs"/>
                <w:b/>
                <w:bCs/>
                <w:sz w:val="34"/>
                <w:szCs w:val="34"/>
                <w:rtl/>
              </w:rPr>
              <w:t>زراعة عملي</w:t>
            </w:r>
          </w:p>
          <w:p w:rsidR="00C03424" w:rsidRPr="00960CC3" w:rsidRDefault="00C03424" w:rsidP="00F00F80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ب. احسان</w:t>
            </w:r>
            <w:r w:rsidRPr="004E29B7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4E29B7">
              <w:rPr>
                <w:b/>
                <w:bCs/>
                <w:sz w:val="34"/>
                <w:szCs w:val="34"/>
              </w:rPr>
              <w:t>GB2</w:t>
            </w:r>
          </w:p>
        </w:tc>
        <w:tc>
          <w:tcPr>
            <w:tcW w:w="210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03424" w:rsidRDefault="00C03424" w:rsidP="00977E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4E29B7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كيمياء </w:t>
            </w:r>
          </w:p>
          <w:p w:rsidR="00C03424" w:rsidRDefault="00C03424" w:rsidP="00977E5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مختبر الكيمياء </w:t>
            </w:r>
          </w:p>
          <w:p w:rsidR="00C03424" w:rsidRPr="004E29B7" w:rsidRDefault="00C03424" w:rsidP="00977E53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.م. صالح</w:t>
            </w:r>
          </w:p>
          <w:p w:rsidR="00C03424" w:rsidRPr="00960CC3" w:rsidRDefault="00C03424" w:rsidP="00B44659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21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03424" w:rsidRDefault="00C03424" w:rsidP="00C0342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علم النفس العام</w:t>
            </w:r>
          </w:p>
          <w:p w:rsidR="00C03424" w:rsidRDefault="00C03424" w:rsidP="00C0342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ق 102</w:t>
            </w:r>
          </w:p>
          <w:p w:rsidR="00C03424" w:rsidRPr="00960CC3" w:rsidRDefault="00C03424" w:rsidP="00C03424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م. اسراء</w:t>
            </w:r>
          </w:p>
        </w:tc>
        <w:tc>
          <w:tcPr>
            <w:tcW w:w="21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3424" w:rsidRPr="004E29B7" w:rsidRDefault="00C03424" w:rsidP="004D128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يمياء عملي </w:t>
            </w:r>
            <w:r>
              <w:rPr>
                <w:b/>
                <w:bCs/>
                <w:sz w:val="32"/>
                <w:szCs w:val="32"/>
              </w:rPr>
              <w:t>GB1</w:t>
            </w:r>
          </w:p>
        </w:tc>
        <w:tc>
          <w:tcPr>
            <w:tcW w:w="18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3424" w:rsidRPr="004E29B7" w:rsidRDefault="00C03424" w:rsidP="004D1282">
            <w:pPr>
              <w:jc w:val="center"/>
              <w:rPr>
                <w:b/>
                <w:bCs/>
                <w:sz w:val="32"/>
                <w:szCs w:val="32"/>
              </w:rPr>
            </w:pPr>
            <w:r w:rsidRPr="005B6888">
              <w:rPr>
                <w:rFonts w:hint="cs"/>
                <w:b/>
                <w:bCs/>
                <w:sz w:val="32"/>
                <w:szCs w:val="32"/>
                <w:rtl/>
              </w:rPr>
              <w:t xml:space="preserve">كيمياء عملي </w:t>
            </w:r>
            <w:r w:rsidRPr="005B6888">
              <w:rPr>
                <w:b/>
                <w:bCs/>
                <w:sz w:val="32"/>
                <w:szCs w:val="32"/>
              </w:rPr>
              <w:t>G</w:t>
            </w:r>
            <w:r>
              <w:rPr>
                <w:b/>
                <w:bCs/>
                <w:sz w:val="32"/>
                <w:szCs w:val="32"/>
              </w:rPr>
              <w:t>B2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03424" w:rsidRPr="00960CC3" w:rsidRDefault="00C03424" w:rsidP="00B44659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9750F3" w:rsidRPr="00960CC3" w:rsidTr="004D1282"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750F3" w:rsidRPr="00960CC3" w:rsidRDefault="009750F3" w:rsidP="002B2830">
            <w:pPr>
              <w:rPr>
                <w:b/>
                <w:bCs/>
                <w:sz w:val="34"/>
                <w:szCs w:val="34"/>
                <w:rtl/>
              </w:rPr>
            </w:pPr>
          </w:p>
          <w:p w:rsidR="009750F3" w:rsidRPr="00960CC3" w:rsidRDefault="009750F3" w:rsidP="002B2830">
            <w:pPr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 xml:space="preserve">  الاربعاء</w:t>
            </w:r>
          </w:p>
          <w:p w:rsidR="009750F3" w:rsidRPr="00960CC3" w:rsidRDefault="009750F3" w:rsidP="002B2830">
            <w:pPr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41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50F3" w:rsidRDefault="009750F3" w:rsidP="00186DE9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لغة العربية</w:t>
            </w:r>
          </w:p>
          <w:p w:rsidR="009750F3" w:rsidRPr="00960CC3" w:rsidRDefault="009750F3" w:rsidP="000054F2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2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+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قاعة المعلم </w:t>
            </w:r>
          </w:p>
        </w:tc>
        <w:tc>
          <w:tcPr>
            <w:tcW w:w="21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C3855" w:rsidRDefault="00AC3855" w:rsidP="00AC3855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فيزياء نظري</w:t>
            </w:r>
          </w:p>
          <w:p w:rsidR="00AC3855" w:rsidRDefault="00AC3855" w:rsidP="00AC3855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1</w:t>
            </w:r>
            <w:proofErr w:type="spellEnd"/>
          </w:p>
          <w:p w:rsidR="009750F3" w:rsidRPr="00FA1FC0" w:rsidRDefault="00AC3855" w:rsidP="00AC385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د. فريال</w:t>
            </w:r>
          </w:p>
        </w:tc>
        <w:tc>
          <w:tcPr>
            <w:tcW w:w="21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50F3" w:rsidRDefault="009750F3" w:rsidP="00B44659">
            <w:pPr>
              <w:jc w:val="center"/>
              <w:rPr>
                <w:b/>
                <w:bCs/>
                <w:sz w:val="32"/>
                <w:szCs w:val="32"/>
              </w:rPr>
            </w:pPr>
            <w:r w:rsidRPr="00FA1FC0">
              <w:rPr>
                <w:rFonts w:hint="cs"/>
                <w:b/>
                <w:bCs/>
                <w:sz w:val="32"/>
                <w:szCs w:val="32"/>
                <w:rtl/>
              </w:rPr>
              <w:t>فيزياء عملي</w:t>
            </w:r>
          </w:p>
          <w:p w:rsidR="009750F3" w:rsidRPr="00FA1FC0" w:rsidRDefault="009750F3" w:rsidP="00B4465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B6888">
              <w:rPr>
                <w:b/>
                <w:bCs/>
                <w:sz w:val="34"/>
                <w:szCs w:val="34"/>
              </w:rPr>
              <w:t>G</w:t>
            </w:r>
            <w:r>
              <w:rPr>
                <w:b/>
                <w:bCs/>
                <w:sz w:val="34"/>
                <w:szCs w:val="34"/>
              </w:rPr>
              <w:t>B1</w:t>
            </w:r>
          </w:p>
        </w:tc>
        <w:tc>
          <w:tcPr>
            <w:tcW w:w="18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50F3" w:rsidRDefault="009750F3" w:rsidP="00B44659">
            <w:pPr>
              <w:jc w:val="center"/>
              <w:rPr>
                <w:b/>
                <w:bCs/>
                <w:sz w:val="32"/>
                <w:szCs w:val="32"/>
              </w:rPr>
            </w:pPr>
            <w:r w:rsidRPr="00FA1FC0">
              <w:rPr>
                <w:rFonts w:hint="cs"/>
                <w:b/>
                <w:bCs/>
                <w:sz w:val="32"/>
                <w:szCs w:val="32"/>
                <w:rtl/>
              </w:rPr>
              <w:t>فيزياء عملي</w:t>
            </w:r>
          </w:p>
          <w:p w:rsidR="009750F3" w:rsidRPr="00960CC3" w:rsidRDefault="009750F3" w:rsidP="00B44659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5B6888">
              <w:rPr>
                <w:b/>
                <w:bCs/>
                <w:sz w:val="34"/>
                <w:szCs w:val="34"/>
              </w:rPr>
              <w:t>G</w:t>
            </w:r>
            <w:r>
              <w:rPr>
                <w:b/>
                <w:bCs/>
                <w:sz w:val="34"/>
                <w:szCs w:val="34"/>
              </w:rPr>
              <w:t>B2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50F3" w:rsidRPr="00960CC3" w:rsidRDefault="009750F3" w:rsidP="00B44659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</w:tr>
      <w:tr w:rsidR="009750F3" w:rsidRPr="004E29B7" w:rsidTr="009750F3">
        <w:tc>
          <w:tcPr>
            <w:tcW w:w="18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750F3" w:rsidRPr="004E29B7" w:rsidRDefault="009750F3" w:rsidP="002B2830">
            <w:pPr>
              <w:rPr>
                <w:b/>
                <w:bCs/>
                <w:sz w:val="34"/>
                <w:szCs w:val="34"/>
                <w:rtl/>
              </w:rPr>
            </w:pPr>
            <w:r w:rsidRPr="004E29B7">
              <w:rPr>
                <w:rFonts w:hint="cs"/>
                <w:b/>
                <w:bCs/>
                <w:sz w:val="34"/>
                <w:szCs w:val="34"/>
                <w:rtl/>
              </w:rPr>
              <w:t>الخميس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50F3" w:rsidRPr="004E29B7" w:rsidRDefault="009750F3" w:rsidP="004D128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50F3" w:rsidRDefault="009750F3" w:rsidP="009750F3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علم الاحياء النظري</w:t>
            </w:r>
          </w:p>
          <w:p w:rsidR="009750F3" w:rsidRPr="004E29B7" w:rsidRDefault="009750F3" w:rsidP="009750F3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3</w:t>
            </w:r>
            <w:proofErr w:type="spellEnd"/>
          </w:p>
        </w:tc>
        <w:tc>
          <w:tcPr>
            <w:tcW w:w="21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50F3" w:rsidRPr="004E29B7" w:rsidRDefault="009750F3" w:rsidP="00E32488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علم الاحياء العملي </w:t>
            </w:r>
            <w:r>
              <w:rPr>
                <w:b/>
                <w:bCs/>
                <w:sz w:val="34"/>
                <w:szCs w:val="34"/>
              </w:rPr>
              <w:t>GB1</w:t>
            </w:r>
          </w:p>
        </w:tc>
        <w:tc>
          <w:tcPr>
            <w:tcW w:w="21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50F3" w:rsidRPr="004E29B7" w:rsidRDefault="009750F3" w:rsidP="004E29B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50F3" w:rsidRPr="004E29B7" w:rsidRDefault="009750F3" w:rsidP="00B44659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علم الاحياء العملي </w:t>
            </w:r>
            <w:r>
              <w:rPr>
                <w:b/>
                <w:bCs/>
                <w:sz w:val="34"/>
                <w:szCs w:val="34"/>
              </w:rPr>
              <w:t>GB2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750F3" w:rsidRPr="004E29B7" w:rsidRDefault="009750F3" w:rsidP="00B44659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</w:tr>
    </w:tbl>
    <w:p w:rsidR="00455151" w:rsidRDefault="00455151" w:rsidP="00FC3A62">
      <w:pPr>
        <w:rPr>
          <w:b/>
          <w:bCs/>
          <w:sz w:val="36"/>
          <w:szCs w:val="36"/>
          <w:rtl/>
        </w:rPr>
      </w:pPr>
    </w:p>
    <w:p w:rsidR="004C37CC" w:rsidRPr="00D761FA" w:rsidRDefault="004C37CC" w:rsidP="00FC3A62">
      <w:pPr>
        <w:rPr>
          <w:b/>
          <w:bCs/>
          <w:sz w:val="32"/>
          <w:szCs w:val="32"/>
        </w:rPr>
      </w:pPr>
      <w:r w:rsidRPr="00D761FA">
        <w:rPr>
          <w:rFonts w:hint="cs"/>
          <w:b/>
          <w:bCs/>
          <w:sz w:val="36"/>
          <w:szCs w:val="36"/>
          <w:rtl/>
        </w:rPr>
        <w:lastRenderedPageBreak/>
        <w:t xml:space="preserve">جدول الدروس اليومية لقسم العلوم المرحلة الثانية </w:t>
      </w:r>
      <w:r w:rsidRPr="00D761FA">
        <w:rPr>
          <w:b/>
          <w:bCs/>
          <w:sz w:val="36"/>
          <w:szCs w:val="36"/>
        </w:rPr>
        <w:t>GA</w:t>
      </w:r>
      <w:r w:rsidRPr="00D761FA">
        <w:rPr>
          <w:rFonts w:hint="cs"/>
          <w:b/>
          <w:bCs/>
          <w:sz w:val="36"/>
          <w:szCs w:val="36"/>
          <w:rtl/>
        </w:rPr>
        <w:t>للفصل الدراسي الأول من العام الدراسي 201</w:t>
      </w:r>
      <w:r w:rsidR="00FC3A62" w:rsidRPr="00D761FA">
        <w:rPr>
          <w:rFonts w:hint="cs"/>
          <w:b/>
          <w:bCs/>
          <w:sz w:val="36"/>
          <w:szCs w:val="36"/>
          <w:rtl/>
        </w:rPr>
        <w:t>8</w:t>
      </w:r>
      <w:r w:rsidRPr="00D761FA">
        <w:rPr>
          <w:rFonts w:hint="cs"/>
          <w:b/>
          <w:bCs/>
          <w:sz w:val="36"/>
          <w:szCs w:val="36"/>
          <w:rtl/>
        </w:rPr>
        <w:t xml:space="preserve"> </w:t>
      </w:r>
      <w:r w:rsidRPr="00D761FA">
        <w:rPr>
          <w:b/>
          <w:bCs/>
          <w:sz w:val="36"/>
          <w:szCs w:val="36"/>
          <w:rtl/>
        </w:rPr>
        <w:t>–</w:t>
      </w:r>
      <w:r w:rsidRPr="00D761FA">
        <w:rPr>
          <w:rFonts w:hint="cs"/>
          <w:b/>
          <w:bCs/>
          <w:sz w:val="36"/>
          <w:szCs w:val="36"/>
          <w:rtl/>
        </w:rPr>
        <w:t xml:space="preserve"> 201</w:t>
      </w:r>
      <w:r w:rsidR="00FC3A62" w:rsidRPr="00D761FA">
        <w:rPr>
          <w:rFonts w:hint="cs"/>
          <w:b/>
          <w:bCs/>
          <w:sz w:val="36"/>
          <w:szCs w:val="36"/>
          <w:rtl/>
        </w:rPr>
        <w:t>9</w:t>
      </w:r>
      <w:r w:rsidRPr="00D761FA">
        <w:rPr>
          <w:rFonts w:hint="cs"/>
          <w:b/>
          <w:bCs/>
          <w:sz w:val="36"/>
          <w:szCs w:val="36"/>
          <w:rtl/>
        </w:rPr>
        <w:t xml:space="preserve"> م</w:t>
      </w:r>
    </w:p>
    <w:tbl>
      <w:tblPr>
        <w:tblStyle w:val="a3"/>
        <w:bidiVisual/>
        <w:tblW w:w="5260" w:type="pct"/>
        <w:tblInd w:w="-333" w:type="dxa"/>
        <w:tblLook w:val="04A0"/>
      </w:tblPr>
      <w:tblGrid>
        <w:gridCol w:w="1625"/>
        <w:gridCol w:w="2249"/>
        <w:gridCol w:w="2422"/>
        <w:gridCol w:w="15"/>
        <w:gridCol w:w="1968"/>
        <w:gridCol w:w="2520"/>
        <w:gridCol w:w="2434"/>
        <w:gridCol w:w="1670"/>
        <w:gridCol w:w="9"/>
      </w:tblGrid>
      <w:tr w:rsidR="00F52B80" w:rsidTr="000B0B1F">
        <w:trPr>
          <w:gridAfter w:val="1"/>
          <w:wAfter w:w="3" w:type="pct"/>
        </w:trPr>
        <w:tc>
          <w:tcPr>
            <w:tcW w:w="54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Pr="00960CC3" w:rsidRDefault="00295B02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line id="Straight Connector 3" o:spid="_x0000_s1169" style="position:absolute;left:0;text-align:left;flip:x;z-index:252263424;visibility:visible;mso-width-relative:margin;mso-height-relative:margin" from="-4.35pt,.15pt" to="82.6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uq1wEAAIMDAAAOAAAAZHJzL2Uyb0RvYy54bWysU02P0zAQvSPxHyzfadItWW2jpittq4UD&#10;gkoLP2Dq2Iklf2lsmvbfM3ZDtSw3RA6WxzN+4/fmZfN4toadJEbtXceXi5oz6YTvtRs6/uP784cH&#10;zmIC14PxTnb8IiN/3L5/t5lCK+/86E0vkRGIi+0UOj6mFNqqimKUFuLCB+koqTxaSBTiUPUIE6Fb&#10;U93V9X01eewDeiFjpNP9Ncm3BV8pKdI3paJMzHSc3pbKimU95rXabqAdEMKoxfwM+IdXWNCOmt6g&#10;9pCA/UT9F5TVAn30Ki2Et5VXSgtZOBCbZf2GzcsIQRYuJE4MN5ni/4MVX08HZLrv+IozB5ZG9JIQ&#10;9DAmtvPOkYAe2SrrNIXYUvnOHXCOYjhgJn1WaJkyOnwmCxQZiBg7F5UvN5XlOTFBh8tl/XFd0zAE&#10;5Zp13TRlDNUVJ+MFjOmT9JblTceNdlkFaOH0JSbqTaW/S/Kx88/amDJJ49jU8fsVQTIB5CdlINHW&#10;BmIY3cAZmIGMKhIWxOiN7vPtjBNxOO4MshOQWZqn9dO+ybyp2x9lufUe4nitK6mrjaxO5GWjbccf&#10;6vzNt43L6LK4cSaQtbyql3dH31+KqFWOaNKl6ezKbKXXMe1f/zvbXwAAAP//AwBQSwMEFAAGAAgA&#10;AAAhADclx1/cAAAABgEAAA8AAABkcnMvZG93bnJldi54bWxMjsFOwzAQRO9I/IO1SNxaByJKCdlU&#10;FRJIFeRA6AFurr04gXgdxW4b/h73BLcZzWjmlavJ9eJAY+g8I1zNMxDE2puOLcL27XG2BBGiYqN6&#10;z4TwQwFW1flZqQrjj/xKhyZakUY4FAqhjXEopAy6JafC3A/EKfv0o1Mx2dFKM6pjGne9vM6yhXSq&#10;4/TQqoEeWtLfzd4hTLXekG1e1q7ePr/rr6d6Yz8i4uXFtL4HEWmKf2U44Sd0qBLTzu/ZBNEjzJa3&#10;qYmQgzili5skdgh3eQ6yKuV//OoXAAD//wMAUEsBAi0AFAAGAAgAAAAhALaDOJL+AAAA4QEAABMA&#10;AAAAAAAAAAAAAAAAAAAAAFtDb250ZW50X1R5cGVzXS54bWxQSwECLQAUAAYACAAAACEAOP0h/9YA&#10;AACUAQAACwAAAAAAAAAAAAAAAAAvAQAAX3JlbHMvLnJlbHNQSwECLQAUAAYACAAAACEAEdubqtcB&#10;AACDAwAADgAAAAAAAAAAAAAAAAAuAgAAZHJzL2Uyb0RvYy54bWxQSwECLQAUAAYACAAAACEANyXH&#10;X9wAAAAGAQAADwAAAAAAAAAAAAAAAAAxBAAAZHJzL2Rvd25yZXYueG1sUEsFBgAAAAAEAAQA8wAA&#10;ADoFAAAAAA==&#10;" strokecolor="#5b9bd5" strokeweight=".5pt">
                  <v:stroke joinstyle="miter"/>
                </v:line>
              </w:pict>
            </w:r>
            <w:r w:rsidR="00964939" w:rsidRPr="00960CC3">
              <w:rPr>
                <w:rFonts w:hint="cs"/>
                <w:b/>
                <w:bCs/>
                <w:sz w:val="40"/>
                <w:szCs w:val="40"/>
                <w:rtl/>
              </w:rPr>
              <w:t>الوقت</w:t>
            </w:r>
          </w:p>
          <w:p w:rsidR="00964939" w:rsidRPr="00960CC3" w:rsidRDefault="00964939" w:rsidP="002B283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964939" w:rsidRPr="00960CC3" w:rsidRDefault="00964939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42"/>
                <w:szCs w:val="42"/>
                <w:rtl/>
              </w:rPr>
              <w:t>اليوم</w:t>
            </w:r>
          </w:p>
        </w:tc>
        <w:tc>
          <w:tcPr>
            <w:tcW w:w="75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Pr="0033294F" w:rsidRDefault="00964939" w:rsidP="002B2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64939" w:rsidRPr="0033294F" w:rsidRDefault="00964939" w:rsidP="002B2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3294F">
              <w:rPr>
                <w:rFonts w:hint="cs"/>
                <w:b/>
                <w:bCs/>
                <w:sz w:val="24"/>
                <w:szCs w:val="24"/>
                <w:rtl/>
              </w:rPr>
              <w:t xml:space="preserve">8:30 </w:t>
            </w:r>
            <w:proofErr w:type="spellStart"/>
            <w:r w:rsidRPr="0033294F">
              <w:rPr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33294F">
              <w:rPr>
                <w:rFonts w:hint="cs"/>
                <w:b/>
                <w:bCs/>
                <w:sz w:val="24"/>
                <w:szCs w:val="24"/>
                <w:rtl/>
              </w:rPr>
              <w:t xml:space="preserve">  9:30</w:t>
            </w:r>
          </w:p>
        </w:tc>
        <w:tc>
          <w:tcPr>
            <w:tcW w:w="817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Pr="0033294F" w:rsidRDefault="00964939" w:rsidP="002B2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64939" w:rsidRPr="0033294F" w:rsidRDefault="00964939" w:rsidP="002B2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3294F">
              <w:rPr>
                <w:rFonts w:hint="cs"/>
                <w:b/>
                <w:bCs/>
                <w:sz w:val="24"/>
                <w:szCs w:val="24"/>
                <w:rtl/>
              </w:rPr>
              <w:t xml:space="preserve">9:30 </w:t>
            </w:r>
            <w:proofErr w:type="spellStart"/>
            <w:r w:rsidRPr="0033294F">
              <w:rPr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33294F">
              <w:rPr>
                <w:rFonts w:hint="cs"/>
                <w:b/>
                <w:bCs/>
                <w:sz w:val="24"/>
                <w:szCs w:val="24"/>
                <w:rtl/>
              </w:rPr>
              <w:t xml:space="preserve"> 10:30</w:t>
            </w:r>
          </w:p>
        </w:tc>
        <w:tc>
          <w:tcPr>
            <w:tcW w:w="66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Pr="0033294F" w:rsidRDefault="00964939" w:rsidP="002B2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64939" w:rsidRPr="0033294F" w:rsidRDefault="00964939" w:rsidP="002B2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3294F">
              <w:rPr>
                <w:rFonts w:hint="cs"/>
                <w:b/>
                <w:bCs/>
                <w:sz w:val="24"/>
                <w:szCs w:val="24"/>
                <w:rtl/>
              </w:rPr>
              <w:t xml:space="preserve">10:30 </w:t>
            </w:r>
            <w:r w:rsidRPr="0033294F">
              <w:rPr>
                <w:b/>
                <w:bCs/>
                <w:sz w:val="24"/>
                <w:szCs w:val="24"/>
                <w:rtl/>
              </w:rPr>
              <w:t>–</w:t>
            </w:r>
            <w:r w:rsidRPr="0033294F">
              <w:rPr>
                <w:rFonts w:hint="cs"/>
                <w:b/>
                <w:bCs/>
                <w:sz w:val="24"/>
                <w:szCs w:val="24"/>
                <w:rtl/>
              </w:rPr>
              <w:t xml:space="preserve"> 11:30</w:t>
            </w:r>
          </w:p>
        </w:tc>
        <w:tc>
          <w:tcPr>
            <w:tcW w:w="84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Pr="0033294F" w:rsidRDefault="00964939" w:rsidP="002B2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64939" w:rsidRPr="0033294F" w:rsidRDefault="00964939" w:rsidP="002B2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3294F">
              <w:rPr>
                <w:rFonts w:hint="cs"/>
                <w:b/>
                <w:bCs/>
                <w:sz w:val="24"/>
                <w:szCs w:val="24"/>
                <w:rtl/>
              </w:rPr>
              <w:t>11:30-12:30</w:t>
            </w:r>
          </w:p>
        </w:tc>
        <w:tc>
          <w:tcPr>
            <w:tcW w:w="81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Pr="0033294F" w:rsidRDefault="00964939" w:rsidP="002B2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64939" w:rsidRPr="0033294F" w:rsidRDefault="00964939" w:rsidP="002B2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3294F">
              <w:rPr>
                <w:rFonts w:hint="cs"/>
                <w:b/>
                <w:bCs/>
                <w:sz w:val="24"/>
                <w:szCs w:val="24"/>
                <w:rtl/>
              </w:rPr>
              <w:t xml:space="preserve">12:30 </w:t>
            </w:r>
            <w:r w:rsidRPr="0033294F">
              <w:rPr>
                <w:b/>
                <w:bCs/>
                <w:sz w:val="24"/>
                <w:szCs w:val="24"/>
                <w:rtl/>
              </w:rPr>
              <w:t>–</w:t>
            </w:r>
            <w:r w:rsidRPr="0033294F">
              <w:rPr>
                <w:rFonts w:hint="cs"/>
                <w:b/>
                <w:bCs/>
                <w:sz w:val="24"/>
                <w:szCs w:val="24"/>
                <w:rtl/>
              </w:rPr>
              <w:t xml:space="preserve"> 1:30</w:t>
            </w:r>
          </w:p>
        </w:tc>
        <w:tc>
          <w:tcPr>
            <w:tcW w:w="56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Pr="0033294F" w:rsidRDefault="00964939" w:rsidP="002B2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64939" w:rsidRPr="0033294F" w:rsidRDefault="00964939" w:rsidP="002B2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3294F">
              <w:rPr>
                <w:rFonts w:hint="cs"/>
                <w:b/>
                <w:bCs/>
                <w:sz w:val="24"/>
                <w:szCs w:val="24"/>
                <w:rtl/>
              </w:rPr>
              <w:t xml:space="preserve">1:30 </w:t>
            </w:r>
            <w:r w:rsidRPr="0033294F">
              <w:rPr>
                <w:b/>
                <w:bCs/>
                <w:sz w:val="24"/>
                <w:szCs w:val="24"/>
                <w:rtl/>
              </w:rPr>
              <w:t>–</w:t>
            </w:r>
            <w:r w:rsidRPr="0033294F">
              <w:rPr>
                <w:rFonts w:hint="cs"/>
                <w:b/>
                <w:bCs/>
                <w:sz w:val="24"/>
                <w:szCs w:val="24"/>
                <w:rtl/>
              </w:rPr>
              <w:t xml:space="preserve"> 2:30</w:t>
            </w:r>
          </w:p>
        </w:tc>
      </w:tr>
      <w:tr w:rsidR="00C03424" w:rsidRPr="00960CC3" w:rsidTr="000B0B1F">
        <w:trPr>
          <w:gridAfter w:val="1"/>
          <w:wAfter w:w="3" w:type="pct"/>
          <w:trHeight w:val="954"/>
        </w:trPr>
        <w:tc>
          <w:tcPr>
            <w:tcW w:w="54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03424" w:rsidRPr="00960CC3" w:rsidRDefault="00C03424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C03424" w:rsidRPr="00960CC3" w:rsidRDefault="00C03424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حد</w:t>
            </w:r>
          </w:p>
          <w:p w:rsidR="00C03424" w:rsidRPr="00960CC3" w:rsidRDefault="00C03424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75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03424" w:rsidRDefault="00C03424" w:rsidP="001B43F6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حاسبات</w:t>
            </w:r>
          </w:p>
          <w:p w:rsidR="00C03424" w:rsidRPr="001B43F6" w:rsidRDefault="00C03424" w:rsidP="001B43F6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د. ياسر</w:t>
            </w:r>
          </w:p>
        </w:tc>
        <w:tc>
          <w:tcPr>
            <w:tcW w:w="817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03424" w:rsidRPr="001B43F6" w:rsidRDefault="00C03424" w:rsidP="00C03424">
            <w:pPr>
              <w:jc w:val="center"/>
              <w:rPr>
                <w:sz w:val="34"/>
                <w:szCs w:val="34"/>
                <w:rtl/>
              </w:rPr>
            </w:pPr>
          </w:p>
        </w:tc>
        <w:tc>
          <w:tcPr>
            <w:tcW w:w="66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02DDF" w:rsidRDefault="00D02DDF" w:rsidP="00D02DDF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لغة العربية</w:t>
            </w:r>
          </w:p>
          <w:p w:rsidR="00D02DDF" w:rsidRDefault="00D02DDF" w:rsidP="00D02DDF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 w:rsidRPr="00F76EDF">
              <w:rPr>
                <w:rFonts w:cs="Arial" w:hint="cs"/>
                <w:b/>
                <w:bCs/>
                <w:sz w:val="34"/>
                <w:szCs w:val="34"/>
                <w:rtl/>
              </w:rPr>
              <w:t>ق</w:t>
            </w:r>
            <w:r w:rsidRPr="00F76EDF">
              <w:rPr>
                <w:rFonts w:cs="Arial"/>
                <w:b/>
                <w:bCs/>
                <w:sz w:val="34"/>
                <w:szCs w:val="34"/>
                <w:rtl/>
              </w:rPr>
              <w:t>101</w:t>
            </w:r>
            <w:proofErr w:type="spellEnd"/>
          </w:p>
          <w:p w:rsidR="00C03424" w:rsidRPr="001B43F6" w:rsidRDefault="00D02DDF" w:rsidP="00D02DDF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     </w:t>
            </w: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أ.م.</w:t>
            </w:r>
            <w:proofErr w:type="spellStart"/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ويد</w:t>
            </w:r>
            <w:proofErr w:type="spellEnd"/>
          </w:p>
        </w:tc>
        <w:tc>
          <w:tcPr>
            <w:tcW w:w="84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02DDF" w:rsidRDefault="00D02DDF" w:rsidP="00D02DDF">
            <w:pPr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احياء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مجهرية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ن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ق101</w:t>
            </w:r>
            <w:proofErr w:type="spellEnd"/>
          </w:p>
          <w:p w:rsidR="00C03424" w:rsidRPr="001B43F6" w:rsidRDefault="00D02DDF" w:rsidP="00D02DDF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م. وليد مجيد</w:t>
            </w:r>
          </w:p>
        </w:tc>
        <w:tc>
          <w:tcPr>
            <w:tcW w:w="81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02DDF" w:rsidRDefault="00D02DDF" w:rsidP="00D02DDF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علم النفس التربوي</w:t>
            </w:r>
          </w:p>
          <w:p w:rsidR="00D02DDF" w:rsidRDefault="00D02DDF" w:rsidP="00D02DDF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ق101</w:t>
            </w:r>
            <w:proofErr w:type="spellEnd"/>
          </w:p>
          <w:p w:rsidR="00C03424" w:rsidRPr="004626EC" w:rsidRDefault="00D02DDF" w:rsidP="00D02DD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م. اسراء</w:t>
            </w:r>
          </w:p>
        </w:tc>
        <w:tc>
          <w:tcPr>
            <w:tcW w:w="56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3424" w:rsidRPr="004626EC" w:rsidRDefault="00C03424" w:rsidP="002B283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1B5D" w:rsidRPr="00960CC3" w:rsidTr="00AC3855">
        <w:trPr>
          <w:trHeight w:val="1192"/>
        </w:trPr>
        <w:tc>
          <w:tcPr>
            <w:tcW w:w="54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E1B5D" w:rsidRPr="00960CC3" w:rsidRDefault="00FE1B5D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FE1B5D" w:rsidRPr="00960CC3" w:rsidRDefault="00FE1B5D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ثنين</w:t>
            </w:r>
          </w:p>
          <w:p w:rsidR="00FE1B5D" w:rsidRPr="00960CC3" w:rsidRDefault="00FE1B5D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4455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:rsidR="00FE1B5D" w:rsidRDefault="00FE1B5D" w:rsidP="00C0342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</w:p>
          <w:p w:rsidR="00FE1B5D" w:rsidRPr="00AC3855" w:rsidRDefault="00FE1B5D" w:rsidP="00D761FA">
            <w:pPr>
              <w:jc w:val="center"/>
              <w:rPr>
                <w:b/>
                <w:bCs/>
                <w:sz w:val="56"/>
                <w:szCs w:val="56"/>
                <w:rtl/>
              </w:rPr>
            </w:pPr>
            <w:r w:rsidRPr="00AC3855">
              <w:rPr>
                <w:rFonts w:hint="cs"/>
                <w:b/>
                <w:bCs/>
                <w:sz w:val="56"/>
                <w:szCs w:val="56"/>
                <w:rtl/>
              </w:rPr>
              <w:t>اوف</w:t>
            </w:r>
          </w:p>
          <w:p w:rsidR="00FE1B5D" w:rsidRPr="00CA7FCF" w:rsidRDefault="00FE1B5D" w:rsidP="00F76ED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B43F6" w:rsidRPr="00960CC3" w:rsidTr="000B0B1F">
        <w:trPr>
          <w:gridAfter w:val="1"/>
          <w:wAfter w:w="3" w:type="pct"/>
        </w:trPr>
        <w:tc>
          <w:tcPr>
            <w:tcW w:w="54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B43F6" w:rsidRDefault="001B43F6" w:rsidP="002B283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B43F6" w:rsidRDefault="001B43F6" w:rsidP="002B283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B43F6" w:rsidRDefault="001B43F6" w:rsidP="002B283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B43F6" w:rsidRPr="00193F68" w:rsidRDefault="001B43F6" w:rsidP="002B283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B43F6" w:rsidRPr="00960CC3" w:rsidRDefault="001B43F6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ثلاثاء</w:t>
            </w:r>
          </w:p>
          <w:p w:rsidR="001B43F6" w:rsidRPr="00960CC3" w:rsidRDefault="001B43F6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75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Default="001B43F6" w:rsidP="00F52B80">
            <w:pPr>
              <w:rPr>
                <w:b/>
                <w:bCs/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   </w:t>
            </w: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فيروسات</w:t>
            </w:r>
          </w:p>
          <w:p w:rsidR="001B43F6" w:rsidRPr="00CA69F6" w:rsidRDefault="001B43F6" w:rsidP="00F52B8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2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</w:p>
          <w:p w:rsidR="001B43F6" w:rsidRPr="00B4333F" w:rsidRDefault="001B43F6" w:rsidP="00F52B80">
            <w:pPr>
              <w:rPr>
                <w:b/>
                <w:bCs/>
                <w:sz w:val="34"/>
                <w:szCs w:val="34"/>
                <w:vertAlign w:val="subscript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    </w:t>
            </w: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 xml:space="preserve">د. </w:t>
            </w:r>
            <w:proofErr w:type="spellStart"/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تمارا</w:t>
            </w:r>
            <w:proofErr w:type="spellEnd"/>
          </w:p>
        </w:tc>
        <w:tc>
          <w:tcPr>
            <w:tcW w:w="817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Default="00FE1B5D" w:rsidP="00FE1B5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احياء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مجهرية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ع1</w:t>
            </w:r>
            <w:proofErr w:type="spellEnd"/>
            <w:r>
              <w:rPr>
                <w:b/>
                <w:bCs/>
                <w:sz w:val="34"/>
                <w:szCs w:val="34"/>
              </w:rPr>
              <w:t>A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</w:p>
          <w:p w:rsidR="00FE1B5D" w:rsidRDefault="00FE1B5D" w:rsidP="00FE1B5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. ب زيد</w:t>
            </w:r>
          </w:p>
          <w:p w:rsidR="001B43F6" w:rsidRPr="00B4333F" w:rsidRDefault="00FE1B5D" w:rsidP="00FE1B5D">
            <w:pPr>
              <w:rPr>
                <w:b/>
                <w:bCs/>
                <w:sz w:val="34"/>
                <w:szCs w:val="34"/>
                <w:vertAlign w:val="subscript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 الكيمياء</w:t>
            </w:r>
          </w:p>
        </w:tc>
        <w:tc>
          <w:tcPr>
            <w:tcW w:w="66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Pr="008545C2" w:rsidRDefault="001B43F6" w:rsidP="004E29B7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صطلحات</w:t>
            </w:r>
          </w:p>
          <w:p w:rsidR="001B43F6" w:rsidRPr="00A107D3" w:rsidRDefault="001B43F6" w:rsidP="004E29B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م. الفيزياء</w:t>
            </w:r>
          </w:p>
        </w:tc>
        <w:tc>
          <w:tcPr>
            <w:tcW w:w="84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Default="00FE1B5D" w:rsidP="00FE1B5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احياء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مجهرية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ع </w:t>
            </w:r>
            <w:r>
              <w:rPr>
                <w:b/>
                <w:bCs/>
                <w:sz w:val="34"/>
                <w:szCs w:val="34"/>
              </w:rPr>
              <w:t>A2</w:t>
            </w: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 </w:t>
            </w: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. ب زيد</w:t>
            </w:r>
          </w:p>
          <w:p w:rsidR="001B43F6" w:rsidRPr="00A107D3" w:rsidRDefault="00FE1B5D" w:rsidP="00FE1B5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 الكيمياء</w:t>
            </w:r>
          </w:p>
        </w:tc>
        <w:tc>
          <w:tcPr>
            <w:tcW w:w="81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Pr="00960CC3" w:rsidRDefault="001B43F6" w:rsidP="0081460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56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Pr="00960CC3" w:rsidRDefault="001B43F6" w:rsidP="002B2830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1B43F6" w:rsidRPr="0033294F" w:rsidTr="000B0B1F">
        <w:trPr>
          <w:gridAfter w:val="1"/>
          <w:wAfter w:w="3" w:type="pct"/>
          <w:trHeight w:val="1073"/>
        </w:trPr>
        <w:tc>
          <w:tcPr>
            <w:tcW w:w="54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B43F6" w:rsidRPr="00960CC3" w:rsidRDefault="001B43F6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1B43F6" w:rsidRPr="00960CC3" w:rsidRDefault="001B43F6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ربعاء</w:t>
            </w:r>
          </w:p>
          <w:p w:rsidR="001B43F6" w:rsidRPr="00960CC3" w:rsidRDefault="001B43F6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75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Default="001B43F6" w:rsidP="0059209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علم الخلية</w:t>
            </w:r>
            <w:r>
              <w:rPr>
                <w:b/>
                <w:bCs/>
                <w:sz w:val="34"/>
                <w:szCs w:val="34"/>
                <w:rtl/>
              </w:rPr>
              <w:t xml:space="preserve"> نظري</w:t>
            </w:r>
          </w:p>
          <w:p w:rsidR="001B43F6" w:rsidRDefault="001B43F6" w:rsidP="002B2830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م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 عمار</w:t>
            </w:r>
          </w:p>
          <w:p w:rsidR="001B43F6" w:rsidRDefault="001B43F6" w:rsidP="002B2830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ق102</w:t>
            </w:r>
            <w:proofErr w:type="spellEnd"/>
          </w:p>
        </w:tc>
        <w:tc>
          <w:tcPr>
            <w:tcW w:w="81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Default="001B43F6" w:rsidP="00883F2B">
            <w:pPr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   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علم الخلية</w:t>
            </w: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ع</w:t>
            </w:r>
            <w:r>
              <w:rPr>
                <w:b/>
                <w:bCs/>
                <w:sz w:val="34"/>
                <w:szCs w:val="34"/>
              </w:rPr>
              <w:t>A2</w:t>
            </w:r>
          </w:p>
          <w:p w:rsidR="001B43F6" w:rsidRDefault="001B43F6" w:rsidP="00883F2B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     </w:t>
            </w: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.م. منى</w:t>
            </w:r>
          </w:p>
          <w:p w:rsidR="001B43F6" w:rsidRDefault="001B43F6" w:rsidP="00883F2B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    م. الاحياء </w:t>
            </w:r>
          </w:p>
        </w:tc>
        <w:tc>
          <w:tcPr>
            <w:tcW w:w="665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Pr="004E29B7" w:rsidRDefault="001B43F6" w:rsidP="004E29B7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4E29B7">
              <w:rPr>
                <w:rFonts w:hint="cs"/>
                <w:b/>
                <w:bCs/>
                <w:sz w:val="34"/>
                <w:szCs w:val="34"/>
                <w:rtl/>
              </w:rPr>
              <w:t>صحة نفسية</w:t>
            </w:r>
          </w:p>
          <w:p w:rsidR="001B43F6" w:rsidRPr="004E29B7" w:rsidRDefault="001B43F6" w:rsidP="004E29B7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 w:rsidRPr="004E29B7">
              <w:rPr>
                <w:rFonts w:hint="cs"/>
                <w:b/>
                <w:bCs/>
                <w:sz w:val="34"/>
                <w:szCs w:val="34"/>
                <w:rtl/>
              </w:rPr>
              <w:t>ق102</w:t>
            </w:r>
            <w:proofErr w:type="spellEnd"/>
          </w:p>
          <w:p w:rsidR="001B43F6" w:rsidRPr="007C51FA" w:rsidRDefault="001B43F6" w:rsidP="004E29B7">
            <w:pPr>
              <w:jc w:val="center"/>
              <w:rPr>
                <w:b/>
                <w:bCs/>
                <w:sz w:val="34"/>
                <w:szCs w:val="34"/>
              </w:rPr>
            </w:pPr>
            <w:r w:rsidRPr="004E29B7">
              <w:rPr>
                <w:rFonts w:hint="cs"/>
                <w:b/>
                <w:bCs/>
                <w:sz w:val="34"/>
                <w:szCs w:val="34"/>
                <w:rtl/>
              </w:rPr>
              <w:t xml:space="preserve">     م.م. منى</w:t>
            </w:r>
          </w:p>
        </w:tc>
        <w:tc>
          <w:tcPr>
            <w:tcW w:w="84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Default="001B43F6" w:rsidP="00883F2B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علم الخلية ع</w:t>
            </w:r>
            <w:r>
              <w:rPr>
                <w:b/>
                <w:bCs/>
                <w:sz w:val="34"/>
                <w:szCs w:val="34"/>
              </w:rPr>
              <w:t xml:space="preserve"> A2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.م. منى</w:t>
            </w:r>
          </w:p>
          <w:p w:rsidR="001B43F6" w:rsidRPr="009D4653" w:rsidRDefault="001B43F6" w:rsidP="00883F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 الاحياء</w:t>
            </w:r>
          </w:p>
        </w:tc>
        <w:tc>
          <w:tcPr>
            <w:tcW w:w="81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Pr="001D07DB" w:rsidRDefault="001B43F6" w:rsidP="002B28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Pr="001D07DB" w:rsidRDefault="001B43F6" w:rsidP="007C51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3F6" w:rsidRPr="00960CC3" w:rsidTr="000B0B1F">
        <w:trPr>
          <w:gridAfter w:val="1"/>
          <w:wAfter w:w="3" w:type="pct"/>
        </w:trPr>
        <w:tc>
          <w:tcPr>
            <w:tcW w:w="54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B43F6" w:rsidRPr="00960CC3" w:rsidRDefault="001B43F6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1B43F6" w:rsidRPr="00960CC3" w:rsidRDefault="001B43F6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خميس</w:t>
            </w:r>
          </w:p>
          <w:p w:rsidR="001B43F6" w:rsidRPr="00960CC3" w:rsidRDefault="001B43F6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75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Pr="00883F2B" w:rsidRDefault="001B43F6" w:rsidP="00883F2B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البيئة والتلوث  نظر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 102</w:t>
            </w:r>
          </w:p>
          <w:p w:rsidR="001B43F6" w:rsidRPr="00CA69F6" w:rsidRDefault="001B43F6" w:rsidP="002B283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د . وصفي</w:t>
            </w:r>
          </w:p>
        </w:tc>
        <w:tc>
          <w:tcPr>
            <w:tcW w:w="812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Default="001B43F6">
            <w:pPr>
              <w:bidi w:val="0"/>
              <w:rPr>
                <w:b/>
                <w:bCs/>
                <w:sz w:val="36"/>
                <w:szCs w:val="36"/>
                <w:rtl/>
              </w:rPr>
            </w:pPr>
          </w:p>
          <w:p w:rsidR="001B43F6" w:rsidRDefault="001B43F6">
            <w:pPr>
              <w:bidi w:val="0"/>
              <w:rPr>
                <w:b/>
                <w:bCs/>
                <w:sz w:val="36"/>
                <w:szCs w:val="36"/>
                <w:rtl/>
              </w:rPr>
            </w:pPr>
          </w:p>
          <w:p w:rsidR="001B43F6" w:rsidRDefault="001B43F6">
            <w:pPr>
              <w:bidi w:val="0"/>
              <w:rPr>
                <w:b/>
                <w:bCs/>
                <w:sz w:val="36"/>
                <w:szCs w:val="36"/>
                <w:rtl/>
              </w:rPr>
            </w:pPr>
          </w:p>
          <w:p w:rsidR="001B43F6" w:rsidRPr="00CA69F6" w:rsidRDefault="001B43F6" w:rsidP="002B2830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65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Default="001B43F6" w:rsidP="00380F31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بيئة والتلوث ع</w:t>
            </w:r>
            <w:r>
              <w:rPr>
                <w:b/>
                <w:bCs/>
                <w:sz w:val="34"/>
                <w:szCs w:val="34"/>
              </w:rPr>
              <w:t xml:space="preserve"> A1</w:t>
            </w:r>
          </w:p>
          <w:p w:rsidR="001B43F6" w:rsidRDefault="001B43F6" w:rsidP="007C51FA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.م لينا</w:t>
            </w:r>
          </w:p>
          <w:p w:rsidR="001B43F6" w:rsidRPr="007C51FA" w:rsidRDefault="001B43F6" w:rsidP="00883F2B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 الفيزياء</w:t>
            </w:r>
          </w:p>
        </w:tc>
        <w:tc>
          <w:tcPr>
            <w:tcW w:w="84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Pr="007C51FA" w:rsidRDefault="001B43F6" w:rsidP="007C51FA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81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Default="001B43F6" w:rsidP="00380F31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بيئة والتلوث ع</w:t>
            </w:r>
            <w:r>
              <w:rPr>
                <w:b/>
                <w:bCs/>
                <w:sz w:val="34"/>
                <w:szCs w:val="34"/>
              </w:rPr>
              <w:t xml:space="preserve"> A2</w:t>
            </w:r>
          </w:p>
          <w:p w:rsidR="001B43F6" w:rsidRDefault="001B43F6" w:rsidP="007C51FA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.م لينا</w:t>
            </w:r>
          </w:p>
          <w:p w:rsidR="001B43F6" w:rsidRPr="00DD29C3" w:rsidRDefault="001B43F6" w:rsidP="007C51F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 الفيزياء</w:t>
            </w:r>
          </w:p>
        </w:tc>
        <w:tc>
          <w:tcPr>
            <w:tcW w:w="56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43F6" w:rsidRPr="00DD29C3" w:rsidRDefault="001B43F6" w:rsidP="007C51F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FE1B5D" w:rsidRDefault="00FE1B5D" w:rsidP="00FC3A62">
      <w:pPr>
        <w:rPr>
          <w:rFonts w:hint="cs"/>
          <w:b/>
          <w:bCs/>
          <w:sz w:val="36"/>
          <w:szCs w:val="36"/>
          <w:rtl/>
        </w:rPr>
      </w:pPr>
    </w:p>
    <w:p w:rsidR="004C37CC" w:rsidRPr="00D761FA" w:rsidRDefault="004C37CC" w:rsidP="00FC3A62">
      <w:pPr>
        <w:rPr>
          <w:b/>
          <w:bCs/>
          <w:sz w:val="32"/>
          <w:szCs w:val="32"/>
          <w:rtl/>
          <w:lang w:bidi="ar-IQ"/>
        </w:rPr>
      </w:pPr>
      <w:r w:rsidRPr="00D761FA">
        <w:rPr>
          <w:rFonts w:hint="cs"/>
          <w:b/>
          <w:bCs/>
          <w:sz w:val="36"/>
          <w:szCs w:val="36"/>
          <w:rtl/>
        </w:rPr>
        <w:lastRenderedPageBreak/>
        <w:t xml:space="preserve">جدول الدروس اليومية لقسم العلوم المرحلة الثانية </w:t>
      </w:r>
      <w:r w:rsidRPr="00D761FA">
        <w:rPr>
          <w:b/>
          <w:bCs/>
          <w:sz w:val="36"/>
          <w:szCs w:val="36"/>
        </w:rPr>
        <w:t>GB</w:t>
      </w:r>
      <w:r w:rsidRPr="00D761FA">
        <w:rPr>
          <w:rFonts w:hint="cs"/>
          <w:b/>
          <w:bCs/>
          <w:sz w:val="36"/>
          <w:szCs w:val="36"/>
          <w:rtl/>
        </w:rPr>
        <w:t>للفصل الدراسي الأول من العام الدراسي 201</w:t>
      </w:r>
      <w:r w:rsidR="00FC3A62" w:rsidRPr="00D761FA">
        <w:rPr>
          <w:rFonts w:hint="cs"/>
          <w:b/>
          <w:bCs/>
          <w:sz w:val="36"/>
          <w:szCs w:val="36"/>
          <w:rtl/>
        </w:rPr>
        <w:t>8</w:t>
      </w:r>
      <w:r w:rsidRPr="00D761FA">
        <w:rPr>
          <w:rFonts w:hint="cs"/>
          <w:b/>
          <w:bCs/>
          <w:sz w:val="36"/>
          <w:szCs w:val="36"/>
          <w:rtl/>
        </w:rPr>
        <w:t xml:space="preserve"> </w:t>
      </w:r>
      <w:r w:rsidRPr="00D761FA">
        <w:rPr>
          <w:b/>
          <w:bCs/>
          <w:sz w:val="36"/>
          <w:szCs w:val="36"/>
          <w:rtl/>
        </w:rPr>
        <w:t>–</w:t>
      </w:r>
      <w:r w:rsidRPr="00D761FA">
        <w:rPr>
          <w:rFonts w:hint="cs"/>
          <w:b/>
          <w:bCs/>
          <w:sz w:val="36"/>
          <w:szCs w:val="36"/>
          <w:rtl/>
        </w:rPr>
        <w:t xml:space="preserve"> 201</w:t>
      </w:r>
      <w:r w:rsidR="00FC3A62" w:rsidRPr="00D761FA">
        <w:rPr>
          <w:rFonts w:hint="cs"/>
          <w:b/>
          <w:bCs/>
          <w:sz w:val="36"/>
          <w:szCs w:val="36"/>
          <w:rtl/>
        </w:rPr>
        <w:t>9</w:t>
      </w:r>
      <w:r w:rsidRPr="00D761FA">
        <w:rPr>
          <w:rFonts w:hint="cs"/>
          <w:b/>
          <w:bCs/>
          <w:sz w:val="36"/>
          <w:szCs w:val="36"/>
          <w:rtl/>
        </w:rPr>
        <w:t xml:space="preserve"> م</w:t>
      </w:r>
    </w:p>
    <w:tbl>
      <w:tblPr>
        <w:tblStyle w:val="a3"/>
        <w:bidiVisual/>
        <w:tblW w:w="5006" w:type="pct"/>
        <w:tblLook w:val="04A0"/>
      </w:tblPr>
      <w:tblGrid>
        <w:gridCol w:w="1556"/>
        <w:gridCol w:w="2005"/>
        <w:gridCol w:w="11"/>
        <w:gridCol w:w="54"/>
        <w:gridCol w:w="37"/>
        <w:gridCol w:w="2100"/>
        <w:gridCol w:w="2200"/>
        <w:gridCol w:w="20"/>
        <w:gridCol w:w="31"/>
        <w:gridCol w:w="1839"/>
        <w:gridCol w:w="2299"/>
        <w:gridCol w:w="11"/>
        <w:gridCol w:w="11"/>
        <w:gridCol w:w="17"/>
        <w:gridCol w:w="1995"/>
        <w:gridCol w:w="6"/>
      </w:tblGrid>
      <w:tr w:rsidR="00964939" w:rsidTr="00FE1B5D">
        <w:trPr>
          <w:gridAfter w:val="1"/>
          <w:wAfter w:w="2" w:type="pct"/>
        </w:trPr>
        <w:tc>
          <w:tcPr>
            <w:tcW w:w="54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Pr="00964939" w:rsidRDefault="00295B02" w:rsidP="00592094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295B02">
              <w:rPr>
                <w:noProof/>
                <w:rtl/>
              </w:rPr>
              <w:pict>
                <v:line id="رابط مستقيم 80" o:spid="_x0000_s1168" style="position:absolute;left:0;text-align:left;flip:x;z-index:252261376;visibility:visible;mso-width-relative:margin;mso-height-relative:margin" from="-4.35pt,.15pt" to="82.6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0L7AEAAIgDAAAOAAAAZHJzL2Uyb0RvYy54bWysU82O0zAQviPxDpbvNOlCV9uo6Uq71cIB&#10;QSXgAaaOnVjyn2zTtFekvfAiIG5oD7xK+jaMnVAtcEPkYM14xt/4+/xldX3Qiuy5D9Kams5nJSXc&#10;MNtI09b0w/u7Z1eUhAimAWUNr+mRB3q9fvpk1buKX9jOqoZ7giAmVL2raRejq4oisI5rCDPruMGi&#10;sF5DxNS3ReOhR3StiouyvCx66xvnLeMh4O5mLNJ1xheCs/hWiMAjUTXFu8W8+rzu0lqsV1C1Hlwn&#10;2XQN+IdbaJAGh56hNhCBfPTyLygtmbfBijhjVhdWCMl45oBs5uUfbN514HjmguIEd5Yp/D9Y9ma/&#10;9UQ2Nb1CeQxofKPh+/Bl+Dr8IKf74WH4dvp0+ny6J1hHsXoXKjxza7Z+yoLb+sT8ILwmQkn3Cn2Q&#10;tUB25JClPp6l5odIGG7O5+WLZYkjGdYWy3KxyPDFiJPwnA/xJbeapKCmSpokBVSwfx0izsbWXy1p&#10;29g7qVR+TmVIX9PL5whJGKCphIKIoXZIM5iWElAtupVFnxGDVbJJpxNO8O3uVnmyB3TM4mZ5s1kk&#10;3jjtt7Y0egOhG/tyafSSlhENraROiqZvOq1MQufZkhOBpOWoXop2tjlmUYuU4XPnoZM1k58e5xg/&#10;/oHWPwEAAP//AwBQSwMEFAAGAAgAAAAhADclx1/cAAAABgEAAA8AAABkcnMvZG93bnJldi54bWxM&#10;jsFOwzAQRO9I/IO1SNxaByJKCdlUFRJIFeRA6AFurr04gXgdxW4b/h73BLcZzWjmlavJ9eJAY+g8&#10;I1zNMxDE2puOLcL27XG2BBGiYqN6z4TwQwFW1flZqQrjj/xKhyZakUY4FAqhjXEopAy6JafC3A/E&#10;Kfv0o1Mx2dFKM6pjGne9vM6yhXSq4/TQqoEeWtLfzd4hTLXekG1e1q7ePr/rr6d6Yz8i4uXFtL4H&#10;EWmKf2U44Sd0qBLTzu/ZBNEjzJa3qYmQgzili5skdgh3eQ6yKuV//OoXAAD//wMAUEsBAi0AFAAG&#10;AAgAAAAhALaDOJL+AAAA4QEAABMAAAAAAAAAAAAAAAAAAAAAAFtDb250ZW50X1R5cGVzXS54bWxQ&#10;SwECLQAUAAYACAAAACEAOP0h/9YAAACUAQAACwAAAAAAAAAAAAAAAAAvAQAAX3JlbHMvLnJlbHNQ&#10;SwECLQAUAAYACAAAACEAPx/9C+wBAACIAwAADgAAAAAAAAAAAAAAAAAuAgAAZHJzL2Uyb0RvYy54&#10;bWxQSwECLQAUAAYACAAAACEANyXHX9wAAAAGAQAADwAAAAAAAAAAAAAAAABGBAAAZHJzL2Rvd25y&#10;ZXYueG1sUEsFBgAAAAAEAAQA8wAAAE8FAAAAAA==&#10;" strokecolor="#5b9bd5" strokeweight=".5pt">
                  <v:stroke joinstyle="miter"/>
                </v:line>
              </w:pict>
            </w:r>
            <w:r w:rsidR="00964939">
              <w:rPr>
                <w:rFonts w:hint="cs"/>
                <w:b/>
                <w:bCs/>
                <w:sz w:val="42"/>
                <w:szCs w:val="42"/>
                <w:rtl/>
              </w:rPr>
              <w:t>الوقت</w:t>
            </w:r>
          </w:p>
          <w:p w:rsidR="00964939" w:rsidRDefault="00964939" w:rsidP="00592094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964939" w:rsidRDefault="00964939" w:rsidP="00592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2"/>
                <w:szCs w:val="42"/>
                <w:rtl/>
              </w:rPr>
              <w:t>اليوم</w:t>
            </w:r>
          </w:p>
        </w:tc>
        <w:tc>
          <w:tcPr>
            <w:tcW w:w="742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Default="00964939" w:rsidP="005920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64939" w:rsidRDefault="00964939" w:rsidP="0059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8:30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 9:30</w:t>
            </w:r>
          </w:p>
        </w:tc>
        <w:tc>
          <w:tcPr>
            <w:tcW w:w="74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Default="00964939" w:rsidP="005920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64939" w:rsidRDefault="00964939" w:rsidP="0059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9:30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–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10:30</w:t>
            </w:r>
          </w:p>
        </w:tc>
        <w:tc>
          <w:tcPr>
            <w:tcW w:w="782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Default="00964939" w:rsidP="005920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64939" w:rsidRDefault="00964939" w:rsidP="0059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10:30 – 11:30</w:t>
            </w:r>
          </w:p>
        </w:tc>
        <w:tc>
          <w:tcPr>
            <w:tcW w:w="659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Default="00964939" w:rsidP="005920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64939" w:rsidRDefault="00964939" w:rsidP="0059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11:30-12:30</w:t>
            </w:r>
          </w:p>
        </w:tc>
        <w:tc>
          <w:tcPr>
            <w:tcW w:w="814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Default="00964939" w:rsidP="005920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64939" w:rsidRDefault="00964939" w:rsidP="0059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12:30 – 1:30</w:t>
            </w:r>
          </w:p>
        </w:tc>
        <w:tc>
          <w:tcPr>
            <w:tcW w:w="713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64939" w:rsidRDefault="00964939" w:rsidP="005920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964939" w:rsidRDefault="00964939" w:rsidP="00592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1:30 – 2:30</w:t>
            </w:r>
          </w:p>
        </w:tc>
      </w:tr>
      <w:tr w:rsidR="00D039E2" w:rsidTr="00FE1B5D">
        <w:trPr>
          <w:gridAfter w:val="1"/>
          <w:wAfter w:w="2" w:type="pct"/>
          <w:trHeight w:val="883"/>
        </w:trPr>
        <w:tc>
          <w:tcPr>
            <w:tcW w:w="54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039E2" w:rsidRDefault="00D039E2" w:rsidP="0059209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D039E2" w:rsidRDefault="00D039E2" w:rsidP="0059209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الاحد</w:t>
            </w:r>
          </w:p>
          <w:p w:rsidR="00D039E2" w:rsidRDefault="00D039E2" w:rsidP="00592094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729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39E2" w:rsidRDefault="00D039E2" w:rsidP="00D039E2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احياء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مجهرية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ن</w:t>
            </w:r>
          </w:p>
          <w:p w:rsidR="00D039E2" w:rsidRDefault="00D039E2" w:rsidP="00380F31">
            <w:pPr>
              <w:tabs>
                <w:tab w:val="left" w:pos="1035"/>
                <w:tab w:val="center" w:pos="1852"/>
              </w:tabs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م. وليد مجيد</w:t>
            </w:r>
          </w:p>
          <w:p w:rsidR="00D039E2" w:rsidRPr="00960CC3" w:rsidRDefault="00D039E2" w:rsidP="00380F31">
            <w:pPr>
              <w:tabs>
                <w:tab w:val="left" w:pos="1035"/>
                <w:tab w:val="center" w:pos="1852"/>
              </w:tabs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مختبر الكيمياء </w:t>
            </w:r>
          </w:p>
        </w:tc>
        <w:tc>
          <w:tcPr>
            <w:tcW w:w="753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6A248A" w:rsidRDefault="006A248A" w:rsidP="006A248A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حاسبات</w:t>
            </w:r>
          </w:p>
          <w:p w:rsidR="006A248A" w:rsidRPr="00D039E2" w:rsidRDefault="006A248A" w:rsidP="006A24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039E2">
              <w:rPr>
                <w:rFonts w:hint="cs"/>
                <w:b/>
                <w:bCs/>
                <w:sz w:val="28"/>
                <w:szCs w:val="28"/>
                <w:rtl/>
              </w:rPr>
              <w:t xml:space="preserve">م. الكيمياء </w:t>
            </w:r>
          </w:p>
          <w:p w:rsidR="00D039E2" w:rsidRPr="00960CC3" w:rsidRDefault="006A248A" w:rsidP="006A248A">
            <w:pPr>
              <w:tabs>
                <w:tab w:val="left" w:pos="1035"/>
                <w:tab w:val="center" w:pos="1852"/>
              </w:tabs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د. ياسر</w:t>
            </w:r>
          </w:p>
        </w:tc>
        <w:tc>
          <w:tcPr>
            <w:tcW w:w="793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39E2" w:rsidRDefault="00D039E2" w:rsidP="00D039E2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احياء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مجهرية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ع </w:t>
            </w:r>
            <w:r>
              <w:rPr>
                <w:b/>
                <w:bCs/>
                <w:sz w:val="34"/>
                <w:szCs w:val="34"/>
              </w:rPr>
              <w:t>B1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. ب زيد</w:t>
            </w:r>
          </w:p>
          <w:p w:rsidR="00D039E2" w:rsidRPr="00CA7FCF" w:rsidRDefault="00D039E2" w:rsidP="005920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ختبر الكيمياء</w:t>
            </w:r>
          </w:p>
        </w:tc>
        <w:tc>
          <w:tcPr>
            <w:tcW w:w="64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:rsidR="00D039E2" w:rsidRPr="006A248A" w:rsidRDefault="00FE1B5D" w:rsidP="00FE1B5D">
            <w:pPr>
              <w:jc w:val="center"/>
              <w:rPr>
                <w:b/>
                <w:bCs/>
                <w:sz w:val="42"/>
                <w:szCs w:val="42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اللغة العربية           </w:t>
            </w: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أ.م.</w:t>
            </w:r>
            <w:proofErr w:type="spellStart"/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ويد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1</w:t>
            </w:r>
            <w:proofErr w:type="spellEnd"/>
          </w:p>
        </w:tc>
        <w:tc>
          <w:tcPr>
            <w:tcW w:w="818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39E2" w:rsidRDefault="00D039E2" w:rsidP="00D039E2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احياء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مجهرية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ع </w:t>
            </w:r>
            <w:r>
              <w:rPr>
                <w:b/>
                <w:bCs/>
                <w:sz w:val="34"/>
                <w:szCs w:val="34"/>
              </w:rPr>
              <w:t>B2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. ب زيد</w:t>
            </w:r>
          </w:p>
          <w:p w:rsidR="00D039E2" w:rsidRPr="00CA7FCF" w:rsidRDefault="00D039E2" w:rsidP="005920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ختبر الكيمياء</w:t>
            </w:r>
          </w:p>
        </w:tc>
        <w:tc>
          <w:tcPr>
            <w:tcW w:w="709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39E2" w:rsidRPr="00CA7FCF" w:rsidRDefault="00D039E2" w:rsidP="0059209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E1B5D" w:rsidTr="00AC3855">
        <w:trPr>
          <w:gridAfter w:val="1"/>
          <w:wAfter w:w="2" w:type="pct"/>
          <w:trHeight w:val="1061"/>
        </w:trPr>
        <w:tc>
          <w:tcPr>
            <w:tcW w:w="54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E1B5D" w:rsidRDefault="00FE1B5D" w:rsidP="0059209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FE1B5D" w:rsidRDefault="00FE1B5D" w:rsidP="00592094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  <w:rtl/>
              </w:rPr>
              <w:t>الاثنين</w:t>
            </w:r>
          </w:p>
        </w:tc>
        <w:tc>
          <w:tcPr>
            <w:tcW w:w="4450" w:type="pct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:rsidR="00FE1B5D" w:rsidRDefault="00FE1B5D" w:rsidP="00592094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FE1B5D" w:rsidRDefault="00FE1B5D" w:rsidP="00592094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FE1B5D" w:rsidRDefault="00FE1B5D" w:rsidP="00592094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FE1B5D" w:rsidRPr="00193F68" w:rsidRDefault="00FE1B5D" w:rsidP="00592094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FE1B5D" w:rsidRPr="004626EC" w:rsidRDefault="00FE1B5D" w:rsidP="0059209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C3855">
              <w:rPr>
                <w:rFonts w:hint="cs"/>
                <w:b/>
                <w:bCs/>
                <w:sz w:val="46"/>
                <w:szCs w:val="46"/>
                <w:shd w:val="clear" w:color="auto" w:fill="FBE4D5" w:themeFill="accent2" w:themeFillTint="33"/>
                <w:rtl/>
                <w:lang w:bidi="ar-IQ"/>
              </w:rPr>
              <w:t>اوف</w:t>
            </w:r>
          </w:p>
        </w:tc>
      </w:tr>
      <w:tr w:rsidR="00FE1B5D" w:rsidTr="00FE1B5D">
        <w:trPr>
          <w:gridAfter w:val="1"/>
          <w:wAfter w:w="2" w:type="pct"/>
          <w:trHeight w:val="881"/>
        </w:trPr>
        <w:tc>
          <w:tcPr>
            <w:tcW w:w="54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E1B5D" w:rsidRDefault="00FE1B5D" w:rsidP="0059209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FE1B5D" w:rsidRDefault="00FE1B5D" w:rsidP="0059209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FE1B5D" w:rsidRDefault="00FE1B5D" w:rsidP="0059209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FE1B5D" w:rsidRDefault="00FE1B5D" w:rsidP="00592094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FE1B5D" w:rsidRDefault="00FE1B5D" w:rsidP="0059209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الثلاثاء</w:t>
            </w:r>
          </w:p>
          <w:p w:rsidR="00FE1B5D" w:rsidRDefault="00FE1B5D" w:rsidP="00592094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71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E1B5D" w:rsidRPr="008545C2" w:rsidRDefault="00FE1B5D" w:rsidP="008129D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صطلحات</w:t>
            </w:r>
          </w:p>
          <w:p w:rsidR="00FE1B5D" w:rsidRPr="00B4333F" w:rsidRDefault="00FE1B5D" w:rsidP="008129DD">
            <w:pPr>
              <w:jc w:val="center"/>
              <w:rPr>
                <w:b/>
                <w:bCs/>
                <w:sz w:val="34"/>
                <w:szCs w:val="34"/>
                <w:vertAlign w:val="subscript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 الفيزياء</w:t>
            </w:r>
          </w:p>
        </w:tc>
        <w:tc>
          <w:tcPr>
            <w:tcW w:w="772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Default="00FE1B5D" w:rsidP="00D039E2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فيروسات</w:t>
            </w:r>
          </w:p>
          <w:p w:rsidR="00FE1B5D" w:rsidRDefault="00FE1B5D" w:rsidP="00D039E2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 xml:space="preserve">د. </w:t>
            </w:r>
            <w:proofErr w:type="spellStart"/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تمارا</w:t>
            </w:r>
            <w:proofErr w:type="spellEnd"/>
          </w:p>
          <w:p w:rsidR="00FE1B5D" w:rsidRPr="00B4333F" w:rsidRDefault="00FE1B5D" w:rsidP="00D039E2">
            <w:pPr>
              <w:jc w:val="center"/>
              <w:rPr>
                <w:b/>
                <w:bCs/>
                <w:sz w:val="34"/>
                <w:szCs w:val="34"/>
                <w:vertAlign w:val="subscript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2</w:t>
            </w:r>
            <w:proofErr w:type="spellEnd"/>
          </w:p>
        </w:tc>
        <w:tc>
          <w:tcPr>
            <w:tcW w:w="77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Default="00FE1B5D" w:rsidP="00FE1B5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علم النفس التربوي</w:t>
            </w:r>
          </w:p>
          <w:p w:rsidR="00FE1B5D" w:rsidRDefault="00FE1B5D" w:rsidP="00FE1B5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2</w:t>
            </w:r>
            <w:proofErr w:type="spellEnd"/>
          </w:p>
          <w:p w:rsidR="00FE1B5D" w:rsidRPr="00EA44AA" w:rsidRDefault="00FE1B5D" w:rsidP="00FE1B5D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م. اسراء</w:t>
            </w:r>
          </w:p>
        </w:tc>
        <w:tc>
          <w:tcPr>
            <w:tcW w:w="666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Pr="00EA44AA" w:rsidRDefault="00FE1B5D" w:rsidP="00D039E2">
            <w:pPr>
              <w:jc w:val="center"/>
              <w:rPr>
                <w:b/>
                <w:bCs/>
                <w:sz w:val="2"/>
                <w:szCs w:val="2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824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1B5D" w:rsidRPr="00960CC3" w:rsidRDefault="00FE1B5D" w:rsidP="008129DD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70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E1B5D" w:rsidRPr="00960CC3" w:rsidRDefault="00FE1B5D" w:rsidP="008129DD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FE1B5D" w:rsidTr="00FE1B5D">
        <w:trPr>
          <w:trHeight w:val="902"/>
        </w:trPr>
        <w:tc>
          <w:tcPr>
            <w:tcW w:w="54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E1B5D" w:rsidRDefault="00FE1B5D" w:rsidP="0059209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FE1B5D" w:rsidRDefault="00FE1B5D" w:rsidP="0059209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الاربعاء</w:t>
            </w:r>
          </w:p>
          <w:p w:rsidR="00FE1B5D" w:rsidRDefault="00FE1B5D" w:rsidP="00592094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71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:rsidR="00FE1B5D" w:rsidRPr="00CA69F6" w:rsidRDefault="00FE1B5D" w:rsidP="00592094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ساعة حرة لمزاولة الانشطة الطلابية</w:t>
            </w:r>
          </w:p>
        </w:tc>
        <w:tc>
          <w:tcPr>
            <w:tcW w:w="772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E1B5D" w:rsidRDefault="00FE1B5D" w:rsidP="00883F2B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بيئة والتلوث ع</w:t>
            </w:r>
            <w:r>
              <w:rPr>
                <w:b/>
                <w:bCs/>
                <w:sz w:val="34"/>
                <w:szCs w:val="34"/>
              </w:rPr>
              <w:t xml:space="preserve"> B2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.م لينا</w:t>
            </w:r>
          </w:p>
          <w:p w:rsidR="00FE1B5D" w:rsidRPr="00CA69F6" w:rsidRDefault="00FE1B5D" w:rsidP="00883F2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ختبر الفيزياء</w:t>
            </w:r>
          </w:p>
        </w:tc>
        <w:tc>
          <w:tcPr>
            <w:tcW w:w="782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Pr="00270CB4" w:rsidRDefault="00FE1B5D" w:rsidP="00883F2B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البيئة والتلوث ن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ق101</w:t>
            </w:r>
            <w:proofErr w:type="spellEnd"/>
          </w:p>
          <w:p w:rsidR="00FE1B5D" w:rsidRPr="0052005D" w:rsidRDefault="00FE1B5D" w:rsidP="00883F2B">
            <w:pPr>
              <w:jc w:val="center"/>
              <w:rPr>
                <w:b/>
                <w:bCs/>
                <w:rtl/>
              </w:rPr>
            </w:pP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د . وصفي</w:t>
            </w:r>
          </w:p>
        </w:tc>
        <w:tc>
          <w:tcPr>
            <w:tcW w:w="659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Pr="0052005D" w:rsidRDefault="00FE1B5D" w:rsidP="0059209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4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Default="00FE1B5D" w:rsidP="00270CB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 البيئة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والتلوث/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ع</w:t>
            </w:r>
            <w:r>
              <w:rPr>
                <w:b/>
                <w:bCs/>
                <w:sz w:val="34"/>
                <w:szCs w:val="34"/>
              </w:rPr>
              <w:t xml:space="preserve"> B1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.م لينا</w:t>
            </w:r>
          </w:p>
          <w:p w:rsidR="00FE1B5D" w:rsidRPr="00DD29C3" w:rsidRDefault="00FE1B5D" w:rsidP="00FE1B5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ختبر الفيزياء</w:t>
            </w:r>
          </w:p>
        </w:tc>
        <w:tc>
          <w:tcPr>
            <w:tcW w:w="715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Pr="00DD29C3" w:rsidRDefault="00FE1B5D" w:rsidP="00592094">
            <w:pPr>
              <w:jc w:val="center"/>
              <w:rPr>
                <w:b/>
                <w:bCs/>
                <w:rtl/>
              </w:rPr>
            </w:pPr>
          </w:p>
        </w:tc>
      </w:tr>
      <w:tr w:rsidR="00270CB4" w:rsidTr="00FE1B5D">
        <w:trPr>
          <w:gridAfter w:val="1"/>
          <w:wAfter w:w="2" w:type="pct"/>
          <w:trHeight w:val="1352"/>
        </w:trPr>
        <w:tc>
          <w:tcPr>
            <w:tcW w:w="54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70CB4" w:rsidRDefault="00270CB4" w:rsidP="0059209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خميس</w:t>
            </w:r>
          </w:p>
        </w:tc>
        <w:tc>
          <w:tcPr>
            <w:tcW w:w="70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0CB4" w:rsidRDefault="00270CB4" w:rsidP="00270CB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علم الخلية </w:t>
            </w:r>
            <w:r>
              <w:rPr>
                <w:b/>
                <w:bCs/>
                <w:sz w:val="34"/>
                <w:szCs w:val="34"/>
                <w:rtl/>
              </w:rPr>
              <w:t xml:space="preserve"> ن</w:t>
            </w:r>
          </w:p>
          <w:p w:rsidR="00270CB4" w:rsidRDefault="00270CB4" w:rsidP="0059209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1</w:t>
            </w:r>
            <w:proofErr w:type="spellEnd"/>
          </w:p>
          <w:p w:rsidR="00270CB4" w:rsidRDefault="00270CB4" w:rsidP="00883F2B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م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 عمار</w:t>
            </w:r>
          </w:p>
        </w:tc>
        <w:tc>
          <w:tcPr>
            <w:tcW w:w="776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3F2B" w:rsidRDefault="00883F2B" w:rsidP="00883F2B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علم الخلية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/</w:t>
            </w:r>
            <w:proofErr w:type="spellEnd"/>
            <w:r>
              <w:rPr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ع</w:t>
            </w:r>
            <w:r>
              <w:rPr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b/>
                <w:bCs/>
                <w:sz w:val="34"/>
                <w:szCs w:val="34"/>
              </w:rPr>
              <w:t>B1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</w:t>
            </w: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.م. منى</w:t>
            </w:r>
          </w:p>
          <w:p w:rsidR="00270CB4" w:rsidRDefault="00883F2B" w:rsidP="00883F2B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ختبر الاحياء</w:t>
            </w:r>
          </w:p>
        </w:tc>
        <w:tc>
          <w:tcPr>
            <w:tcW w:w="77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0CB4" w:rsidRPr="009D4653" w:rsidRDefault="00270CB4" w:rsidP="00014B18">
            <w:pPr>
              <w:jc w:val="center"/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66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3F2B" w:rsidRDefault="00883F2B" w:rsidP="00883F2B">
            <w:pPr>
              <w:tabs>
                <w:tab w:val="left" w:pos="410"/>
                <w:tab w:val="center" w:pos="2020"/>
              </w:tabs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>علم الخلية ع</w:t>
            </w:r>
            <w:r>
              <w:rPr>
                <w:b/>
                <w:bCs/>
                <w:sz w:val="34"/>
                <w:szCs w:val="34"/>
              </w:rPr>
              <w:t xml:space="preserve"> B2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CA69F6">
              <w:rPr>
                <w:rFonts w:hint="cs"/>
                <w:b/>
                <w:bCs/>
                <w:sz w:val="34"/>
                <w:szCs w:val="34"/>
                <w:rtl/>
              </w:rPr>
              <w:t>م.م. منى</w:t>
            </w:r>
          </w:p>
          <w:p w:rsidR="00270CB4" w:rsidRPr="001D07DB" w:rsidRDefault="00883F2B" w:rsidP="00883F2B">
            <w:pPr>
              <w:tabs>
                <w:tab w:val="left" w:pos="410"/>
                <w:tab w:val="center" w:pos="20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ختبر الاحياء</w:t>
            </w:r>
            <w:r w:rsidR="00270CB4">
              <w:rPr>
                <w:b/>
                <w:bCs/>
                <w:sz w:val="34"/>
                <w:szCs w:val="34"/>
                <w:rtl/>
              </w:rPr>
              <w:tab/>
            </w:r>
          </w:p>
        </w:tc>
        <w:tc>
          <w:tcPr>
            <w:tcW w:w="81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0CB4" w:rsidRPr="001D07DB" w:rsidRDefault="00270CB4" w:rsidP="00270CB4">
            <w:pPr>
              <w:tabs>
                <w:tab w:val="left" w:pos="410"/>
                <w:tab w:val="center" w:pos="2020"/>
              </w:tabs>
              <w:rPr>
                <w:b/>
                <w:bCs/>
                <w:sz w:val="20"/>
                <w:szCs w:val="20"/>
              </w:rPr>
            </w:pPr>
          </w:p>
          <w:p w:rsidR="004E29B7" w:rsidRDefault="004E29B7" w:rsidP="004E29B7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صحة نفسية</w:t>
            </w:r>
          </w:p>
          <w:p w:rsidR="004E29B7" w:rsidRDefault="004E29B7" w:rsidP="004E29B7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م. منى</w:t>
            </w:r>
          </w:p>
          <w:p w:rsidR="00270CB4" w:rsidRPr="001D07DB" w:rsidRDefault="004E29B7" w:rsidP="004E29B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2</w:t>
            </w:r>
            <w:proofErr w:type="spellEnd"/>
          </w:p>
        </w:tc>
        <w:tc>
          <w:tcPr>
            <w:tcW w:w="717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0CB4" w:rsidRPr="001D07DB" w:rsidRDefault="00270CB4" w:rsidP="005920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C3EAA" w:rsidRDefault="00AC3EAA" w:rsidP="00FC3A62">
      <w:pPr>
        <w:rPr>
          <w:b/>
          <w:bCs/>
          <w:sz w:val="36"/>
          <w:szCs w:val="36"/>
          <w:rtl/>
        </w:rPr>
      </w:pPr>
    </w:p>
    <w:p w:rsidR="00675D94" w:rsidRPr="00D761FA" w:rsidRDefault="00675D94" w:rsidP="00FC3A62">
      <w:pPr>
        <w:rPr>
          <w:b/>
          <w:bCs/>
          <w:sz w:val="40"/>
          <w:szCs w:val="40"/>
        </w:rPr>
      </w:pPr>
      <w:r w:rsidRPr="00D761FA">
        <w:rPr>
          <w:rFonts w:hint="cs"/>
          <w:b/>
          <w:bCs/>
          <w:sz w:val="36"/>
          <w:szCs w:val="36"/>
          <w:rtl/>
        </w:rPr>
        <w:lastRenderedPageBreak/>
        <w:t>جدول الدروس اليومية لقسم العلوم المرحلة الثالثة</w:t>
      </w:r>
      <w:r w:rsidRPr="00D761FA">
        <w:rPr>
          <w:b/>
          <w:bCs/>
          <w:sz w:val="36"/>
          <w:szCs w:val="36"/>
        </w:rPr>
        <w:t>GA</w:t>
      </w:r>
      <w:r w:rsidRPr="00D761FA">
        <w:rPr>
          <w:rFonts w:hint="cs"/>
          <w:b/>
          <w:bCs/>
          <w:sz w:val="36"/>
          <w:szCs w:val="36"/>
          <w:rtl/>
        </w:rPr>
        <w:t xml:space="preserve"> للفصل الدراسي الأول من العام الدراسي 201</w:t>
      </w:r>
      <w:r w:rsidR="00FC3A62" w:rsidRPr="00D761FA">
        <w:rPr>
          <w:rFonts w:hint="cs"/>
          <w:b/>
          <w:bCs/>
          <w:sz w:val="36"/>
          <w:szCs w:val="36"/>
          <w:rtl/>
        </w:rPr>
        <w:t>8</w:t>
      </w:r>
      <w:r w:rsidRPr="00D761FA">
        <w:rPr>
          <w:rFonts w:hint="cs"/>
          <w:b/>
          <w:bCs/>
          <w:sz w:val="36"/>
          <w:szCs w:val="36"/>
          <w:rtl/>
        </w:rPr>
        <w:t xml:space="preserve"> </w:t>
      </w:r>
      <w:r w:rsidRPr="00D761FA">
        <w:rPr>
          <w:b/>
          <w:bCs/>
          <w:sz w:val="36"/>
          <w:szCs w:val="36"/>
          <w:rtl/>
        </w:rPr>
        <w:t>–</w:t>
      </w:r>
      <w:r w:rsidRPr="00D761FA">
        <w:rPr>
          <w:rFonts w:hint="cs"/>
          <w:b/>
          <w:bCs/>
          <w:sz w:val="36"/>
          <w:szCs w:val="36"/>
          <w:rtl/>
        </w:rPr>
        <w:t xml:space="preserve"> 201</w:t>
      </w:r>
      <w:r w:rsidR="00FC3A62" w:rsidRPr="00D761FA">
        <w:rPr>
          <w:rFonts w:hint="cs"/>
          <w:b/>
          <w:bCs/>
          <w:sz w:val="36"/>
          <w:szCs w:val="36"/>
          <w:rtl/>
        </w:rPr>
        <w:t>9</w:t>
      </w:r>
      <w:r w:rsidRPr="00D761FA">
        <w:rPr>
          <w:rFonts w:hint="cs"/>
          <w:b/>
          <w:bCs/>
          <w:sz w:val="36"/>
          <w:szCs w:val="36"/>
          <w:rtl/>
        </w:rPr>
        <w:t xml:space="preserve"> م </w:t>
      </w:r>
    </w:p>
    <w:tbl>
      <w:tblPr>
        <w:tblStyle w:val="a3"/>
        <w:bidiVisual/>
        <w:tblW w:w="13910" w:type="dxa"/>
        <w:tblInd w:w="207" w:type="dxa"/>
        <w:tblLook w:val="04A0"/>
      </w:tblPr>
      <w:tblGrid>
        <w:gridCol w:w="1695"/>
        <w:gridCol w:w="2057"/>
        <w:gridCol w:w="14"/>
        <w:gridCol w:w="2268"/>
        <w:gridCol w:w="2156"/>
        <w:gridCol w:w="90"/>
        <w:gridCol w:w="1800"/>
        <w:gridCol w:w="1916"/>
        <w:gridCol w:w="16"/>
        <w:gridCol w:w="138"/>
        <w:gridCol w:w="1746"/>
        <w:gridCol w:w="14"/>
      </w:tblGrid>
      <w:tr w:rsidR="00675D94" w:rsidTr="00AC3855">
        <w:trPr>
          <w:gridAfter w:val="1"/>
          <w:wAfter w:w="14" w:type="dxa"/>
        </w:trPr>
        <w:tc>
          <w:tcPr>
            <w:tcW w:w="16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295B02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line id="_x0000_s1066" style="position:absolute;left:0;text-align:left;flip:x;z-index:252164096;visibility:visible;mso-width-relative:margin;mso-height-relative:margin" from="-4.35pt,.15pt" to="82.6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eJ1wEAAIMDAAAOAAAAZHJzL2Uyb0RvYy54bWysU02P0zAQvSPxHyzfadKlWW2jpittq4UD&#10;gkoLP2Dq2Iklf2lsmvbfM3ZDtSw3RA6WxzN+4/fmZfN4toadJEbtXceXi5oz6YTvtRs6/uP784cH&#10;zmIC14PxTnb8IiN/3L5/t5lCK+/86E0vkRGIi+0UOj6mFNqqimKUFuLCB+koqTxaSBTiUPUIE6Fb&#10;U93V9X01eewDeiFjpNP9Ncm3BV8pKdI3paJMzHSc3pbKimU95rXabqAdEMKoxfwM+IdXWNCOmt6g&#10;9pCA/UT9F5TVAn30Ki2Et5VXSgtZOBCbZf2GzcsIQRYuJE4MN5ni/4MVX08HZLrv+IozB5ZG9JIQ&#10;9DAmtvPOkYAe2SrrNIXYUvnOHXCOYjhgJn1WaJkyOnwmCxQZiBg7F5UvN5XlOTFBh8tlvVrXNAxB&#10;uWZdN00ZQ3XFyXgBY/okvWV503GjXVYBWjh9iYl6U+nvknzs/LM2pkzSODZ1/P4jQTIB5CdlINHW&#10;BmIY3cAZmIGMKhIWxOiN7vPtjBNxOO4MshOQWZqn9dO+ybyp2x9lufUe4nitK6mrjaxO5GWjbccf&#10;6vzNt43L6LK4cSaQtbyql3dH31+KqFWOaNKl6ezKbKXXMe1f/zvbXwAAAP//AwBQSwMEFAAGAAgA&#10;AAAhADclx1/cAAAABgEAAA8AAABkcnMvZG93bnJldi54bWxMjsFOwzAQRO9I/IO1SNxaByJKCdlU&#10;FRJIFeRA6AFurr04gXgdxW4b/h73BLcZzWjmlavJ9eJAY+g8I1zNMxDE2puOLcL27XG2BBGiYqN6&#10;z4TwQwFW1flZqQrjj/xKhyZakUY4FAqhjXEopAy6JafC3A/EKfv0o1Mx2dFKM6pjGne9vM6yhXSq&#10;4/TQqoEeWtLfzd4hTLXekG1e1q7ePr/rr6d6Yz8i4uXFtL4HEWmKf2U44Sd0qBLTzu/ZBNEjzJa3&#10;qYmQgzili5skdgh3eQ6yKuV//OoXAAD//wMAUEsBAi0AFAAGAAgAAAAhALaDOJL+AAAA4QEAABMA&#10;AAAAAAAAAAAAAAAAAAAAAFtDb250ZW50X1R5cGVzXS54bWxQSwECLQAUAAYACAAAACEAOP0h/9YA&#10;AACUAQAACwAAAAAAAAAAAAAAAAAvAQAAX3JlbHMvLnJlbHNQSwECLQAUAAYACAAAACEAjPWnidcB&#10;AACDAwAADgAAAAAAAAAAAAAAAAAuAgAAZHJzL2Uyb0RvYy54bWxQSwECLQAUAAYACAAAACEANyXH&#10;X9wAAAAGAQAADwAAAAAAAAAAAAAAAAAxBAAAZHJzL2Rvd25yZXYueG1sUEsFBgAAAAAEAAQA8wAA&#10;ADoFAAAAAA==&#10;" strokecolor="#5b9bd5" strokeweight=".5pt">
                  <v:stroke joinstyle="miter"/>
                </v:line>
              </w:pict>
            </w:r>
            <w:r w:rsidR="00675D94" w:rsidRPr="00960CC3">
              <w:rPr>
                <w:rFonts w:hint="cs"/>
                <w:b/>
                <w:bCs/>
                <w:sz w:val="40"/>
                <w:szCs w:val="40"/>
                <w:rtl/>
              </w:rPr>
              <w:t>الوقت</w:t>
            </w:r>
          </w:p>
          <w:p w:rsidR="00675D94" w:rsidRPr="00960CC3" w:rsidRDefault="00675D94" w:rsidP="002B283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42"/>
                <w:szCs w:val="42"/>
                <w:rtl/>
              </w:rPr>
              <w:t>اليوم</w:t>
            </w:r>
          </w:p>
        </w:tc>
        <w:tc>
          <w:tcPr>
            <w:tcW w:w="207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8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 9:3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9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0:30</w:t>
            </w:r>
          </w:p>
        </w:tc>
        <w:tc>
          <w:tcPr>
            <w:tcW w:w="22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0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1:30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>11:30-12:30</w:t>
            </w:r>
          </w:p>
        </w:tc>
        <w:tc>
          <w:tcPr>
            <w:tcW w:w="207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2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:30</w:t>
            </w:r>
          </w:p>
        </w:tc>
        <w:tc>
          <w:tcPr>
            <w:tcW w:w="17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2:30</w:t>
            </w:r>
          </w:p>
        </w:tc>
      </w:tr>
      <w:tr w:rsidR="00FE1B5D" w:rsidRPr="00960CC3" w:rsidTr="00AC3855">
        <w:trPr>
          <w:trHeight w:val="972"/>
        </w:trPr>
        <w:tc>
          <w:tcPr>
            <w:tcW w:w="16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E1B5D" w:rsidRPr="00960CC3" w:rsidRDefault="00FE1B5D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FE1B5D" w:rsidRPr="00960CC3" w:rsidRDefault="00FE1B5D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حد</w:t>
            </w:r>
          </w:p>
          <w:p w:rsidR="00FE1B5D" w:rsidRPr="0087358C" w:rsidRDefault="00FE1B5D" w:rsidP="002B283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0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Pr="00883F2B" w:rsidRDefault="00FE1B5D" w:rsidP="00AE799C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5D5ED0">
              <w:rPr>
                <w:rFonts w:hint="cs"/>
                <w:b/>
                <w:bCs/>
                <w:noProof/>
                <w:sz w:val="34"/>
                <w:szCs w:val="34"/>
                <w:rtl/>
              </w:rPr>
              <w:t>انتاج نباتي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ع</w:t>
            </w:r>
            <w:r>
              <w:rPr>
                <w:b/>
                <w:bCs/>
                <w:sz w:val="34"/>
                <w:szCs w:val="34"/>
              </w:rPr>
              <w:t xml:space="preserve"> A1  </w:t>
            </w: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 </w:t>
            </w:r>
            <w:r w:rsidR="00AE799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ق 103</w:t>
            </w:r>
          </w:p>
          <w:p w:rsidR="00FE1B5D" w:rsidRPr="00830E2E" w:rsidRDefault="00FE1B5D" w:rsidP="004D1282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noProof/>
                <w:sz w:val="34"/>
                <w:szCs w:val="34"/>
                <w:rtl/>
              </w:rPr>
              <w:t>م.م. خمائل</w:t>
            </w:r>
          </w:p>
        </w:tc>
        <w:tc>
          <w:tcPr>
            <w:tcW w:w="228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Default="00FE1B5D" w:rsidP="00F00F80">
            <w:pPr>
              <w:jc w:val="center"/>
              <w:rPr>
                <w:b/>
                <w:bCs/>
                <w:sz w:val="34"/>
                <w:szCs w:val="34"/>
              </w:rPr>
            </w:pPr>
            <w:r w:rsidRPr="005D5ED0">
              <w:rPr>
                <w:rFonts w:hint="cs"/>
                <w:b/>
                <w:bCs/>
                <w:sz w:val="34"/>
                <w:szCs w:val="34"/>
                <w:rtl/>
              </w:rPr>
              <w:t>الطفيليات</w:t>
            </w:r>
            <w:r>
              <w:rPr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ع</w:t>
            </w:r>
            <w:r>
              <w:rPr>
                <w:b/>
                <w:bCs/>
                <w:sz w:val="34"/>
                <w:szCs w:val="34"/>
              </w:rPr>
              <w:t xml:space="preserve"> A2</w:t>
            </w:r>
          </w:p>
          <w:p w:rsidR="00FE1B5D" w:rsidRPr="00830E2E" w:rsidRDefault="00FE1B5D" w:rsidP="00F00F8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لاحياء</w:t>
            </w:r>
          </w:p>
        </w:tc>
        <w:tc>
          <w:tcPr>
            <w:tcW w:w="22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Default="00FE1B5D" w:rsidP="00F00F8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5D5ED0">
              <w:rPr>
                <w:rFonts w:hint="cs"/>
                <w:b/>
                <w:bCs/>
                <w:noProof/>
                <w:sz w:val="34"/>
                <w:szCs w:val="34"/>
                <w:rtl/>
              </w:rPr>
              <w:t>انتاج نباتي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ن</w:t>
            </w:r>
          </w:p>
          <w:p w:rsidR="00FE1B5D" w:rsidRDefault="00FE1B5D" w:rsidP="00F00F80">
            <w:pPr>
              <w:jc w:val="center"/>
              <w:rPr>
                <w:b/>
                <w:bCs/>
                <w:noProof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3</w:t>
            </w:r>
            <w:proofErr w:type="spellEnd"/>
          </w:p>
          <w:p w:rsidR="00FE1B5D" w:rsidRPr="00AC3855" w:rsidRDefault="00FE1B5D" w:rsidP="00AC3855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noProof/>
                <w:sz w:val="34"/>
                <w:szCs w:val="34"/>
                <w:rtl/>
              </w:rPr>
              <w:t xml:space="preserve">  م.م. خمائل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3855" w:rsidRDefault="00AC3855" w:rsidP="00AC385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D5ED0">
              <w:rPr>
                <w:rFonts w:hint="cs"/>
                <w:b/>
                <w:bCs/>
                <w:noProof/>
                <w:sz w:val="34"/>
                <w:szCs w:val="34"/>
                <w:rtl/>
              </w:rPr>
              <w:t>انتاج نباتي</w:t>
            </w:r>
            <w:r w:rsidRPr="005D5ED0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ع</w:t>
            </w:r>
            <w:r>
              <w:rPr>
                <w:b/>
                <w:bCs/>
                <w:sz w:val="34"/>
                <w:szCs w:val="34"/>
              </w:rPr>
              <w:t xml:space="preserve"> A2</w:t>
            </w:r>
            <w:r>
              <w:rPr>
                <w:rFonts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لاحياء</w:t>
            </w:r>
          </w:p>
          <w:p w:rsidR="00FE1B5D" w:rsidRPr="00830E2E" w:rsidRDefault="00AC3855" w:rsidP="00AC3855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noProof/>
                <w:sz w:val="34"/>
                <w:szCs w:val="34"/>
                <w:rtl/>
              </w:rPr>
              <w:t>م.م. خمائل</w:t>
            </w:r>
          </w:p>
        </w:tc>
        <w:tc>
          <w:tcPr>
            <w:tcW w:w="207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3855" w:rsidRDefault="00AC3855" w:rsidP="00AC3855">
            <w:pPr>
              <w:rPr>
                <w:sz w:val="34"/>
                <w:szCs w:val="34"/>
                <w:rtl/>
              </w:rPr>
            </w:pPr>
          </w:p>
          <w:p w:rsidR="00AC3855" w:rsidRDefault="00AC3855" w:rsidP="00AC3855">
            <w:pPr>
              <w:jc w:val="center"/>
              <w:rPr>
                <w:b/>
                <w:bCs/>
                <w:sz w:val="34"/>
                <w:szCs w:val="34"/>
              </w:rPr>
            </w:pPr>
            <w:r w:rsidRPr="005D5ED0">
              <w:rPr>
                <w:rFonts w:hint="cs"/>
                <w:b/>
                <w:bCs/>
                <w:sz w:val="34"/>
                <w:szCs w:val="34"/>
                <w:rtl/>
              </w:rPr>
              <w:t>الطفيليات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/ع</w:t>
            </w:r>
            <w:r>
              <w:rPr>
                <w:b/>
                <w:bCs/>
                <w:sz w:val="34"/>
                <w:szCs w:val="34"/>
              </w:rPr>
              <w:t>A1</w:t>
            </w:r>
          </w:p>
          <w:p w:rsidR="00FE1B5D" w:rsidRPr="00AC3855" w:rsidRDefault="00AC3855" w:rsidP="00AC3855">
            <w:pPr>
              <w:jc w:val="center"/>
              <w:rPr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لاحياء</w:t>
            </w:r>
          </w:p>
        </w:tc>
        <w:tc>
          <w:tcPr>
            <w:tcW w:w="17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Pr="00830E2E" w:rsidRDefault="00FE1B5D" w:rsidP="002B283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FE1B5D" w:rsidRPr="00960CC3" w:rsidTr="00AC3855">
        <w:trPr>
          <w:trHeight w:val="992"/>
        </w:trPr>
        <w:tc>
          <w:tcPr>
            <w:tcW w:w="16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E1B5D" w:rsidRPr="00960CC3" w:rsidRDefault="00FE1B5D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FE1B5D" w:rsidRPr="00960CC3" w:rsidRDefault="00FE1B5D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ثنين</w:t>
            </w:r>
          </w:p>
          <w:p w:rsidR="00FE1B5D" w:rsidRPr="00960CC3" w:rsidRDefault="00FE1B5D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07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1B5D" w:rsidRDefault="00FE1B5D" w:rsidP="007275F2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تصنيف</w:t>
            </w:r>
          </w:p>
          <w:p w:rsidR="00FE1B5D" w:rsidRDefault="00FE1B5D" w:rsidP="00D761FA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د. نغم</w:t>
            </w:r>
          </w:p>
          <w:p w:rsidR="00FE1B5D" w:rsidRPr="00D761FA" w:rsidRDefault="00FE1B5D" w:rsidP="00D761F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مختبر الاحياء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1B5D" w:rsidRDefault="00FE1B5D" w:rsidP="00FE1B5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تقنيات تربوية</w:t>
            </w:r>
          </w:p>
          <w:p w:rsidR="00FE1B5D" w:rsidRPr="00D761FA" w:rsidRDefault="00FE1B5D" w:rsidP="00FE1B5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د. ازهار</w:t>
            </w: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ق101</w:t>
            </w:r>
            <w:proofErr w:type="spellEnd"/>
          </w:p>
        </w:tc>
        <w:tc>
          <w:tcPr>
            <w:tcW w:w="215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1B5D" w:rsidRDefault="00FE1B5D" w:rsidP="009E4627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طفيليات ن</w:t>
            </w:r>
          </w:p>
          <w:p w:rsidR="00FE1B5D" w:rsidRDefault="00FE1B5D" w:rsidP="009E4627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م. الفيزياء </w:t>
            </w:r>
          </w:p>
          <w:p w:rsidR="00FE1B5D" w:rsidRPr="001C2214" w:rsidRDefault="00FE1B5D" w:rsidP="009E4627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م.م. كاظم</w:t>
            </w:r>
          </w:p>
        </w:tc>
        <w:tc>
          <w:tcPr>
            <w:tcW w:w="189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1B5D" w:rsidRPr="00FE1B5D" w:rsidRDefault="00FE1B5D" w:rsidP="00FE1B5D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2070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1B5D" w:rsidRPr="00FE1B5D" w:rsidRDefault="00AC3855" w:rsidP="00FE1B5D">
            <w:pPr>
              <w:rPr>
                <w:b/>
                <w:bCs/>
                <w:sz w:val="34"/>
                <w:szCs w:val="34"/>
                <w:rtl/>
              </w:rPr>
            </w:pPr>
            <w:r w:rsidRPr="008D1EE8">
              <w:rPr>
                <w:rFonts w:hint="cs"/>
                <w:b/>
                <w:bCs/>
                <w:sz w:val="34"/>
                <w:szCs w:val="34"/>
                <w:rtl/>
              </w:rPr>
              <w:t>الكيمياء الحياتية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8D1EE8">
              <w:rPr>
                <w:rFonts w:hint="cs"/>
                <w:b/>
                <w:bCs/>
                <w:sz w:val="34"/>
                <w:szCs w:val="34"/>
                <w:rtl/>
              </w:rPr>
              <w:t>م.م. صالح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ق101</w:t>
            </w:r>
            <w:proofErr w:type="spellEnd"/>
          </w:p>
        </w:tc>
        <w:tc>
          <w:tcPr>
            <w:tcW w:w="176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E1B5D" w:rsidRPr="001C2214" w:rsidRDefault="00FE1B5D" w:rsidP="00F00F80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C3855" w:rsidRPr="00960CC3" w:rsidTr="00AC3855">
        <w:tc>
          <w:tcPr>
            <w:tcW w:w="16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C3855" w:rsidRPr="00960CC3" w:rsidRDefault="00AC3855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AC3855" w:rsidRPr="00960CC3" w:rsidRDefault="00AC3855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ثلاثاء</w:t>
            </w:r>
          </w:p>
          <w:p w:rsidR="00AC3855" w:rsidRPr="00563A96" w:rsidRDefault="00AC3855" w:rsidP="002B283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2215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:rsidR="00AC3855" w:rsidRPr="00AC3855" w:rsidRDefault="00AC3855" w:rsidP="007275F2">
            <w:pPr>
              <w:jc w:val="center"/>
              <w:rPr>
                <w:b/>
                <w:bCs/>
                <w:sz w:val="58"/>
                <w:szCs w:val="58"/>
                <w:rtl/>
              </w:rPr>
            </w:pPr>
            <w:r w:rsidRPr="00AC3855">
              <w:rPr>
                <w:rFonts w:hint="cs"/>
                <w:b/>
                <w:bCs/>
                <w:sz w:val="58"/>
                <w:szCs w:val="58"/>
                <w:rtl/>
              </w:rPr>
              <w:t>اوف</w:t>
            </w:r>
          </w:p>
        </w:tc>
      </w:tr>
      <w:tr w:rsidR="00F00F80" w:rsidRPr="00960CC3" w:rsidTr="00AC3855">
        <w:trPr>
          <w:trHeight w:val="1532"/>
        </w:trPr>
        <w:tc>
          <w:tcPr>
            <w:tcW w:w="16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00F80" w:rsidRPr="00A16EA9" w:rsidRDefault="00F00F80" w:rsidP="002B283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F00F80" w:rsidRPr="00960CC3" w:rsidRDefault="00F00F80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ربعاء</w:t>
            </w:r>
          </w:p>
          <w:p w:rsidR="00F00F80" w:rsidRPr="00960CC3" w:rsidRDefault="00F00F80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07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F80" w:rsidRDefault="00F00F80" w:rsidP="007C51FA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لغة عربية</w:t>
            </w:r>
          </w:p>
          <w:p w:rsidR="00F00F80" w:rsidRPr="00960CC3" w:rsidRDefault="00F00F80" w:rsidP="007C51FA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د. مريم</w:t>
            </w:r>
          </w:p>
          <w:p w:rsidR="00F00F80" w:rsidRPr="00960CC3" w:rsidRDefault="00F00F80" w:rsidP="007C51FA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1</w:t>
            </w:r>
            <w:proofErr w:type="spellEnd"/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F80" w:rsidRPr="00F70A33" w:rsidRDefault="00F00F80" w:rsidP="007C51FA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0A3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حالب والفطريات /نظري</w:t>
            </w:r>
          </w:p>
          <w:p w:rsidR="00F00F80" w:rsidRDefault="00F00F80" w:rsidP="007C51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0A33">
              <w:rPr>
                <w:rFonts w:hint="cs"/>
                <w:b/>
                <w:bCs/>
                <w:sz w:val="28"/>
                <w:szCs w:val="28"/>
                <w:rtl/>
              </w:rPr>
              <w:t>م.م. انتصار</w:t>
            </w:r>
          </w:p>
          <w:p w:rsidR="00F00F80" w:rsidRPr="00960CC3" w:rsidRDefault="00F00F80" w:rsidP="007C51FA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ق102</w:t>
            </w:r>
            <w:proofErr w:type="spellEnd"/>
          </w:p>
        </w:tc>
        <w:tc>
          <w:tcPr>
            <w:tcW w:w="22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3855" w:rsidRDefault="00AC3855" w:rsidP="00AC3855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8D1EE8">
              <w:rPr>
                <w:rFonts w:hint="cs"/>
                <w:b/>
                <w:bCs/>
                <w:sz w:val="34"/>
                <w:szCs w:val="34"/>
                <w:rtl/>
              </w:rPr>
              <w:t>منهج بحث</w:t>
            </w:r>
          </w:p>
          <w:p w:rsidR="00AC3855" w:rsidRDefault="00AC3855" w:rsidP="00AC3855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د. اسراء</w:t>
            </w:r>
          </w:p>
          <w:p w:rsidR="00F00F80" w:rsidRPr="00FB2E2D" w:rsidRDefault="00AC3855" w:rsidP="00AC3855">
            <w:pPr>
              <w:jc w:val="center"/>
              <w:rPr>
                <w:b/>
                <w:bCs/>
                <w:sz w:val="28"/>
                <w:szCs w:val="28"/>
                <w:vertAlign w:val="subscript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2</w:t>
            </w:r>
            <w:proofErr w:type="spellEnd"/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F80" w:rsidRDefault="00F00F80" w:rsidP="0089575F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طحالب والفطري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A2</w:t>
            </w:r>
          </w:p>
          <w:p w:rsidR="00F00F80" w:rsidRDefault="00F00F80" w:rsidP="0089575F">
            <w:pPr>
              <w:tabs>
                <w:tab w:val="center" w:pos="882"/>
              </w:tabs>
              <w:rPr>
                <w:b/>
                <w:bCs/>
                <w:sz w:val="34"/>
                <w:szCs w:val="34"/>
                <w:rtl/>
              </w:rPr>
            </w:pPr>
            <w:r>
              <w:rPr>
                <w:b/>
                <w:bCs/>
                <w:sz w:val="34"/>
                <w:szCs w:val="34"/>
                <w:rtl/>
              </w:rPr>
              <w:tab/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م . ب . احسان</w:t>
            </w:r>
          </w:p>
          <w:p w:rsidR="00F00F80" w:rsidRPr="00FB2E2D" w:rsidRDefault="00F00F80" w:rsidP="0089575F">
            <w:pPr>
              <w:jc w:val="center"/>
              <w:rPr>
                <w:b/>
                <w:bCs/>
                <w:sz w:val="28"/>
                <w:szCs w:val="28"/>
                <w:vertAlign w:val="subscript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لكيمياء</w:t>
            </w:r>
          </w:p>
        </w:tc>
        <w:tc>
          <w:tcPr>
            <w:tcW w:w="1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F80" w:rsidRPr="001C2214" w:rsidRDefault="00F00F80" w:rsidP="007275F2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91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F80" w:rsidRDefault="00F00F80" w:rsidP="00732BB9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الطحالب والفطري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A2</w:t>
            </w:r>
          </w:p>
          <w:p w:rsidR="00F00F80" w:rsidRDefault="00F00F80" w:rsidP="00732BB9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 . ب . احسان</w:t>
            </w:r>
          </w:p>
          <w:p w:rsidR="00F00F80" w:rsidRPr="001C2214" w:rsidRDefault="00F00F80" w:rsidP="00732BB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لكيمياء</w:t>
            </w:r>
          </w:p>
        </w:tc>
      </w:tr>
      <w:tr w:rsidR="00F00F80" w:rsidRPr="00960CC3" w:rsidTr="00AC3855">
        <w:trPr>
          <w:trHeight w:val="1624"/>
        </w:trPr>
        <w:tc>
          <w:tcPr>
            <w:tcW w:w="16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00F80" w:rsidRPr="00960CC3" w:rsidRDefault="00F00F80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F00F80" w:rsidRPr="00960CC3" w:rsidRDefault="00F00F80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خميس</w:t>
            </w:r>
          </w:p>
          <w:p w:rsidR="00F00F80" w:rsidRPr="00960CC3" w:rsidRDefault="00F00F80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07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F80" w:rsidRPr="00D761FA" w:rsidRDefault="00F00F80" w:rsidP="00D761FA">
            <w:pPr>
              <w:jc w:val="center"/>
              <w:rPr>
                <w:sz w:val="34"/>
                <w:szCs w:val="3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فسلجة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نب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A1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لكيمياء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F80" w:rsidRDefault="00F00F80" w:rsidP="00A5490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فسلجة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نبات</w:t>
            </w:r>
            <w:r>
              <w:rPr>
                <w:b/>
                <w:bCs/>
                <w:sz w:val="34"/>
                <w:szCs w:val="34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ري</w:t>
            </w:r>
          </w:p>
          <w:p w:rsidR="00F00F80" w:rsidRPr="00A16EA9" w:rsidRDefault="00F00F80" w:rsidP="00A5490E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F00F80" w:rsidRDefault="00F00F80" w:rsidP="00A5490E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.م. خمائل</w:t>
            </w:r>
          </w:p>
          <w:p w:rsidR="00F00F80" w:rsidRPr="00D761FA" w:rsidRDefault="00F00F80" w:rsidP="00A5490E">
            <w:pPr>
              <w:jc w:val="center"/>
              <w:rPr>
                <w:sz w:val="34"/>
                <w:szCs w:val="34"/>
                <w:rtl/>
                <w:lang w:bidi="ar-IQ"/>
              </w:rPr>
            </w:pPr>
            <w:proofErr w:type="spellStart"/>
            <w:r>
              <w:rPr>
                <w:rFonts w:hint="cs"/>
                <w:sz w:val="34"/>
                <w:szCs w:val="34"/>
                <w:rtl/>
                <w:lang w:bidi="ar-IQ"/>
              </w:rPr>
              <w:t>ق103</w:t>
            </w:r>
            <w:proofErr w:type="spellEnd"/>
          </w:p>
        </w:tc>
        <w:tc>
          <w:tcPr>
            <w:tcW w:w="224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00F80" w:rsidRPr="00FB2E2D" w:rsidRDefault="00F00F80" w:rsidP="002B2830">
            <w:pPr>
              <w:jc w:val="center"/>
              <w:rPr>
                <w:b/>
                <w:bCs/>
                <w:sz w:val="28"/>
                <w:szCs w:val="28"/>
                <w:vertAlign w:val="subscript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ساعة حرة لمزاولة الانشطة الطلابية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F80" w:rsidRPr="00A5490E" w:rsidRDefault="00F00F80" w:rsidP="00A5490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9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F80" w:rsidRPr="001C2214" w:rsidRDefault="00F00F80" w:rsidP="00A5490E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89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F80" w:rsidRPr="00A5490E" w:rsidRDefault="00F00F80" w:rsidP="00A5490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فسلجة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نب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 </w:t>
            </w:r>
            <w:r>
              <w:rPr>
                <w:b/>
                <w:bCs/>
                <w:sz w:val="28"/>
                <w:szCs w:val="28"/>
                <w:lang w:bidi="ar-IQ"/>
              </w:rPr>
              <w:t>A2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لكيمياء</w:t>
            </w:r>
          </w:p>
        </w:tc>
      </w:tr>
    </w:tbl>
    <w:p w:rsidR="00F14508" w:rsidRPr="00D761FA" w:rsidRDefault="00F14508" w:rsidP="00FC3A62">
      <w:pPr>
        <w:rPr>
          <w:b/>
          <w:bCs/>
          <w:sz w:val="40"/>
          <w:szCs w:val="40"/>
        </w:rPr>
      </w:pPr>
      <w:r w:rsidRPr="00D761FA">
        <w:rPr>
          <w:rFonts w:hint="cs"/>
          <w:b/>
          <w:bCs/>
          <w:sz w:val="36"/>
          <w:szCs w:val="36"/>
          <w:rtl/>
        </w:rPr>
        <w:lastRenderedPageBreak/>
        <w:t>جدول الدروس اليومية لقسم العلوم المرحلة الثالثة</w:t>
      </w:r>
      <w:r w:rsidRPr="00D761FA">
        <w:rPr>
          <w:b/>
          <w:bCs/>
          <w:sz w:val="36"/>
          <w:szCs w:val="36"/>
        </w:rPr>
        <w:t>G</w:t>
      </w:r>
      <w:r w:rsidR="00675D94" w:rsidRPr="00D761FA">
        <w:rPr>
          <w:b/>
          <w:bCs/>
          <w:sz w:val="36"/>
          <w:szCs w:val="36"/>
        </w:rPr>
        <w:t>B</w:t>
      </w:r>
      <w:r w:rsidRPr="00D761FA">
        <w:rPr>
          <w:rFonts w:hint="cs"/>
          <w:b/>
          <w:bCs/>
          <w:sz w:val="36"/>
          <w:szCs w:val="36"/>
          <w:rtl/>
        </w:rPr>
        <w:t xml:space="preserve"> للفصل الدراسي الأول من العام الدراسي 201</w:t>
      </w:r>
      <w:r w:rsidR="00FC3A62" w:rsidRPr="00D761FA">
        <w:rPr>
          <w:rFonts w:hint="cs"/>
          <w:b/>
          <w:bCs/>
          <w:sz w:val="36"/>
          <w:szCs w:val="36"/>
          <w:rtl/>
        </w:rPr>
        <w:t>8</w:t>
      </w:r>
      <w:r w:rsidRPr="00D761FA">
        <w:rPr>
          <w:rFonts w:hint="cs"/>
          <w:b/>
          <w:bCs/>
          <w:sz w:val="36"/>
          <w:szCs w:val="36"/>
          <w:rtl/>
        </w:rPr>
        <w:t xml:space="preserve"> </w:t>
      </w:r>
      <w:r w:rsidRPr="00D761FA">
        <w:rPr>
          <w:b/>
          <w:bCs/>
          <w:sz w:val="36"/>
          <w:szCs w:val="36"/>
          <w:rtl/>
        </w:rPr>
        <w:t>–</w:t>
      </w:r>
      <w:r w:rsidRPr="00D761FA">
        <w:rPr>
          <w:rFonts w:hint="cs"/>
          <w:b/>
          <w:bCs/>
          <w:sz w:val="36"/>
          <w:szCs w:val="36"/>
          <w:rtl/>
        </w:rPr>
        <w:t xml:space="preserve"> 201</w:t>
      </w:r>
      <w:r w:rsidR="00FC3A62" w:rsidRPr="00D761FA">
        <w:rPr>
          <w:rFonts w:hint="cs"/>
          <w:b/>
          <w:bCs/>
          <w:sz w:val="36"/>
          <w:szCs w:val="36"/>
          <w:rtl/>
        </w:rPr>
        <w:t>9</w:t>
      </w:r>
      <w:r w:rsidRPr="00D761FA">
        <w:rPr>
          <w:rFonts w:hint="cs"/>
          <w:b/>
          <w:bCs/>
          <w:sz w:val="36"/>
          <w:szCs w:val="36"/>
          <w:rtl/>
        </w:rPr>
        <w:t xml:space="preserve"> م </w:t>
      </w:r>
    </w:p>
    <w:tbl>
      <w:tblPr>
        <w:tblStyle w:val="a3"/>
        <w:bidiVisual/>
        <w:tblW w:w="14490" w:type="dxa"/>
        <w:tblInd w:w="27" w:type="dxa"/>
        <w:tblLook w:val="04A0"/>
      </w:tblPr>
      <w:tblGrid>
        <w:gridCol w:w="1440"/>
        <w:gridCol w:w="2520"/>
        <w:gridCol w:w="53"/>
        <w:gridCol w:w="37"/>
        <w:gridCol w:w="2159"/>
        <w:gridCol w:w="2033"/>
        <w:gridCol w:w="6"/>
        <w:gridCol w:w="2012"/>
        <w:gridCol w:w="19"/>
        <w:gridCol w:w="8"/>
        <w:gridCol w:w="1867"/>
        <w:gridCol w:w="28"/>
        <w:gridCol w:w="598"/>
        <w:gridCol w:w="1710"/>
      </w:tblGrid>
      <w:tr w:rsidR="00F14508" w:rsidTr="00A5490E"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14508" w:rsidRPr="00960CC3" w:rsidRDefault="00295B02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line id="Straight Connector 4" o:spid="_x0000_s1050" style="position:absolute;left:0;text-align:left;flip:x;z-index:252104704;visibility:visible;mso-width-relative:margin;mso-height-relative:margin" from="-4.35pt,.15pt" to="82.6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Cm2AEAAIQDAAAOAAAAZHJzL2Uyb0RvYy54bWysU8tu2zAQvBfoPxC815KTKIgFywFiI+2h&#10;aA2k+YA1RUoE+MKStey/75JWjbS9FdGB4HKXs5zZ0frxZA07Sozau44vFzVn0gnfazd0/PXH86cH&#10;zmIC14PxTnb8LCN/3Hz8sJ5CK2/86E0vkRGIi+0UOj6mFNqqimKUFuLCB+koqTxaSBTiUPUIE6Fb&#10;U93U9X01eewDeiFjpNPdJck3BV8pKdJ3paJMzHSc3pbKimU95LXarKEdEMKoxfwM+I9XWNCOml6h&#10;dpCA/UT9D5TVAn30Ki2Et5VXSgtZOBCbZf0Xm5cRgixcSJwYrjLF94MV3457ZLrv+G3DmQNLM3pJ&#10;CHoYE9t650hBj+wuCzWF2FL91u1xjmLYY2Z9UmiZMjp8IQ8UHYgZOxWZz1eZ5SkxQYfLZX23qmka&#10;gnLNqm6aMofqgpPxAsb0WXrL8qbjRrssA7Rw/BoT9abS3yX52PlnbUwZpXFs6vj9LUEyAWQoZSDR&#10;1gaiGN3AGZiBnCoSFsToje7z7YwTcThsDbIjkFuap9XTrsm8qdsfZbn1DuJ4qSupi4+sTmRmo23H&#10;H+r8zbeNy+iy2HEmkLW8qJd3B9+fi6hVjmjUpelsy+yltzHt3/48m18AAAD//wMAUEsDBBQABgAI&#10;AAAAIQA3Jcdf3AAAAAYBAAAPAAAAZHJzL2Rvd25yZXYueG1sTI7BTsMwEETvSPyDtUjcWgciSgnZ&#10;VBUSSBXkQOgBbq69OIF4HcVuG/4e9wS3Gc1o5pWryfXiQGPoPCNczTMQxNqbji3C9u1xtgQRomKj&#10;es+E8EMBVtX5WakK44/8SocmWpFGOBQKoY1xKKQMuiWnwtwPxCn79KNTMdnRSjOqYxp3vbzOsoV0&#10;quP00KqBHlrS383eIUy13pBtXtau3j6/66+nemM/IuLlxbS+BxFpin9lOOEndKgS087v2QTRI8yW&#10;t6mJkIM4pYubJHYId3kOsirlf/zqFwAA//8DAFBLAQItABQABgAIAAAAIQC2gziS/gAAAOEBAAAT&#10;AAAAAAAAAAAAAAAAAAAAAABbQ29udGVudF9UeXBlc10ueG1sUEsBAi0AFAAGAAgAAAAhADj9If/W&#10;AAAAlAEAAAsAAAAAAAAAAAAAAAAALwEAAF9yZWxzLy5yZWxzUEsBAi0AFAAGAAgAAAAhAKawoKbY&#10;AQAAhAMAAA4AAAAAAAAAAAAAAAAALgIAAGRycy9lMm9Eb2MueG1sUEsBAi0AFAAGAAgAAAAhADcl&#10;x1/cAAAABgEAAA8AAAAAAAAAAAAAAAAAMgQAAGRycy9kb3ducmV2LnhtbFBLBQYAAAAABAAEAPMA&#10;AAA7BQAAAAA=&#10;" strokecolor="#5b9bd5" strokeweight=".5pt">
                  <v:stroke joinstyle="miter"/>
                </v:line>
              </w:pict>
            </w:r>
            <w:r w:rsidR="00F14508" w:rsidRPr="00960CC3">
              <w:rPr>
                <w:rFonts w:hint="cs"/>
                <w:b/>
                <w:bCs/>
                <w:sz w:val="40"/>
                <w:szCs w:val="40"/>
                <w:rtl/>
              </w:rPr>
              <w:t>الوقت</w:t>
            </w:r>
          </w:p>
          <w:p w:rsidR="00F14508" w:rsidRPr="00960CC3" w:rsidRDefault="00F14508" w:rsidP="002B283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F14508" w:rsidRPr="00960CC3" w:rsidRDefault="00F14508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42"/>
                <w:szCs w:val="42"/>
                <w:rtl/>
              </w:rPr>
              <w:t>اليوم</w:t>
            </w:r>
          </w:p>
        </w:tc>
        <w:tc>
          <w:tcPr>
            <w:tcW w:w="261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14508" w:rsidRPr="00960CC3" w:rsidRDefault="00F14508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14508" w:rsidRPr="00960CC3" w:rsidRDefault="00F14508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8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 9:30</w:t>
            </w:r>
          </w:p>
        </w:tc>
        <w:tc>
          <w:tcPr>
            <w:tcW w:w="2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14508" w:rsidRPr="00960CC3" w:rsidRDefault="00F14508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14508" w:rsidRPr="00960CC3" w:rsidRDefault="00F14508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9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0:30</w:t>
            </w:r>
          </w:p>
        </w:tc>
        <w:tc>
          <w:tcPr>
            <w:tcW w:w="20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14508" w:rsidRPr="00960CC3" w:rsidRDefault="00F14508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14508" w:rsidRPr="00960CC3" w:rsidRDefault="00F14508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0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1:30</w:t>
            </w:r>
          </w:p>
        </w:tc>
        <w:tc>
          <w:tcPr>
            <w:tcW w:w="204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14508" w:rsidRPr="00960CC3" w:rsidRDefault="00F14508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14508" w:rsidRPr="00960CC3" w:rsidRDefault="00F14508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>11:30-12:30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14508" w:rsidRPr="00960CC3" w:rsidRDefault="00F14508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14508" w:rsidRPr="00960CC3" w:rsidRDefault="00F14508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2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:30</w:t>
            </w:r>
          </w:p>
        </w:tc>
        <w:tc>
          <w:tcPr>
            <w:tcW w:w="233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14508" w:rsidRPr="00960CC3" w:rsidRDefault="00F14508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14508" w:rsidRPr="00960CC3" w:rsidRDefault="00F14508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2:30</w:t>
            </w:r>
          </w:p>
        </w:tc>
      </w:tr>
      <w:tr w:rsidR="00FE1B5D" w:rsidRPr="00960CC3" w:rsidTr="00FE1B5D">
        <w:trPr>
          <w:trHeight w:val="972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E1B5D" w:rsidRPr="00960CC3" w:rsidRDefault="00FE1B5D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FE1B5D" w:rsidRPr="00960CC3" w:rsidRDefault="00FE1B5D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حد</w:t>
            </w:r>
          </w:p>
          <w:p w:rsidR="00FE1B5D" w:rsidRPr="0087358C" w:rsidRDefault="00FE1B5D" w:rsidP="002B283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61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Default="00FE1B5D" w:rsidP="002B2830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تصنيف</w:t>
            </w:r>
          </w:p>
          <w:p w:rsidR="00FE1B5D" w:rsidRPr="008D1EE8" w:rsidRDefault="00FE1B5D" w:rsidP="00D761FA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د. نغم   مختبر الاحياء</w:t>
            </w:r>
          </w:p>
        </w:tc>
        <w:tc>
          <w:tcPr>
            <w:tcW w:w="2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Pr="008D1EE8" w:rsidRDefault="00FE1B5D" w:rsidP="00FE1B5D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20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799C" w:rsidRDefault="00AE799C" w:rsidP="00AE799C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تقنيات تربوية</w:t>
            </w:r>
          </w:p>
          <w:p w:rsidR="00FE1B5D" w:rsidRPr="008D1EE8" w:rsidRDefault="00AE799C" w:rsidP="00AE799C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د. ازهار 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3</w:t>
            </w:r>
            <w:proofErr w:type="spellEnd"/>
          </w:p>
        </w:tc>
        <w:tc>
          <w:tcPr>
            <w:tcW w:w="201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Default="00FE1B5D" w:rsidP="00A5490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8D1EE8">
              <w:rPr>
                <w:rFonts w:hint="cs"/>
                <w:b/>
                <w:bCs/>
                <w:sz w:val="34"/>
                <w:szCs w:val="34"/>
                <w:rtl/>
              </w:rPr>
              <w:t>الكيمياء الحياتية</w:t>
            </w:r>
          </w:p>
          <w:p w:rsidR="00FE1B5D" w:rsidRPr="008D1EE8" w:rsidRDefault="00FE1B5D" w:rsidP="00A5490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3</w:t>
            </w:r>
            <w:proofErr w:type="spellEnd"/>
          </w:p>
          <w:p w:rsidR="00FE1B5D" w:rsidRPr="008D1EE8" w:rsidRDefault="00FE1B5D" w:rsidP="00A5490E">
            <w:pPr>
              <w:tabs>
                <w:tab w:val="left" w:pos="697"/>
                <w:tab w:val="center" w:pos="2973"/>
              </w:tabs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  </w:t>
            </w:r>
            <w:r w:rsidRPr="008D1EE8">
              <w:rPr>
                <w:rFonts w:hint="cs"/>
                <w:b/>
                <w:bCs/>
                <w:sz w:val="34"/>
                <w:szCs w:val="34"/>
                <w:rtl/>
              </w:rPr>
              <w:t>م.م. صالح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</w:t>
            </w:r>
          </w:p>
        </w:tc>
        <w:tc>
          <w:tcPr>
            <w:tcW w:w="192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Default="00FE1B5D" w:rsidP="00FE1B5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5D5ED0">
              <w:rPr>
                <w:rFonts w:hint="cs"/>
                <w:b/>
                <w:bCs/>
                <w:noProof/>
                <w:sz w:val="34"/>
                <w:szCs w:val="34"/>
                <w:rtl/>
              </w:rPr>
              <w:t>انتاج نباتي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/</w:t>
            </w:r>
            <w:proofErr w:type="spellEnd"/>
            <w:r w:rsidRPr="005D5ED0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ع</w:t>
            </w:r>
            <w:r>
              <w:rPr>
                <w:b/>
                <w:bCs/>
                <w:sz w:val="34"/>
                <w:szCs w:val="34"/>
              </w:rPr>
              <w:t xml:space="preserve"> B2</w:t>
            </w:r>
            <w:r>
              <w:rPr>
                <w:rFonts w:hint="cs"/>
                <w:b/>
                <w:bCs/>
                <w:noProof/>
                <w:sz w:val="34"/>
                <w:szCs w:val="34"/>
                <w:rtl/>
              </w:rPr>
              <w:t xml:space="preserve">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م. ضياء</w:t>
            </w:r>
          </w:p>
          <w:p w:rsidR="00FE1B5D" w:rsidRPr="008D1EE8" w:rsidRDefault="00FE1B5D" w:rsidP="00FE1B5D">
            <w:pPr>
              <w:tabs>
                <w:tab w:val="left" w:pos="697"/>
                <w:tab w:val="center" w:pos="2973"/>
              </w:tabs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ختبر الاحياء</w:t>
            </w:r>
          </w:p>
        </w:tc>
        <w:tc>
          <w:tcPr>
            <w:tcW w:w="230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Pr="008D1EE8" w:rsidRDefault="00FE1B5D" w:rsidP="00A5490E">
            <w:pPr>
              <w:tabs>
                <w:tab w:val="left" w:pos="697"/>
                <w:tab w:val="center" w:pos="2973"/>
              </w:tabs>
              <w:rPr>
                <w:b/>
                <w:bCs/>
                <w:sz w:val="34"/>
                <w:szCs w:val="34"/>
                <w:rtl/>
                <w:lang w:bidi="ar-IQ"/>
              </w:rPr>
            </w:pPr>
          </w:p>
        </w:tc>
      </w:tr>
      <w:tr w:rsidR="00F00F80" w:rsidRPr="00960CC3" w:rsidTr="00F00F80">
        <w:trPr>
          <w:trHeight w:val="1015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00F80" w:rsidRPr="00960CC3" w:rsidRDefault="00F00F80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F00F80" w:rsidRPr="00960CC3" w:rsidRDefault="00F00F80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ثنين</w:t>
            </w:r>
          </w:p>
          <w:p w:rsidR="00F00F80" w:rsidRPr="00960CC3" w:rsidRDefault="00F00F80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5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Default="00FE1B5D" w:rsidP="00FE1B5D">
            <w:pPr>
              <w:jc w:val="center"/>
              <w:rPr>
                <w:b/>
                <w:bCs/>
                <w:noProof/>
                <w:sz w:val="34"/>
                <w:szCs w:val="34"/>
                <w:rtl/>
              </w:rPr>
            </w:pPr>
            <w:r w:rsidRPr="005D5ED0">
              <w:rPr>
                <w:rFonts w:hint="cs"/>
                <w:b/>
                <w:bCs/>
                <w:noProof/>
                <w:sz w:val="34"/>
                <w:szCs w:val="34"/>
                <w:rtl/>
              </w:rPr>
              <w:t>انتاج نباتي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/</w:t>
            </w:r>
            <w:proofErr w:type="spellEnd"/>
            <w:r w:rsidRPr="005D5ED0">
              <w:rPr>
                <w:rFonts w:hint="cs"/>
                <w:b/>
                <w:bCs/>
                <w:sz w:val="34"/>
                <w:szCs w:val="34"/>
                <w:rtl/>
              </w:rPr>
              <w:t xml:space="preserve"> نظري</w:t>
            </w:r>
          </w:p>
          <w:p w:rsidR="00FE1B5D" w:rsidRDefault="00FE1B5D" w:rsidP="00FE1B5D">
            <w:pPr>
              <w:jc w:val="center"/>
              <w:rPr>
                <w:b/>
                <w:bCs/>
                <w:noProof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noProof/>
                <w:sz w:val="34"/>
                <w:szCs w:val="34"/>
                <w:rtl/>
              </w:rPr>
              <w:t>م.م. خمائل</w:t>
            </w:r>
          </w:p>
          <w:p w:rsidR="00F00F80" w:rsidRPr="005D5ED0" w:rsidRDefault="00FE1B5D" w:rsidP="00FE1B5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3</w:t>
            </w:r>
            <w:proofErr w:type="spellEnd"/>
          </w:p>
        </w:tc>
        <w:tc>
          <w:tcPr>
            <w:tcW w:w="219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F80" w:rsidRPr="005D5ED0" w:rsidRDefault="00FE1B5D" w:rsidP="0089575F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 w:rsidRPr="005D5ED0">
              <w:rPr>
                <w:rFonts w:hint="cs"/>
                <w:b/>
                <w:bCs/>
                <w:sz w:val="34"/>
                <w:szCs w:val="34"/>
                <w:rtl/>
              </w:rPr>
              <w:t>الطفيليات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ع</w:t>
            </w:r>
            <w:r>
              <w:rPr>
                <w:b/>
                <w:bCs/>
                <w:sz w:val="34"/>
                <w:szCs w:val="34"/>
              </w:rPr>
              <w:t xml:space="preserve"> B2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</w:t>
            </w: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ختبر الاحياء</w:t>
            </w:r>
          </w:p>
        </w:tc>
        <w:tc>
          <w:tcPr>
            <w:tcW w:w="203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1B5D" w:rsidRDefault="00FE1B5D" w:rsidP="00FE1B5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5D5ED0">
              <w:rPr>
                <w:rFonts w:hint="cs"/>
                <w:b/>
                <w:bCs/>
                <w:noProof/>
                <w:sz w:val="34"/>
                <w:szCs w:val="34"/>
                <w:rtl/>
              </w:rPr>
              <w:t>انتاج نباتي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/</w:t>
            </w:r>
            <w:proofErr w:type="spellEnd"/>
            <w:r w:rsidRPr="005D5ED0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ع</w:t>
            </w:r>
            <w:r>
              <w:rPr>
                <w:b/>
                <w:bCs/>
                <w:sz w:val="34"/>
                <w:szCs w:val="34"/>
              </w:rPr>
              <w:t xml:space="preserve"> B1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م. ضياء</w:t>
            </w:r>
          </w:p>
          <w:p w:rsidR="00F00F80" w:rsidRPr="008D1EE8" w:rsidRDefault="00FE1B5D" w:rsidP="00FE1B5D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ختبر الاحياء</w:t>
            </w:r>
          </w:p>
        </w:tc>
        <w:tc>
          <w:tcPr>
            <w:tcW w:w="203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F80" w:rsidRPr="008D1EE8" w:rsidRDefault="00F00F80" w:rsidP="0089575F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49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F80" w:rsidRDefault="00F00F80" w:rsidP="007275F2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 w:rsidRPr="005D5ED0">
              <w:rPr>
                <w:rFonts w:hint="cs"/>
                <w:b/>
                <w:bCs/>
                <w:sz w:val="34"/>
                <w:szCs w:val="34"/>
                <w:rtl/>
              </w:rPr>
              <w:t>الطفيليات /نظري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م.م. كاظم</w:t>
            </w:r>
          </w:p>
          <w:p w:rsidR="00F00F80" w:rsidRPr="00D761FA" w:rsidRDefault="00F00F80" w:rsidP="00D761FA">
            <w:pPr>
              <w:jc w:val="center"/>
              <w:rPr>
                <w:sz w:val="34"/>
                <w:szCs w:val="3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3</w:t>
            </w:r>
            <w:proofErr w:type="spellEnd"/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0F80" w:rsidRPr="00D761FA" w:rsidRDefault="00F00F80" w:rsidP="00D761FA">
            <w:pPr>
              <w:jc w:val="center"/>
              <w:rPr>
                <w:sz w:val="34"/>
                <w:szCs w:val="34"/>
                <w:rtl/>
                <w:lang w:bidi="ar-IQ"/>
              </w:rPr>
            </w:pPr>
          </w:p>
        </w:tc>
      </w:tr>
      <w:tr w:rsidR="00FE1B5D" w:rsidRPr="00960CC3" w:rsidTr="00AC3855"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E1B5D" w:rsidRPr="00960CC3" w:rsidRDefault="00FE1B5D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FE1B5D" w:rsidRPr="00960CC3" w:rsidRDefault="00FE1B5D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ثلاثاء</w:t>
            </w:r>
          </w:p>
          <w:p w:rsidR="00FE1B5D" w:rsidRPr="00563A96" w:rsidRDefault="00FE1B5D" w:rsidP="002B2830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3050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:rsidR="00FE1B5D" w:rsidRPr="007275F2" w:rsidRDefault="00FE1B5D" w:rsidP="007275F2">
            <w:pPr>
              <w:jc w:val="center"/>
              <w:rPr>
                <w:b/>
                <w:bCs/>
                <w:noProof/>
                <w:sz w:val="34"/>
                <w:szCs w:val="34"/>
                <w:rtl/>
              </w:rPr>
            </w:pPr>
            <w:r w:rsidRPr="00FE1B5D">
              <w:rPr>
                <w:rFonts w:hint="cs"/>
                <w:b/>
                <w:bCs/>
                <w:noProof/>
                <w:sz w:val="44"/>
                <w:szCs w:val="44"/>
                <w:rtl/>
              </w:rPr>
              <w:t>اوف</w:t>
            </w:r>
          </w:p>
        </w:tc>
      </w:tr>
      <w:tr w:rsidR="007275F2" w:rsidRPr="00960CC3" w:rsidTr="00FE1B5D">
        <w:trPr>
          <w:trHeight w:val="883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275F2" w:rsidRPr="00A16EA9" w:rsidRDefault="007275F2" w:rsidP="002B283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7275F2" w:rsidRPr="00960CC3" w:rsidRDefault="007275F2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ربعاء</w:t>
            </w:r>
          </w:p>
          <w:p w:rsidR="007275F2" w:rsidRPr="00960CC3" w:rsidRDefault="007275F2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75F2" w:rsidRDefault="007275F2" w:rsidP="007275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فسلجة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نبات</w:t>
            </w:r>
            <w:r>
              <w:rPr>
                <w:b/>
                <w:bCs/>
                <w:sz w:val="34"/>
                <w:szCs w:val="34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ظري</w:t>
            </w:r>
          </w:p>
          <w:p w:rsidR="00A5490E" w:rsidRDefault="002F0168" w:rsidP="002F0168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ختبر الفيزياء</w:t>
            </w:r>
          </w:p>
          <w:p w:rsidR="007275F2" w:rsidRPr="00A16EA9" w:rsidRDefault="007275F2" w:rsidP="007275F2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7275F2" w:rsidRPr="00A5490E" w:rsidRDefault="00D761FA" w:rsidP="00A5490E">
            <w:pPr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  </w:t>
            </w:r>
            <w:r w:rsidR="007275F2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 م.م. خمائل</w:t>
            </w:r>
          </w:p>
        </w:tc>
        <w:tc>
          <w:tcPr>
            <w:tcW w:w="224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75F2" w:rsidRDefault="007275F2" w:rsidP="007275F2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لغة عربية</w:t>
            </w:r>
          </w:p>
          <w:p w:rsidR="007275F2" w:rsidRPr="00960CC3" w:rsidRDefault="007275F2" w:rsidP="007275F2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د. مريم</w:t>
            </w:r>
          </w:p>
          <w:p w:rsidR="007275F2" w:rsidRPr="00960CC3" w:rsidRDefault="00D761FA" w:rsidP="007275F2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3</w:t>
            </w:r>
            <w:proofErr w:type="spellEnd"/>
          </w:p>
        </w:tc>
        <w:tc>
          <w:tcPr>
            <w:tcW w:w="20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02DDF" w:rsidRDefault="00D02DDF" w:rsidP="00D02DDF">
            <w:pPr>
              <w:jc w:val="center"/>
              <w:rPr>
                <w:b/>
                <w:bCs/>
                <w:sz w:val="34"/>
                <w:szCs w:val="34"/>
              </w:rPr>
            </w:pPr>
            <w:r w:rsidRPr="005D5ED0">
              <w:rPr>
                <w:rFonts w:hint="cs"/>
                <w:b/>
                <w:bCs/>
                <w:sz w:val="34"/>
                <w:szCs w:val="34"/>
                <w:rtl/>
              </w:rPr>
              <w:t>الطفيليات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>/ع</w:t>
            </w:r>
            <w:r>
              <w:rPr>
                <w:b/>
                <w:bCs/>
                <w:sz w:val="34"/>
                <w:szCs w:val="34"/>
              </w:rPr>
              <w:t>B1</w:t>
            </w:r>
          </w:p>
          <w:p w:rsidR="00D02DDF" w:rsidRDefault="00D02DDF" w:rsidP="00D02DDF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 ب. زيد</w:t>
            </w:r>
          </w:p>
          <w:p w:rsidR="007275F2" w:rsidRPr="00FB2E2D" w:rsidRDefault="00D02DDF" w:rsidP="00D02DDF">
            <w:pPr>
              <w:jc w:val="center"/>
              <w:rPr>
                <w:b/>
                <w:bCs/>
                <w:sz w:val="28"/>
                <w:szCs w:val="28"/>
                <w:vertAlign w:val="subscript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ختبر الاحياء</w:t>
            </w:r>
          </w:p>
        </w:tc>
        <w:tc>
          <w:tcPr>
            <w:tcW w:w="204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75F2" w:rsidRPr="00D761FA" w:rsidRDefault="007275F2" w:rsidP="00A5490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فسلجة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نب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A1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="00A5490E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لكيمياء</w:t>
            </w:r>
          </w:p>
        </w:tc>
        <w:tc>
          <w:tcPr>
            <w:tcW w:w="18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275F2" w:rsidRDefault="007275F2" w:rsidP="007275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0B0B1F" w:rsidRDefault="000B0B1F" w:rsidP="000B0B1F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8D1EE8">
              <w:rPr>
                <w:rFonts w:hint="cs"/>
                <w:b/>
                <w:bCs/>
                <w:sz w:val="34"/>
                <w:szCs w:val="34"/>
                <w:rtl/>
              </w:rPr>
              <w:t>منهج بحث</w:t>
            </w:r>
          </w:p>
          <w:p w:rsidR="007275F2" w:rsidRPr="001C2214" w:rsidRDefault="000B0B1F" w:rsidP="000B0B1F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د. اسراء  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2</w:t>
            </w:r>
            <w:proofErr w:type="spellEnd"/>
          </w:p>
        </w:tc>
        <w:tc>
          <w:tcPr>
            <w:tcW w:w="233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61FA" w:rsidRPr="00A5490E" w:rsidRDefault="007275F2" w:rsidP="00A5490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proofErr w:type="spellStart"/>
            <w:r w:rsidRPr="00A5490E">
              <w:rPr>
                <w:rFonts w:hint="cs"/>
                <w:b/>
                <w:bCs/>
                <w:sz w:val="32"/>
                <w:szCs w:val="32"/>
                <w:rtl/>
              </w:rPr>
              <w:t>فسلجة</w:t>
            </w:r>
            <w:proofErr w:type="spellEnd"/>
            <w:r w:rsidRPr="00A5490E">
              <w:rPr>
                <w:rFonts w:hint="cs"/>
                <w:b/>
                <w:bCs/>
                <w:sz w:val="32"/>
                <w:szCs w:val="32"/>
                <w:rtl/>
              </w:rPr>
              <w:t xml:space="preserve"> نبات</w:t>
            </w:r>
            <w:r w:rsidRPr="00A549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/ع</w:t>
            </w:r>
            <w:r w:rsidRPr="00A5490E">
              <w:rPr>
                <w:b/>
                <w:bCs/>
                <w:sz w:val="32"/>
                <w:szCs w:val="32"/>
                <w:lang w:bidi="ar-IQ"/>
              </w:rPr>
              <w:t>A2</w:t>
            </w:r>
            <w:r w:rsidRPr="00A5490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549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. الكيمياء</w:t>
            </w:r>
          </w:p>
        </w:tc>
      </w:tr>
      <w:tr w:rsidR="00D761FA" w:rsidRPr="00960CC3" w:rsidTr="00FE1B5D">
        <w:trPr>
          <w:trHeight w:val="20"/>
        </w:trPr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761FA" w:rsidRPr="00960CC3" w:rsidRDefault="00D761FA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D761FA" w:rsidRPr="00960CC3" w:rsidRDefault="00D761FA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خميس</w:t>
            </w:r>
          </w:p>
          <w:p w:rsidR="00D761FA" w:rsidRPr="00960CC3" w:rsidRDefault="00D761FA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61FA" w:rsidRPr="00F70A33" w:rsidRDefault="00A5490E" w:rsidP="007275F2">
            <w:pPr>
              <w:bidi w:val="0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الطحالب والفطريات ن</w:t>
            </w:r>
          </w:p>
          <w:p w:rsidR="00D761FA" w:rsidRDefault="00D761FA" w:rsidP="007275F2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F70A33">
              <w:rPr>
                <w:rFonts w:hint="cs"/>
                <w:b/>
                <w:bCs/>
                <w:sz w:val="34"/>
                <w:szCs w:val="34"/>
                <w:rtl/>
              </w:rPr>
              <w:t>م.م. انتصار</w:t>
            </w:r>
          </w:p>
          <w:p w:rsidR="00D761FA" w:rsidRPr="00960CC3" w:rsidRDefault="00D761FA" w:rsidP="007275F2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3</w:t>
            </w:r>
            <w:proofErr w:type="spellEnd"/>
          </w:p>
        </w:tc>
        <w:tc>
          <w:tcPr>
            <w:tcW w:w="224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61FA" w:rsidRPr="00960CC3" w:rsidRDefault="00D761FA" w:rsidP="007275F2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0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61FA" w:rsidRDefault="00D761FA" w:rsidP="004E1044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طحالب والفطري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IQ"/>
              </w:rPr>
              <w:t>B2</w:t>
            </w:r>
          </w:p>
          <w:p w:rsidR="00D761FA" w:rsidRDefault="00D761FA" w:rsidP="004E104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 . ب احسان</w:t>
            </w:r>
          </w:p>
          <w:p w:rsidR="00D761FA" w:rsidRPr="00960CC3" w:rsidRDefault="00D761FA" w:rsidP="004E104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لكيمياء</w:t>
            </w:r>
          </w:p>
        </w:tc>
        <w:tc>
          <w:tcPr>
            <w:tcW w:w="203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61FA" w:rsidRPr="00960CC3" w:rsidRDefault="00D761FA" w:rsidP="004E1044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</w:p>
        </w:tc>
        <w:tc>
          <w:tcPr>
            <w:tcW w:w="18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61FA" w:rsidRDefault="00D761FA" w:rsidP="00D761FA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طحالب والفطريات  ع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B1</w:t>
            </w:r>
          </w:p>
          <w:p w:rsidR="00D761FA" w:rsidRDefault="00D761FA" w:rsidP="004E1044">
            <w:pPr>
              <w:jc w:val="center"/>
              <w:rPr>
                <w:b/>
                <w:bCs/>
                <w:sz w:val="28"/>
                <w:szCs w:val="28"/>
                <w:vertAlign w:val="subscript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 . ب . احسان</w:t>
            </w:r>
          </w:p>
          <w:p w:rsidR="00D761FA" w:rsidRPr="004E1044" w:rsidRDefault="00D761FA" w:rsidP="004E104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 الكيمياء</w:t>
            </w:r>
          </w:p>
        </w:tc>
        <w:tc>
          <w:tcPr>
            <w:tcW w:w="233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61FA" w:rsidRDefault="00D761FA" w:rsidP="007275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761FA" w:rsidRPr="00FB2E2D" w:rsidRDefault="00D761FA" w:rsidP="007275F2">
            <w:pPr>
              <w:jc w:val="center"/>
              <w:rPr>
                <w:b/>
                <w:bCs/>
                <w:sz w:val="28"/>
                <w:szCs w:val="28"/>
                <w:vertAlign w:val="subscript"/>
                <w:rtl/>
              </w:rPr>
            </w:pPr>
          </w:p>
        </w:tc>
      </w:tr>
    </w:tbl>
    <w:p w:rsidR="00A5490E" w:rsidRDefault="00A5490E" w:rsidP="00FC3A62">
      <w:pPr>
        <w:rPr>
          <w:b/>
          <w:bCs/>
          <w:sz w:val="36"/>
          <w:szCs w:val="36"/>
          <w:rtl/>
        </w:rPr>
      </w:pPr>
    </w:p>
    <w:p w:rsidR="00675D94" w:rsidRPr="00D761FA" w:rsidRDefault="00675D94" w:rsidP="00FC3A62">
      <w:pPr>
        <w:rPr>
          <w:b/>
          <w:bCs/>
          <w:sz w:val="40"/>
          <w:szCs w:val="40"/>
        </w:rPr>
      </w:pPr>
      <w:r w:rsidRPr="00D761FA">
        <w:rPr>
          <w:rFonts w:hint="cs"/>
          <w:b/>
          <w:bCs/>
          <w:sz w:val="36"/>
          <w:szCs w:val="36"/>
          <w:rtl/>
        </w:rPr>
        <w:lastRenderedPageBreak/>
        <w:t xml:space="preserve">جدول الدروس اليومية لقسم العلوم المرحلة الرابعة </w:t>
      </w:r>
      <w:r w:rsidR="00F7734F" w:rsidRPr="00D761FA">
        <w:rPr>
          <w:b/>
          <w:bCs/>
          <w:sz w:val="36"/>
          <w:szCs w:val="36"/>
        </w:rPr>
        <w:t xml:space="preserve"> GA</w:t>
      </w:r>
      <w:r w:rsidRPr="00D761FA">
        <w:rPr>
          <w:rFonts w:hint="cs"/>
          <w:b/>
          <w:bCs/>
          <w:sz w:val="36"/>
          <w:szCs w:val="36"/>
          <w:rtl/>
        </w:rPr>
        <w:t xml:space="preserve">للفصل الدراسي الأول من العام الدراسي 2018 </w:t>
      </w:r>
      <w:proofErr w:type="spellStart"/>
      <w:r w:rsidRPr="00D761FA">
        <w:rPr>
          <w:b/>
          <w:bCs/>
          <w:sz w:val="36"/>
          <w:szCs w:val="36"/>
          <w:rtl/>
        </w:rPr>
        <w:t>–</w:t>
      </w:r>
      <w:proofErr w:type="spellEnd"/>
      <w:r w:rsidRPr="00D761FA">
        <w:rPr>
          <w:rFonts w:hint="cs"/>
          <w:b/>
          <w:bCs/>
          <w:sz w:val="36"/>
          <w:szCs w:val="36"/>
          <w:rtl/>
        </w:rPr>
        <w:t xml:space="preserve"> 201</w:t>
      </w:r>
      <w:r w:rsidR="00FC3A62" w:rsidRPr="00D761FA">
        <w:rPr>
          <w:rFonts w:hint="cs"/>
          <w:b/>
          <w:bCs/>
          <w:sz w:val="36"/>
          <w:szCs w:val="36"/>
          <w:rtl/>
        </w:rPr>
        <w:t>9</w:t>
      </w:r>
      <w:r w:rsidRPr="00D761FA">
        <w:rPr>
          <w:rFonts w:hint="cs"/>
          <w:b/>
          <w:bCs/>
          <w:sz w:val="36"/>
          <w:szCs w:val="36"/>
          <w:rtl/>
        </w:rPr>
        <w:t xml:space="preserve"> م </w:t>
      </w:r>
    </w:p>
    <w:tbl>
      <w:tblPr>
        <w:tblStyle w:val="a3"/>
        <w:bidiVisual/>
        <w:tblW w:w="14090" w:type="dxa"/>
        <w:tblInd w:w="27" w:type="dxa"/>
        <w:tblLook w:val="04A0"/>
      </w:tblPr>
      <w:tblGrid>
        <w:gridCol w:w="1706"/>
        <w:gridCol w:w="2704"/>
        <w:gridCol w:w="900"/>
        <w:gridCol w:w="1101"/>
        <w:gridCol w:w="2409"/>
        <w:gridCol w:w="1980"/>
        <w:gridCol w:w="90"/>
        <w:gridCol w:w="1364"/>
        <w:gridCol w:w="106"/>
        <w:gridCol w:w="600"/>
        <w:gridCol w:w="1130"/>
      </w:tblGrid>
      <w:tr w:rsidR="00675D94" w:rsidTr="000B0B1F">
        <w:tc>
          <w:tcPr>
            <w:tcW w:w="1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295B02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line id="Straight Connector 2" o:spid="_x0000_s1038" style="position:absolute;left:0;text-align:left;flip:x;z-index:252150784;visibility:visible;mso-width-relative:margin;mso-height-relative:margin" from="-4.35pt,.15pt" to="82.6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Kn1wEAAIMDAAAOAAAAZHJzL2Uyb0RvYy54bWysU02P0zAQvSPxHyzfadJCVtuo6UrbauGA&#10;oNKyP2Dq2Iklf2lsmvbfM3ZDtcANbQ6WxzN+4/fmZfNwtoadJEbtXceXi5oz6YTvtRs6/vLj6cM9&#10;ZzGB68F4Jzt+kZE/bN+/20yhlSs/etNLZATiYjuFjo8phbaqohilhbjwQTpKKo8WEoU4VD3CROjW&#10;VKu6vqsmj31AL2SMdLq/Jvm24CslRfquVJSJmY7T21JZsazHvFbbDbQDQhi1mJ8B//EKC9pR0xvU&#10;HhKwn6j/gbJaoI9epYXwtvJKaSELB2KzrP9i8zxCkIULiRPDTab4drDi2+mATPcdX3HmwNKInhOC&#10;HsbEdt45EtAjW2WdphBbKt+5A85RDAfMpM8KLVNGhy9kgSIDEWPnovLlprI8JybocLmsP61rGoag&#10;XLOum6aMobriZLyAMX2W3rK86bjRLqsALZy+xkS9qfR3ST52/kkbUyZpHJs6fveRIJkA8pMykGhr&#10;AzGMbuAMzEBGFQkLYvRG9/l2xok4HHcG2QnILM3j+nHfZN7U7Y+y3HoPcbzWldTVRlYn8rLRtuP3&#10;df7m28ZldFncOBPIWl7Vy7uj7y9F1CpHNOnSdHZlttLrmPav/53tLwAAAP//AwBQSwMEFAAGAAgA&#10;AAAhADclx1/cAAAABgEAAA8AAABkcnMvZG93bnJldi54bWxMjsFOwzAQRO9I/IO1SNxaByJKCdlU&#10;FRJIFeRA6AFurr04gXgdxW4b/h73BLcZzWjmlavJ9eJAY+g8I1zNMxDE2puOLcL27XG2BBGiYqN6&#10;z4TwQwFW1flZqQrjj/xKhyZakUY4FAqhjXEopAy6JafC3A/EKfv0o1Mx2dFKM6pjGne9vM6yhXSq&#10;4/TQqoEeWtLfzd4hTLXekG1e1q7ePr/rr6d6Yz8i4uXFtL4HEWmKf2U44Sd0qBLTzu/ZBNEjzJa3&#10;qYmQgzili5skdgh3eQ6yKuV//OoXAAD//wMAUEsBAi0AFAAGAAgAAAAhALaDOJL+AAAA4QEAABMA&#10;AAAAAAAAAAAAAAAAAAAAAFtDb250ZW50X1R5cGVzXS54bWxQSwECLQAUAAYACAAAACEAOP0h/9YA&#10;AACUAQAACwAAAAAAAAAAAAAAAAAvAQAAX3JlbHMvLnJlbHNQSwECLQAUAAYACAAAACEATmKSp9cB&#10;AACDAwAADgAAAAAAAAAAAAAAAAAuAgAAZHJzL2Uyb0RvYy54bWxQSwECLQAUAAYACAAAACEANyXH&#10;X9wAAAAGAQAADwAAAAAAAAAAAAAAAAAxBAAAZHJzL2Rvd25yZXYueG1sUEsFBgAAAAAEAAQA8wAA&#10;ADoFAAAAAA==&#10;" strokecolor="#5b9bd5" strokeweight=".5pt">
                  <v:stroke joinstyle="miter"/>
                </v:line>
              </w:pict>
            </w:r>
            <w:r w:rsidR="00675D94" w:rsidRPr="00960CC3">
              <w:rPr>
                <w:rFonts w:hint="cs"/>
                <w:b/>
                <w:bCs/>
                <w:sz w:val="40"/>
                <w:szCs w:val="40"/>
                <w:rtl/>
              </w:rPr>
              <w:t>الوقت</w:t>
            </w:r>
          </w:p>
          <w:p w:rsidR="00675D94" w:rsidRPr="00960CC3" w:rsidRDefault="00675D94" w:rsidP="002B283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42"/>
                <w:szCs w:val="42"/>
                <w:rtl/>
              </w:rPr>
              <w:t>اليوم</w:t>
            </w:r>
          </w:p>
        </w:tc>
        <w:tc>
          <w:tcPr>
            <w:tcW w:w="27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8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 9:30</w:t>
            </w:r>
          </w:p>
        </w:tc>
        <w:tc>
          <w:tcPr>
            <w:tcW w:w="20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9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0:30</w:t>
            </w: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0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1:30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>11:30-12:30</w:t>
            </w:r>
          </w:p>
        </w:tc>
        <w:tc>
          <w:tcPr>
            <w:tcW w:w="145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2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:30</w:t>
            </w:r>
          </w:p>
        </w:tc>
        <w:tc>
          <w:tcPr>
            <w:tcW w:w="183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75D94" w:rsidRPr="00960CC3" w:rsidRDefault="00675D94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:30 </w:t>
            </w:r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2:30</w:t>
            </w:r>
          </w:p>
        </w:tc>
      </w:tr>
      <w:tr w:rsidR="000B0B1F" w:rsidRPr="00960CC3" w:rsidTr="000B0B1F">
        <w:trPr>
          <w:trHeight w:val="1037"/>
        </w:trPr>
        <w:tc>
          <w:tcPr>
            <w:tcW w:w="1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B0B1F" w:rsidRPr="00960CC3" w:rsidRDefault="000B0B1F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0B0B1F" w:rsidRPr="00960CC3" w:rsidRDefault="000B0B1F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حد</w:t>
            </w:r>
          </w:p>
          <w:p w:rsidR="000B0B1F" w:rsidRPr="00960CC3" w:rsidRDefault="000B0B1F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7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0B1F" w:rsidRPr="00960CC3" w:rsidRDefault="000B0B1F" w:rsidP="002B2830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0B1F" w:rsidRDefault="000B0B1F" w:rsidP="00A5490E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مصول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ولقاحات</w:t>
            </w:r>
            <w:proofErr w:type="spellEnd"/>
          </w:p>
          <w:p w:rsidR="000B0B1F" w:rsidRDefault="000B0B1F" w:rsidP="009B3307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2</w:t>
            </w:r>
            <w:proofErr w:type="spellEnd"/>
          </w:p>
          <w:p w:rsidR="000B0B1F" w:rsidRPr="00960CC3" w:rsidRDefault="000B0B1F" w:rsidP="009B3307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د.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تمارا</w:t>
            </w:r>
            <w:proofErr w:type="spellEnd"/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0B1F" w:rsidRDefault="000B0B1F" w:rsidP="000B0B1F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لغة عربية</w:t>
            </w:r>
          </w:p>
          <w:p w:rsidR="000B0B1F" w:rsidRDefault="000B0B1F" w:rsidP="000B0B1F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د. سعاد</w:t>
            </w:r>
          </w:p>
          <w:p w:rsidR="000B0B1F" w:rsidRPr="00960CC3" w:rsidRDefault="000B0B1F" w:rsidP="000B0B1F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ق101</w:t>
            </w:r>
            <w:proofErr w:type="spellEnd"/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0B1F" w:rsidRDefault="000B0B1F" w:rsidP="000B0B1F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حاسبات</w:t>
            </w:r>
          </w:p>
          <w:p w:rsidR="000B0B1F" w:rsidRDefault="000B0B1F" w:rsidP="000B0B1F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د. زهير</w:t>
            </w:r>
          </w:p>
          <w:p w:rsidR="000B0B1F" w:rsidRPr="00960CC3" w:rsidRDefault="000B0B1F" w:rsidP="000B0B1F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2</w:t>
            </w:r>
            <w:proofErr w:type="spellEnd"/>
          </w:p>
        </w:tc>
        <w:tc>
          <w:tcPr>
            <w:tcW w:w="14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0B1F" w:rsidRPr="00960CC3" w:rsidRDefault="000B0B1F" w:rsidP="0089575F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7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0B1F" w:rsidRPr="00960CC3" w:rsidRDefault="000B0B1F" w:rsidP="0089575F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</w:tr>
      <w:tr w:rsidR="004D1282" w:rsidRPr="00960CC3" w:rsidTr="00D02DDF">
        <w:trPr>
          <w:trHeight w:val="1298"/>
        </w:trPr>
        <w:tc>
          <w:tcPr>
            <w:tcW w:w="1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4D1282" w:rsidRPr="00193F68" w:rsidRDefault="004D1282" w:rsidP="002B283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4D1282" w:rsidRPr="00960CC3" w:rsidRDefault="004D1282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ثنين</w:t>
            </w:r>
          </w:p>
          <w:p w:rsidR="004D1282" w:rsidRPr="00960CC3" w:rsidRDefault="004D1282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360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1282" w:rsidRDefault="004D1282" w:rsidP="00CB7CC5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مناهج والكتب المدرسية</w:t>
            </w:r>
          </w:p>
          <w:p w:rsidR="004D1282" w:rsidRPr="009E4627" w:rsidRDefault="004D1282" w:rsidP="009E46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د.اسراء 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2</w:t>
            </w:r>
            <w:proofErr w:type="spellEnd"/>
          </w:p>
          <w:p w:rsidR="004D1282" w:rsidRPr="00D761FA" w:rsidRDefault="004D1282" w:rsidP="009E4627">
            <w:pPr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82" w:rsidRDefault="004D1282" w:rsidP="002B2830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طرائق تدريس العلوم</w:t>
            </w:r>
          </w:p>
          <w:p w:rsidR="004D1282" w:rsidRDefault="004D1282" w:rsidP="00D761FA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8A7021">
              <w:rPr>
                <w:rFonts w:hint="cs"/>
                <w:b/>
                <w:bCs/>
                <w:sz w:val="30"/>
                <w:szCs w:val="30"/>
                <w:rtl/>
              </w:rPr>
              <w:t>م.د. أزهار</w:t>
            </w:r>
          </w:p>
          <w:p w:rsidR="004D1282" w:rsidRPr="00D761FA" w:rsidRDefault="004D1282" w:rsidP="000054F2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</w:rPr>
              <w:t>ق102</w:t>
            </w:r>
            <w:proofErr w:type="spellEnd"/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82" w:rsidRPr="00D761FA" w:rsidRDefault="004D1282" w:rsidP="00D761FA">
            <w:pPr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16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82" w:rsidRPr="000B0B1F" w:rsidRDefault="004D1282" w:rsidP="000B0B1F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الادارة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والاشراف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التربوي</w:t>
            </w:r>
            <w:r w:rsidR="000B0B1F">
              <w:rPr>
                <w:rFonts w:hint="cs"/>
                <w:b/>
                <w:bCs/>
                <w:sz w:val="34"/>
                <w:szCs w:val="34"/>
                <w:rtl/>
              </w:rPr>
              <w:t xml:space="preserve">       م.د. توفيق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</w:rPr>
              <w:t>ق103</w:t>
            </w:r>
            <w:proofErr w:type="spellEnd"/>
          </w:p>
        </w:tc>
        <w:tc>
          <w:tcPr>
            <w:tcW w:w="1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1282" w:rsidRDefault="004D1282">
            <w:pPr>
              <w:bidi w:val="0"/>
              <w:rPr>
                <w:b/>
                <w:bCs/>
                <w:sz w:val="34"/>
                <w:szCs w:val="34"/>
                <w:rtl/>
              </w:rPr>
            </w:pPr>
          </w:p>
          <w:p w:rsidR="004D1282" w:rsidRPr="00D761FA" w:rsidRDefault="004D1282" w:rsidP="00D761FA">
            <w:pPr>
              <w:rPr>
                <w:b/>
                <w:bCs/>
                <w:sz w:val="34"/>
                <w:szCs w:val="34"/>
                <w:rtl/>
              </w:rPr>
            </w:pPr>
          </w:p>
        </w:tc>
      </w:tr>
      <w:tr w:rsidR="00AF5F87" w:rsidRPr="00960CC3" w:rsidTr="000B0B1F">
        <w:trPr>
          <w:trHeight w:val="920"/>
        </w:trPr>
        <w:tc>
          <w:tcPr>
            <w:tcW w:w="1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AF5F87" w:rsidRPr="00960CC3" w:rsidRDefault="00AF5F87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AF5F87" w:rsidRPr="00960CC3" w:rsidRDefault="00AF5F87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ثلاثاء</w:t>
            </w:r>
          </w:p>
          <w:p w:rsidR="00AF5F87" w:rsidRPr="00960CC3" w:rsidRDefault="00AF5F87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7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5490E" w:rsidRPr="004B18DC" w:rsidRDefault="00A5490E" w:rsidP="00A5490E">
            <w:pPr>
              <w:jc w:val="center"/>
              <w:rPr>
                <w:b/>
                <w:bCs/>
                <w:sz w:val="34"/>
                <w:szCs w:val="34"/>
              </w:rPr>
            </w:pPr>
            <w:r w:rsidRPr="004B18DC">
              <w:rPr>
                <w:rFonts w:hint="cs"/>
                <w:b/>
                <w:bCs/>
                <w:sz w:val="34"/>
                <w:szCs w:val="34"/>
                <w:rtl/>
              </w:rPr>
              <w:t>الصناعات الغذائية</w:t>
            </w:r>
          </w:p>
          <w:p w:rsidR="00AF5F87" w:rsidRDefault="00A5490E" w:rsidP="00A5490E">
            <w:pPr>
              <w:jc w:val="center"/>
              <w:rPr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sz w:val="34"/>
                <w:szCs w:val="34"/>
                <w:rtl/>
                <w:lang w:bidi="ar-IQ"/>
              </w:rPr>
              <w:t>م. الكيمياء</w:t>
            </w:r>
          </w:p>
          <w:p w:rsidR="00C67751" w:rsidRPr="00960CC3" w:rsidRDefault="00C67751" w:rsidP="00C67751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 w:rsidRPr="004B18DC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.م. بهاء</w:t>
            </w:r>
          </w:p>
        </w:tc>
        <w:tc>
          <w:tcPr>
            <w:tcW w:w="20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F87" w:rsidRPr="00D761FA" w:rsidRDefault="00AF5F87" w:rsidP="00D761FA">
            <w:pPr>
              <w:ind w:firstLine="720"/>
              <w:rPr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sz w:val="34"/>
                <w:szCs w:val="34"/>
                <w:rtl/>
                <w:lang w:bidi="ar-IQ"/>
              </w:rPr>
              <w:t xml:space="preserve"> </w:t>
            </w: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7751" w:rsidRPr="00C67751" w:rsidRDefault="00AF5F87" w:rsidP="00C6775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67751">
              <w:rPr>
                <w:rFonts w:hint="cs"/>
                <w:b/>
                <w:bCs/>
                <w:sz w:val="32"/>
                <w:szCs w:val="32"/>
                <w:rtl/>
              </w:rPr>
              <w:t xml:space="preserve">الصناعات الغذائية ع </w:t>
            </w:r>
            <w:r w:rsidRPr="00C67751">
              <w:rPr>
                <w:b/>
                <w:bCs/>
                <w:sz w:val="32"/>
                <w:szCs w:val="32"/>
              </w:rPr>
              <w:t>A1</w:t>
            </w:r>
            <w:r w:rsidR="00C6775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77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. الكيمياء</w:t>
            </w:r>
          </w:p>
          <w:p w:rsidR="00AF5F87" w:rsidRPr="00C67751" w:rsidRDefault="00C67751" w:rsidP="00C67751">
            <w:pPr>
              <w:rPr>
                <w:sz w:val="20"/>
                <w:szCs w:val="20"/>
                <w:rtl/>
              </w:rPr>
            </w:pPr>
            <w:r w:rsidRPr="00C67751">
              <w:rPr>
                <w:rFonts w:hint="cs"/>
                <w:b/>
                <w:bCs/>
                <w:sz w:val="32"/>
                <w:szCs w:val="32"/>
                <w:rtl/>
              </w:rPr>
              <w:t xml:space="preserve">    م.ب. احسان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F87" w:rsidRPr="00A107D3" w:rsidRDefault="00AF5F87" w:rsidP="002B2830">
            <w:pPr>
              <w:jc w:val="center"/>
              <w:rPr>
                <w:b/>
                <w:bCs/>
                <w:sz w:val="34"/>
                <w:szCs w:val="34"/>
                <w:vertAlign w:val="subscript"/>
                <w:rtl/>
              </w:rPr>
            </w:pPr>
          </w:p>
        </w:tc>
        <w:tc>
          <w:tcPr>
            <w:tcW w:w="216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F87" w:rsidRPr="00C67751" w:rsidRDefault="00AF5F87" w:rsidP="00C67751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67751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C67751" w:rsidRPr="00C67751">
              <w:rPr>
                <w:rFonts w:hint="cs"/>
                <w:b/>
                <w:bCs/>
                <w:sz w:val="32"/>
                <w:szCs w:val="32"/>
                <w:rtl/>
              </w:rPr>
              <w:t xml:space="preserve">صناعات </w:t>
            </w:r>
            <w:r w:rsidRPr="00C67751">
              <w:rPr>
                <w:rFonts w:hint="cs"/>
                <w:b/>
                <w:bCs/>
                <w:sz w:val="32"/>
                <w:szCs w:val="32"/>
                <w:rtl/>
              </w:rPr>
              <w:t>الغذائية</w:t>
            </w:r>
            <w:r w:rsidR="00C67751" w:rsidRPr="00C67751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67751">
              <w:rPr>
                <w:rFonts w:hint="cs"/>
                <w:b/>
                <w:bCs/>
                <w:sz w:val="32"/>
                <w:szCs w:val="32"/>
                <w:rtl/>
              </w:rPr>
              <w:t xml:space="preserve">ع </w:t>
            </w:r>
            <w:r w:rsidRPr="00C67751">
              <w:rPr>
                <w:b/>
                <w:bCs/>
                <w:sz w:val="32"/>
                <w:szCs w:val="32"/>
              </w:rPr>
              <w:t>A2</w:t>
            </w:r>
            <w:r w:rsidR="00C67751" w:rsidRPr="00C677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C6775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. الكيمياء</w:t>
            </w:r>
          </w:p>
          <w:p w:rsidR="00C67751" w:rsidRPr="00960CC3" w:rsidRDefault="00C67751" w:rsidP="00C67751">
            <w:pPr>
              <w:rPr>
                <w:b/>
                <w:bCs/>
                <w:sz w:val="34"/>
                <w:szCs w:val="34"/>
              </w:rPr>
            </w:pPr>
            <w:r w:rsidRPr="004B18DC">
              <w:rPr>
                <w:rFonts w:hint="cs"/>
                <w:b/>
                <w:bCs/>
                <w:sz w:val="34"/>
                <w:szCs w:val="34"/>
                <w:rtl/>
              </w:rPr>
              <w:t>م.ب. احسان</w:t>
            </w:r>
          </w:p>
        </w:tc>
        <w:tc>
          <w:tcPr>
            <w:tcW w:w="1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F5F87" w:rsidRPr="00960CC3" w:rsidRDefault="00AF5F87" w:rsidP="002B2830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9E4627" w:rsidRPr="00960CC3" w:rsidTr="000B0B1F">
        <w:tc>
          <w:tcPr>
            <w:tcW w:w="1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E4627" w:rsidRPr="00367AF0" w:rsidRDefault="009E4627" w:rsidP="002B283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9E4627" w:rsidRPr="00960CC3" w:rsidRDefault="009E4627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ربعاء</w:t>
            </w:r>
          </w:p>
          <w:p w:rsidR="009E4627" w:rsidRPr="00960CC3" w:rsidRDefault="009E4627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470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4627" w:rsidRDefault="009E4627" w:rsidP="00C67751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وراثة نظري</w:t>
            </w:r>
          </w:p>
          <w:p w:rsidR="009E4627" w:rsidRDefault="009E4627" w:rsidP="00C67751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. الاحياء</w:t>
            </w:r>
          </w:p>
          <w:p w:rsidR="009E4627" w:rsidRPr="00960CC3" w:rsidRDefault="009E4627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د. سندس</w:t>
            </w: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4627" w:rsidRPr="004B18DC" w:rsidRDefault="009E4627" w:rsidP="0089575F">
            <w:pPr>
              <w:jc w:val="center"/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 w:rsidRPr="004B18DC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وراثة </w:t>
            </w:r>
            <w:proofErr w:type="spellStart"/>
            <w:r w:rsidRPr="004B18DC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>/</w:t>
            </w:r>
            <w:proofErr w:type="spellEnd"/>
            <w:r w:rsidRPr="004B18DC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 ع </w:t>
            </w:r>
            <w:r w:rsidRPr="004B18DC">
              <w:rPr>
                <w:rFonts w:asciiTheme="minorBidi" w:hAnsiTheme="minorBidi"/>
                <w:b/>
                <w:bCs/>
                <w:sz w:val="34"/>
                <w:szCs w:val="34"/>
              </w:rPr>
              <w:t>A1</w:t>
            </w:r>
          </w:p>
          <w:p w:rsidR="009E4627" w:rsidRDefault="009E4627" w:rsidP="00C67751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. الأحياء</w:t>
            </w:r>
          </w:p>
          <w:p w:rsidR="009E4627" w:rsidRPr="00C67751" w:rsidRDefault="009E4627" w:rsidP="00C67751">
            <w:pPr>
              <w:jc w:val="center"/>
              <w:rPr>
                <w:rFonts w:asciiTheme="minorBidi" w:hAnsiTheme="minorBidi"/>
                <w:b/>
                <w:bCs/>
                <w:sz w:val="34"/>
                <w:szCs w:val="34"/>
                <w:rtl/>
                <w:lang w:bidi="ar-IQ"/>
              </w:rPr>
            </w:pPr>
            <w:r w:rsidRPr="004B18DC">
              <w:rPr>
                <w:rFonts w:asciiTheme="minorBidi" w:hAnsiTheme="minorBidi"/>
                <w:b/>
                <w:bCs/>
                <w:sz w:val="34"/>
                <w:szCs w:val="34"/>
                <w:rtl/>
                <w:lang w:bidi="ar-IQ"/>
              </w:rPr>
              <w:t>م.م. خلود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4627" w:rsidRPr="00960CC3" w:rsidRDefault="009E4627" w:rsidP="0089575F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216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4627" w:rsidRDefault="009E4627" w:rsidP="00C67751">
            <w:pPr>
              <w:jc w:val="center"/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 w:rsidRPr="004B18DC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وراثة  ع </w:t>
            </w:r>
            <w:r w:rsidRPr="004B18DC">
              <w:rPr>
                <w:rFonts w:asciiTheme="minorBidi" w:hAnsiTheme="minorBidi"/>
                <w:b/>
                <w:bCs/>
                <w:sz w:val="34"/>
                <w:szCs w:val="34"/>
              </w:rPr>
              <w:t>A</w:t>
            </w:r>
            <w:r>
              <w:rPr>
                <w:rFonts w:asciiTheme="minorBidi" w:hAnsiTheme="minorBidi"/>
                <w:b/>
                <w:bCs/>
                <w:sz w:val="34"/>
                <w:szCs w:val="34"/>
              </w:rPr>
              <w:t>2</w:t>
            </w:r>
            <w:r>
              <w:rPr>
                <w:rFonts w:asciiTheme="minorBidi" w:hAnsiTheme="minorBidi" w:hint="cs"/>
                <w:b/>
                <w:bCs/>
                <w:sz w:val="34"/>
                <w:szCs w:val="34"/>
                <w:rtl/>
                <w:lang w:bidi="ar-IQ"/>
              </w:rPr>
              <w:t xml:space="preserve">  </w:t>
            </w:r>
          </w:p>
          <w:p w:rsidR="009E4627" w:rsidRDefault="009E4627" w:rsidP="0089575F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. الأحياء</w:t>
            </w:r>
          </w:p>
          <w:p w:rsidR="009E4627" w:rsidRPr="00960CC3" w:rsidRDefault="009E4627" w:rsidP="0089575F">
            <w:pPr>
              <w:jc w:val="center"/>
              <w:rPr>
                <w:b/>
                <w:bCs/>
                <w:sz w:val="34"/>
                <w:szCs w:val="34"/>
              </w:rPr>
            </w:pPr>
            <w:r w:rsidRPr="004B18DC">
              <w:rPr>
                <w:rFonts w:asciiTheme="minorBidi" w:hAnsiTheme="minorBidi"/>
                <w:b/>
                <w:bCs/>
                <w:sz w:val="34"/>
                <w:szCs w:val="34"/>
                <w:rtl/>
                <w:lang w:bidi="ar-IQ"/>
              </w:rPr>
              <w:t>م.م. خلود</w:t>
            </w:r>
          </w:p>
        </w:tc>
        <w:tc>
          <w:tcPr>
            <w:tcW w:w="1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4627" w:rsidRPr="00960CC3" w:rsidRDefault="009E4627" w:rsidP="004E1044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9E4627" w:rsidRPr="00960CC3" w:rsidTr="009E4627">
        <w:tc>
          <w:tcPr>
            <w:tcW w:w="17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E4627" w:rsidRPr="00F7734F" w:rsidRDefault="009E4627" w:rsidP="002B2830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الخميس</w:t>
            </w:r>
          </w:p>
        </w:tc>
        <w:tc>
          <w:tcPr>
            <w:tcW w:w="1238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:rsidR="009E4627" w:rsidRPr="00193F68" w:rsidRDefault="009E4627" w:rsidP="0089575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9E4627" w:rsidRPr="004D1282" w:rsidRDefault="00AC3855" w:rsidP="004D1282">
            <w:pPr>
              <w:jc w:val="center"/>
              <w:rPr>
                <w:b/>
                <w:bCs/>
                <w:sz w:val="44"/>
                <w:szCs w:val="44"/>
              </w:rPr>
            </w:pPr>
            <w:r w:rsidRPr="00AC3855">
              <w:rPr>
                <w:rFonts w:hint="cs"/>
                <w:b/>
                <w:bCs/>
                <w:sz w:val="56"/>
                <w:szCs w:val="56"/>
                <w:rtl/>
              </w:rPr>
              <w:t>اوف</w:t>
            </w:r>
          </w:p>
        </w:tc>
      </w:tr>
    </w:tbl>
    <w:p w:rsidR="00D02DDF" w:rsidRDefault="00D02DDF" w:rsidP="00D761FA">
      <w:pPr>
        <w:rPr>
          <w:rFonts w:hint="cs"/>
          <w:b/>
          <w:bCs/>
          <w:sz w:val="36"/>
          <w:szCs w:val="36"/>
          <w:rtl/>
        </w:rPr>
      </w:pPr>
    </w:p>
    <w:p w:rsidR="00D02DDF" w:rsidRDefault="00D02DDF" w:rsidP="00D761FA">
      <w:pPr>
        <w:rPr>
          <w:rFonts w:hint="cs"/>
          <w:b/>
          <w:bCs/>
          <w:sz w:val="36"/>
          <w:szCs w:val="36"/>
          <w:rtl/>
        </w:rPr>
      </w:pPr>
    </w:p>
    <w:p w:rsidR="00F7734F" w:rsidRPr="00D761FA" w:rsidRDefault="00F7734F" w:rsidP="00D761FA">
      <w:pPr>
        <w:rPr>
          <w:b/>
          <w:bCs/>
          <w:sz w:val="40"/>
          <w:szCs w:val="40"/>
          <w:rtl/>
          <w:lang w:bidi="ar-IQ"/>
        </w:rPr>
      </w:pPr>
      <w:r w:rsidRPr="00D761FA">
        <w:rPr>
          <w:rFonts w:hint="cs"/>
          <w:b/>
          <w:bCs/>
          <w:sz w:val="36"/>
          <w:szCs w:val="36"/>
          <w:rtl/>
        </w:rPr>
        <w:lastRenderedPageBreak/>
        <w:t xml:space="preserve">جدول الدروس اليومية لقسم العلوم المرحلة الرابعة </w:t>
      </w:r>
      <w:r w:rsidRPr="00D761FA">
        <w:rPr>
          <w:b/>
          <w:bCs/>
          <w:sz w:val="36"/>
          <w:szCs w:val="36"/>
        </w:rPr>
        <w:t xml:space="preserve"> GB</w:t>
      </w:r>
      <w:r w:rsidRPr="00D761FA">
        <w:rPr>
          <w:rFonts w:hint="cs"/>
          <w:b/>
          <w:bCs/>
          <w:sz w:val="36"/>
          <w:szCs w:val="36"/>
          <w:rtl/>
        </w:rPr>
        <w:t xml:space="preserve">للفصل الدراسي الأول من العام الدراسي 2018 </w:t>
      </w:r>
      <w:proofErr w:type="spellStart"/>
      <w:r w:rsidRPr="00D761FA">
        <w:rPr>
          <w:b/>
          <w:bCs/>
          <w:sz w:val="36"/>
          <w:szCs w:val="36"/>
          <w:rtl/>
        </w:rPr>
        <w:t>–</w:t>
      </w:r>
      <w:proofErr w:type="spellEnd"/>
      <w:r w:rsidRPr="00D761FA">
        <w:rPr>
          <w:rFonts w:hint="cs"/>
          <w:b/>
          <w:bCs/>
          <w:sz w:val="36"/>
          <w:szCs w:val="36"/>
          <w:rtl/>
        </w:rPr>
        <w:t xml:space="preserve"> 2019 م </w:t>
      </w:r>
    </w:p>
    <w:tbl>
      <w:tblPr>
        <w:tblStyle w:val="a3"/>
        <w:bidiVisual/>
        <w:tblW w:w="14310" w:type="dxa"/>
        <w:tblInd w:w="207" w:type="dxa"/>
        <w:tblLook w:val="04A0"/>
      </w:tblPr>
      <w:tblGrid>
        <w:gridCol w:w="1619"/>
        <w:gridCol w:w="2159"/>
        <w:gridCol w:w="15"/>
        <w:gridCol w:w="1636"/>
        <w:gridCol w:w="599"/>
        <w:gridCol w:w="2126"/>
        <w:gridCol w:w="27"/>
        <w:gridCol w:w="6"/>
        <w:gridCol w:w="262"/>
        <w:gridCol w:w="1631"/>
        <w:gridCol w:w="1347"/>
        <w:gridCol w:w="792"/>
        <w:gridCol w:w="291"/>
        <w:gridCol w:w="1800"/>
      </w:tblGrid>
      <w:tr w:rsidR="00F7734F" w:rsidTr="00CB7CC5">
        <w:tc>
          <w:tcPr>
            <w:tcW w:w="16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7734F" w:rsidRPr="00960CC3" w:rsidRDefault="00F7734F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40"/>
                <w:szCs w:val="40"/>
                <w:rtl/>
              </w:rPr>
              <w:t>الوقت</w:t>
            </w:r>
          </w:p>
          <w:p w:rsidR="00F7734F" w:rsidRPr="00960CC3" w:rsidRDefault="00F7734F" w:rsidP="002B2830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F7734F" w:rsidRPr="00960CC3" w:rsidRDefault="00F7734F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42"/>
                <w:szCs w:val="42"/>
                <w:rtl/>
              </w:rPr>
              <w:t>اليوم</w:t>
            </w:r>
          </w:p>
        </w:tc>
        <w:tc>
          <w:tcPr>
            <w:tcW w:w="2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7734F" w:rsidRPr="00960CC3" w:rsidRDefault="00295B02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line id="_x0000_s1166" style="position:absolute;left:0;text-align:left;flip:x;z-index:252259328;visibility:visible;mso-position-horizontal-relative:text;mso-position-vertical-relative:text;mso-width-relative:margin;mso-height-relative:margin" from="103.35pt,-5.1pt" to="185.4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Kn1wEAAIMDAAAOAAAAZHJzL2Uyb0RvYy54bWysU02P0zAQvSPxHyzfadJCVtuo6UrbauGA&#10;oNKyP2Dq2Iklf2lsmvbfM3ZDtcANbQ6WxzN+4/fmZfNwtoadJEbtXceXi5oz6YTvtRs6/vLj6cM9&#10;ZzGB68F4Jzt+kZE/bN+/20yhlSs/etNLZATiYjuFjo8phbaqohilhbjwQTpKKo8WEoU4VD3CROjW&#10;VKu6vqsmj31AL2SMdLq/Jvm24CslRfquVJSJmY7T21JZsazHvFbbDbQDQhi1mJ8B//EKC9pR0xvU&#10;HhKwn6j/gbJaoI9epYXwtvJKaSELB2KzrP9i8zxCkIULiRPDTab4drDi2+mATPcdX3HmwNKInhOC&#10;HsbEdt45EtAjW2WdphBbKt+5A85RDAfMpM8KLVNGhy9kgSIDEWPnovLlprI8JybocLmsP61rGoag&#10;XLOum6aMobriZLyAMX2W3rK86bjRLqsALZy+xkS9qfR3ST52/kkbUyZpHJs6fveRIJkA8pMykGhr&#10;AzGMbuAMzEBGFQkLYvRG9/l2xok4HHcG2QnILM3j+nHfZN7U7Y+y3HoPcbzWldTVRlYn8rLRtuP3&#10;df7m28ZldFncOBPIWl7Vy7uj7y9F1CpHNOnSdHZlttLrmPav/53tLwAAAP//AwBQSwMEFAAGAAgA&#10;AAAhADclx1/cAAAABgEAAA8AAABkcnMvZG93bnJldi54bWxMjsFOwzAQRO9I/IO1SNxaByJKCdlU&#10;FRJIFeRA6AFurr04gXgdxW4b/h73BLcZzWjmlavJ9eJAY+g8I1zNMxDE2puOLcL27XG2BBGiYqN6&#10;z4TwQwFW1flZqQrjj/xKhyZakUY4FAqhjXEopAy6JafC3A/EKfv0o1Mx2dFKM6pjGne9vM6yhXSq&#10;4/TQqoEeWtLfzd4hTLXekG1e1q7ePr/rr6d6Yz8i4uXFtL4HEWmKf2U44Sd0qBLTzu/ZBNEjzJa3&#10;qYmQgzili5skdgh3eQ6yKuV//OoXAAD//wMAUEsBAi0AFAAGAAgAAAAhALaDOJL+AAAA4QEAABMA&#10;AAAAAAAAAAAAAAAAAAAAAFtDb250ZW50X1R5cGVzXS54bWxQSwECLQAUAAYACAAAACEAOP0h/9YA&#10;AACUAQAACwAAAAAAAAAAAAAAAAAvAQAAX3JlbHMvLnJlbHNQSwECLQAUAAYACAAAACEATmKSp9cB&#10;AACDAwAADgAAAAAAAAAAAAAAAAAuAgAAZHJzL2Uyb0RvYy54bWxQSwECLQAUAAYACAAAACEANyXH&#10;X9wAAAAGAQAADwAAAAAAAAAAAAAAAAAxBAAAZHJzL2Rvd25yZXYueG1sUEsFBgAAAAAEAAQA8wAA&#10;ADoFAAAAAA==&#10;" strokecolor="#5b9bd5" strokeweight=".5pt">
                  <v:stroke joinstyle="miter"/>
                </v:line>
              </w:pict>
            </w:r>
          </w:p>
          <w:p w:rsidR="00F7734F" w:rsidRPr="00960CC3" w:rsidRDefault="00F7734F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8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 9:30</w:t>
            </w:r>
          </w:p>
        </w:tc>
        <w:tc>
          <w:tcPr>
            <w:tcW w:w="225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7734F" w:rsidRPr="00960CC3" w:rsidRDefault="00F7734F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7734F" w:rsidRPr="00960CC3" w:rsidRDefault="00F7734F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9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0:30</w:t>
            </w:r>
          </w:p>
        </w:tc>
        <w:tc>
          <w:tcPr>
            <w:tcW w:w="215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7734F" w:rsidRPr="00960CC3" w:rsidRDefault="00F7734F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7734F" w:rsidRPr="00960CC3" w:rsidRDefault="00F7734F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0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1:30</w:t>
            </w:r>
          </w:p>
        </w:tc>
        <w:tc>
          <w:tcPr>
            <w:tcW w:w="189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7734F" w:rsidRPr="00960CC3" w:rsidRDefault="00F7734F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7734F" w:rsidRPr="00960CC3" w:rsidRDefault="00F7734F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>11:30-12:30</w:t>
            </w:r>
          </w:p>
        </w:tc>
        <w:tc>
          <w:tcPr>
            <w:tcW w:w="243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7734F" w:rsidRPr="00960CC3" w:rsidRDefault="00F7734F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7734F" w:rsidRPr="00960CC3" w:rsidRDefault="00F7734F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2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1:30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F7734F" w:rsidRPr="00960CC3" w:rsidRDefault="00F7734F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7734F" w:rsidRPr="00960CC3" w:rsidRDefault="00F7734F" w:rsidP="002B283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1:30 </w:t>
            </w:r>
            <w:proofErr w:type="spellStart"/>
            <w:r w:rsidRPr="00960CC3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60CC3">
              <w:rPr>
                <w:rFonts w:hint="cs"/>
                <w:b/>
                <w:bCs/>
                <w:sz w:val="28"/>
                <w:szCs w:val="28"/>
                <w:rtl/>
              </w:rPr>
              <w:t xml:space="preserve"> 2:30</w:t>
            </w:r>
          </w:p>
        </w:tc>
      </w:tr>
      <w:tr w:rsidR="00CB7CC5" w:rsidRPr="00960CC3" w:rsidTr="00CB7CC5">
        <w:trPr>
          <w:trHeight w:val="1037"/>
        </w:trPr>
        <w:tc>
          <w:tcPr>
            <w:tcW w:w="16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CB7CC5" w:rsidRPr="00960CC3" w:rsidRDefault="00CB7CC5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CB7CC5" w:rsidRPr="00960CC3" w:rsidRDefault="00CB7CC5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حد</w:t>
            </w:r>
          </w:p>
          <w:p w:rsidR="00CB7CC5" w:rsidRPr="00960CC3" w:rsidRDefault="00CB7CC5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1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7CC5" w:rsidRDefault="00CB7CC5" w:rsidP="009B3307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مصول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ولقاحات</w:t>
            </w:r>
            <w:proofErr w:type="spellEnd"/>
          </w:p>
          <w:p w:rsidR="00CB7CC5" w:rsidRPr="00960CC3" w:rsidRDefault="00CB7CC5" w:rsidP="009B3307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د.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تمارا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2</w:t>
            </w:r>
            <w:proofErr w:type="spellEnd"/>
          </w:p>
        </w:tc>
        <w:tc>
          <w:tcPr>
            <w:tcW w:w="225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B7CC5" w:rsidRDefault="00CB7CC5" w:rsidP="00D761FA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لغة عربية</w:t>
            </w:r>
          </w:p>
          <w:p w:rsidR="00CB7CC5" w:rsidRPr="00960CC3" w:rsidRDefault="00CB7CC5" w:rsidP="0089575F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د. سعاد ق</w:t>
            </w:r>
            <w:r>
              <w:rPr>
                <w:b/>
                <w:bCs/>
                <w:sz w:val="34"/>
                <w:szCs w:val="34"/>
                <w:lang w:bidi="ar-IQ"/>
              </w:rPr>
              <w:t xml:space="preserve">103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B7CC5" w:rsidRDefault="00CB7CC5" w:rsidP="00CB7CC5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CB7CC5" w:rsidRPr="009B3307" w:rsidRDefault="00CB7CC5" w:rsidP="00CB7CC5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92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B7CC5" w:rsidRDefault="00CB7CC5" w:rsidP="009B3307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CB7CC5" w:rsidRPr="009B3307" w:rsidRDefault="00CB7CC5" w:rsidP="00CB7CC5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423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:rsidR="00CB7CC5" w:rsidRDefault="00CB7CC5" w:rsidP="009B3307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CB7CC5" w:rsidRPr="009B3307" w:rsidRDefault="00CB7CC5" w:rsidP="00CB7CC5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ساعة حرة لمزاولة الانشطة الطلابية </w:t>
            </w:r>
          </w:p>
          <w:p w:rsidR="00CB7CC5" w:rsidRPr="009B3307" w:rsidRDefault="00CB7CC5" w:rsidP="00CB7CC5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</w:tr>
      <w:tr w:rsidR="0089575F" w:rsidRPr="00960CC3" w:rsidTr="00CB7CC5">
        <w:tc>
          <w:tcPr>
            <w:tcW w:w="16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9575F" w:rsidRPr="00193F68" w:rsidRDefault="0089575F" w:rsidP="002B283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89575F" w:rsidRPr="00960CC3" w:rsidRDefault="0089575F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ثنين</w:t>
            </w:r>
          </w:p>
          <w:p w:rsidR="0089575F" w:rsidRPr="00960CC3" w:rsidRDefault="0089575F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217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575F" w:rsidRPr="00960CC3" w:rsidRDefault="0089575F" w:rsidP="002B2830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 </w:t>
            </w:r>
          </w:p>
        </w:tc>
        <w:tc>
          <w:tcPr>
            <w:tcW w:w="223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7751" w:rsidRPr="004B18DC" w:rsidRDefault="00C67751" w:rsidP="00C67751">
            <w:pPr>
              <w:jc w:val="center"/>
              <w:rPr>
                <w:b/>
                <w:bCs/>
                <w:sz w:val="34"/>
                <w:szCs w:val="34"/>
              </w:rPr>
            </w:pPr>
            <w:r w:rsidRPr="004B18DC">
              <w:rPr>
                <w:rFonts w:hint="cs"/>
                <w:b/>
                <w:bCs/>
                <w:sz w:val="34"/>
                <w:szCs w:val="34"/>
                <w:rtl/>
              </w:rPr>
              <w:t>الصناعات الغذائية</w:t>
            </w:r>
          </w:p>
          <w:p w:rsidR="00C67751" w:rsidRDefault="00C67751" w:rsidP="00C67751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 w:rsidRPr="004B18DC"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.م. بهاء</w:t>
            </w: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 xml:space="preserve"> </w:t>
            </w:r>
          </w:p>
          <w:p w:rsidR="0089575F" w:rsidRPr="00960CC3" w:rsidRDefault="00C67751" w:rsidP="00C67751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.كيمياء</w:t>
            </w:r>
          </w:p>
        </w:tc>
        <w:tc>
          <w:tcPr>
            <w:tcW w:w="215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575F" w:rsidRPr="00A107D3" w:rsidRDefault="0089575F" w:rsidP="002B2830">
            <w:pPr>
              <w:jc w:val="center"/>
              <w:rPr>
                <w:b/>
                <w:bCs/>
                <w:sz w:val="34"/>
                <w:szCs w:val="34"/>
                <w:vertAlign w:val="subscript"/>
                <w:rtl/>
              </w:rPr>
            </w:pPr>
          </w:p>
        </w:tc>
        <w:tc>
          <w:tcPr>
            <w:tcW w:w="18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7751" w:rsidRDefault="00C67751" w:rsidP="00C67751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صناعات الغذائية ع</w:t>
            </w:r>
            <w:r w:rsidRPr="00964939"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964939">
              <w:rPr>
                <w:b/>
                <w:bCs/>
                <w:sz w:val="34"/>
                <w:szCs w:val="34"/>
              </w:rPr>
              <w:t>B1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964939">
              <w:rPr>
                <w:rFonts w:hint="cs"/>
                <w:b/>
                <w:bCs/>
                <w:sz w:val="34"/>
                <w:szCs w:val="34"/>
                <w:rtl/>
              </w:rPr>
              <w:t>م.ب. احسان</w:t>
            </w:r>
          </w:p>
          <w:p w:rsidR="0089575F" w:rsidRPr="00A107D3" w:rsidRDefault="00C67751" w:rsidP="00C67751">
            <w:pPr>
              <w:jc w:val="center"/>
              <w:rPr>
                <w:b/>
                <w:bCs/>
                <w:sz w:val="34"/>
                <w:szCs w:val="34"/>
                <w:vertAlign w:val="subscript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 الاحياء</w:t>
            </w:r>
          </w:p>
        </w:tc>
        <w:tc>
          <w:tcPr>
            <w:tcW w:w="243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575F" w:rsidRDefault="0089575F" w:rsidP="00D761FA">
            <w:pPr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 w:rsidRPr="00964939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>الصناعات الغذائية</w:t>
            </w:r>
            <w:r w:rsidRPr="00964939">
              <w:rPr>
                <w:rFonts w:asciiTheme="minorBidi" w:hAnsiTheme="minorBidi"/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>ع</w:t>
            </w:r>
            <w:r w:rsidRPr="00964939">
              <w:rPr>
                <w:rFonts w:asciiTheme="minorBidi" w:hAnsiTheme="minorBidi"/>
                <w:b/>
                <w:bCs/>
                <w:sz w:val="34"/>
                <w:szCs w:val="34"/>
              </w:rPr>
              <w:t xml:space="preserve"> B2</w:t>
            </w:r>
            <w:r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964939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>م.ب. احسان</w:t>
            </w:r>
          </w:p>
          <w:p w:rsidR="0089575F" w:rsidRPr="00960CC3" w:rsidRDefault="0089575F" w:rsidP="002B2830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 الاحياء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575F" w:rsidRPr="00960CC3" w:rsidRDefault="0089575F" w:rsidP="002B2830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</w:tr>
      <w:tr w:rsidR="00297CA2" w:rsidRPr="00960CC3" w:rsidTr="004D1282">
        <w:trPr>
          <w:trHeight w:val="920"/>
        </w:trPr>
        <w:tc>
          <w:tcPr>
            <w:tcW w:w="16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97CA2" w:rsidRPr="00960CC3" w:rsidRDefault="00297CA2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297CA2" w:rsidRPr="00960CC3" w:rsidRDefault="00297CA2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ثلاثاء</w:t>
            </w:r>
          </w:p>
          <w:p w:rsidR="00297CA2" w:rsidRPr="00960CC3" w:rsidRDefault="00297CA2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381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CA2" w:rsidRDefault="00297CA2" w:rsidP="00D761FA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مناهج والكتب المدرسية</w:t>
            </w:r>
          </w:p>
          <w:p w:rsidR="00297CA2" w:rsidRPr="00D761FA" w:rsidRDefault="00297CA2" w:rsidP="00D761FA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د.اسراء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ق103</w:t>
            </w:r>
            <w:proofErr w:type="spellEnd"/>
          </w:p>
        </w:tc>
        <w:tc>
          <w:tcPr>
            <w:tcW w:w="275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CA2" w:rsidRDefault="00297CA2">
            <w:pPr>
              <w:bidi w:val="0"/>
              <w:rPr>
                <w:b/>
                <w:bCs/>
                <w:sz w:val="30"/>
                <w:szCs w:val="30"/>
                <w:rtl/>
              </w:rPr>
            </w:pPr>
          </w:p>
          <w:p w:rsidR="00297CA2" w:rsidRDefault="00297CA2" w:rsidP="007C51FA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طرائق تدريس العلوم</w:t>
            </w:r>
          </w:p>
          <w:p w:rsidR="00297CA2" w:rsidRPr="00D761FA" w:rsidRDefault="00297CA2" w:rsidP="00D761FA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8A7021">
              <w:rPr>
                <w:rFonts w:hint="cs"/>
                <w:b/>
                <w:bCs/>
                <w:sz w:val="30"/>
                <w:szCs w:val="30"/>
                <w:rtl/>
              </w:rPr>
              <w:t>م.د. أزهار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</w:rPr>
              <w:t>ق101</w:t>
            </w:r>
            <w:proofErr w:type="spellEnd"/>
          </w:p>
        </w:tc>
        <w:tc>
          <w:tcPr>
            <w:tcW w:w="32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CA2" w:rsidRDefault="00297CA2" w:rsidP="00C67751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الادارة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والاشراف</w:t>
            </w:r>
            <w:proofErr w:type="spellEnd"/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التربوي</w:t>
            </w:r>
          </w:p>
          <w:p w:rsidR="00297CA2" w:rsidRDefault="00297CA2" w:rsidP="00C67751">
            <w:pPr>
              <w:jc w:val="center"/>
              <w:rPr>
                <w:sz w:val="34"/>
                <w:szCs w:val="34"/>
                <w:rtl/>
              </w:rPr>
            </w:pPr>
            <w:proofErr w:type="spellStart"/>
            <w:r>
              <w:rPr>
                <w:rFonts w:hint="cs"/>
                <w:sz w:val="34"/>
                <w:szCs w:val="34"/>
                <w:rtl/>
              </w:rPr>
              <w:t>ق103</w:t>
            </w:r>
            <w:proofErr w:type="spellEnd"/>
          </w:p>
          <w:p w:rsidR="00297CA2" w:rsidRPr="00D761FA" w:rsidRDefault="00297CA2" w:rsidP="00C67751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م.د. توفيق</w:t>
            </w:r>
          </w:p>
        </w:tc>
        <w:tc>
          <w:tcPr>
            <w:tcW w:w="288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CA2" w:rsidRPr="00D761FA" w:rsidRDefault="00297CA2" w:rsidP="00CB7CC5">
            <w:pPr>
              <w:jc w:val="center"/>
              <w:rPr>
                <w:sz w:val="34"/>
                <w:szCs w:val="34"/>
              </w:rPr>
            </w:pPr>
          </w:p>
        </w:tc>
      </w:tr>
      <w:tr w:rsidR="009E4627" w:rsidRPr="00960CC3" w:rsidTr="004D1282">
        <w:tc>
          <w:tcPr>
            <w:tcW w:w="16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9E4627" w:rsidRPr="00367AF0" w:rsidRDefault="009E4627" w:rsidP="002B2830">
            <w:pPr>
              <w:jc w:val="center"/>
              <w:rPr>
                <w:b/>
                <w:bCs/>
                <w:sz w:val="10"/>
                <w:szCs w:val="10"/>
                <w:rtl/>
              </w:rPr>
            </w:pPr>
          </w:p>
          <w:p w:rsidR="009E4627" w:rsidRPr="00960CC3" w:rsidRDefault="009E4627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960CC3">
              <w:rPr>
                <w:rFonts w:hint="cs"/>
                <w:b/>
                <w:bCs/>
                <w:sz w:val="34"/>
                <w:szCs w:val="34"/>
                <w:rtl/>
              </w:rPr>
              <w:t>الاربعاء</w:t>
            </w:r>
          </w:p>
          <w:p w:rsidR="009E4627" w:rsidRPr="00960CC3" w:rsidRDefault="009E4627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691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:rsidR="009E4627" w:rsidRPr="009E4627" w:rsidRDefault="009E4627" w:rsidP="00AF5F87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  <w:p w:rsidR="009E4627" w:rsidRPr="00AC3855" w:rsidRDefault="00AC3855" w:rsidP="00AF5F87">
            <w:pPr>
              <w:jc w:val="center"/>
              <w:rPr>
                <w:b/>
                <w:bCs/>
                <w:sz w:val="42"/>
                <w:szCs w:val="42"/>
                <w:rtl/>
              </w:rPr>
            </w:pPr>
            <w:r w:rsidRPr="00AC3855">
              <w:rPr>
                <w:rFonts w:hint="cs"/>
                <w:b/>
                <w:bCs/>
                <w:sz w:val="52"/>
                <w:szCs w:val="52"/>
                <w:rtl/>
              </w:rPr>
              <w:t>اوف</w:t>
            </w:r>
          </w:p>
          <w:p w:rsidR="009E4627" w:rsidRPr="004E1044" w:rsidRDefault="009E4627" w:rsidP="00AF5F87">
            <w:pPr>
              <w:tabs>
                <w:tab w:val="left" w:pos="2285"/>
              </w:tabs>
              <w:rPr>
                <w:sz w:val="20"/>
                <w:szCs w:val="20"/>
                <w:rtl/>
              </w:rPr>
            </w:pPr>
          </w:p>
        </w:tc>
      </w:tr>
      <w:tr w:rsidR="00297CA2" w:rsidRPr="00960CC3" w:rsidTr="004D1282">
        <w:tc>
          <w:tcPr>
            <w:tcW w:w="16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297CA2" w:rsidRPr="00F7734F" w:rsidRDefault="00297CA2" w:rsidP="002B2830">
            <w:pPr>
              <w:jc w:val="center"/>
              <w:rPr>
                <w:b/>
                <w:bCs/>
                <w:sz w:val="34"/>
                <w:szCs w:val="34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الخميس</w:t>
            </w:r>
          </w:p>
        </w:tc>
        <w:tc>
          <w:tcPr>
            <w:tcW w:w="440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CA2" w:rsidRDefault="00297CA2" w:rsidP="004E104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وراثة نظري</w:t>
            </w:r>
          </w:p>
          <w:p w:rsidR="00297CA2" w:rsidRDefault="00297CA2" w:rsidP="004E1044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د. سندس</w:t>
            </w:r>
            <w:r w:rsidRPr="00960CC3">
              <w:rPr>
                <w:b/>
                <w:bCs/>
                <w:sz w:val="34"/>
                <w:szCs w:val="34"/>
                <w:rtl/>
              </w:rPr>
              <w:t xml:space="preserve"> </w:t>
            </w:r>
          </w:p>
          <w:p w:rsidR="00297CA2" w:rsidRPr="00960CC3" w:rsidRDefault="00297CA2" w:rsidP="002B2830">
            <w:pPr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مختبر الاحياء </w:t>
            </w:r>
          </w:p>
        </w:tc>
        <w:tc>
          <w:tcPr>
            <w:tcW w:w="242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CA2" w:rsidRPr="004B18DC" w:rsidRDefault="00297CA2" w:rsidP="00C67751">
            <w:pPr>
              <w:jc w:val="center"/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>وراثة</w:t>
            </w:r>
            <w:r w:rsidRPr="004B18DC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 ع </w:t>
            </w:r>
            <w:r>
              <w:rPr>
                <w:rFonts w:asciiTheme="minorBidi" w:hAnsiTheme="minorBidi"/>
                <w:b/>
                <w:bCs/>
                <w:sz w:val="34"/>
                <w:szCs w:val="34"/>
              </w:rPr>
              <w:t>B</w:t>
            </w:r>
            <w:r w:rsidRPr="004B18DC">
              <w:rPr>
                <w:rFonts w:asciiTheme="minorBidi" w:hAnsiTheme="minorBidi"/>
                <w:b/>
                <w:bCs/>
                <w:sz w:val="34"/>
                <w:szCs w:val="34"/>
              </w:rPr>
              <w:t>1</w:t>
            </w:r>
          </w:p>
          <w:p w:rsidR="00297CA2" w:rsidRDefault="00297CA2" w:rsidP="004E1044">
            <w:pPr>
              <w:jc w:val="center"/>
              <w:rPr>
                <w:rFonts w:asciiTheme="minorBidi" w:hAnsiTheme="minorBidi"/>
                <w:b/>
                <w:bCs/>
                <w:sz w:val="34"/>
                <w:szCs w:val="34"/>
                <w:lang w:bidi="ar-IQ"/>
              </w:rPr>
            </w:pPr>
            <w:r w:rsidRPr="004B18DC">
              <w:rPr>
                <w:rFonts w:asciiTheme="minorBidi" w:hAnsiTheme="minorBidi"/>
                <w:b/>
                <w:bCs/>
                <w:sz w:val="34"/>
                <w:szCs w:val="34"/>
                <w:rtl/>
                <w:lang w:bidi="ar-IQ"/>
              </w:rPr>
              <w:t>م.م. خلود</w:t>
            </w:r>
          </w:p>
          <w:p w:rsidR="00297CA2" w:rsidRPr="00A107D3" w:rsidRDefault="00297CA2" w:rsidP="004E1044">
            <w:pPr>
              <w:jc w:val="center"/>
              <w:rPr>
                <w:b/>
                <w:bCs/>
                <w:sz w:val="34"/>
                <w:szCs w:val="34"/>
                <w:vertAlign w:val="subscript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ختبر الاحياء</w:t>
            </w:r>
          </w:p>
        </w:tc>
        <w:tc>
          <w:tcPr>
            <w:tcW w:w="16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0B1F" w:rsidRDefault="000B0B1F" w:rsidP="000B0B1F">
            <w:pPr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حاسبات</w:t>
            </w:r>
          </w:p>
          <w:p w:rsidR="00297CA2" w:rsidRPr="00A107D3" w:rsidRDefault="000B0B1F" w:rsidP="000B0B1F">
            <w:pPr>
              <w:jc w:val="center"/>
              <w:rPr>
                <w:b/>
                <w:bCs/>
                <w:sz w:val="34"/>
                <w:szCs w:val="34"/>
                <w:vertAlign w:val="subscript"/>
                <w:rtl/>
                <w:lang w:bidi="ar-IQ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د. زهير </w:t>
            </w:r>
            <w:proofErr w:type="spellStart"/>
            <w:r>
              <w:rPr>
                <w:rFonts w:hint="cs"/>
                <w:b/>
                <w:bCs/>
                <w:sz w:val="34"/>
                <w:szCs w:val="34"/>
                <w:rtl/>
              </w:rPr>
              <w:t>ق101</w:t>
            </w:r>
            <w:proofErr w:type="spellEnd"/>
          </w:p>
        </w:tc>
        <w:tc>
          <w:tcPr>
            <w:tcW w:w="213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CA2" w:rsidRPr="004B18DC" w:rsidRDefault="00297CA2" w:rsidP="00C67751">
            <w:pPr>
              <w:jc w:val="center"/>
              <w:rPr>
                <w:rFonts w:asciiTheme="minorBidi" w:hAnsiTheme="minorBidi"/>
                <w:b/>
                <w:bCs/>
                <w:sz w:val="34"/>
                <w:szCs w:val="34"/>
              </w:rPr>
            </w:pPr>
            <w:r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>وراثة</w:t>
            </w:r>
            <w:r w:rsidRPr="004B18DC"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  <w:t xml:space="preserve"> ع </w:t>
            </w:r>
            <w:r>
              <w:rPr>
                <w:rFonts w:asciiTheme="minorBidi" w:hAnsiTheme="minorBidi"/>
                <w:b/>
                <w:bCs/>
                <w:sz w:val="34"/>
                <w:szCs w:val="34"/>
              </w:rPr>
              <w:t>B2</w:t>
            </w:r>
          </w:p>
          <w:p w:rsidR="00297CA2" w:rsidRDefault="00297CA2" w:rsidP="004E1044">
            <w:pPr>
              <w:jc w:val="center"/>
              <w:rPr>
                <w:rFonts w:asciiTheme="minorBidi" w:hAnsiTheme="minorBidi"/>
                <w:b/>
                <w:bCs/>
                <w:sz w:val="34"/>
                <w:szCs w:val="34"/>
                <w:lang w:bidi="ar-IQ"/>
              </w:rPr>
            </w:pPr>
            <w:r w:rsidRPr="004B18DC">
              <w:rPr>
                <w:rFonts w:asciiTheme="minorBidi" w:hAnsiTheme="minorBidi"/>
                <w:b/>
                <w:bCs/>
                <w:sz w:val="34"/>
                <w:szCs w:val="34"/>
                <w:rtl/>
                <w:lang w:bidi="ar-IQ"/>
              </w:rPr>
              <w:t>م.م. خلود</w:t>
            </w:r>
          </w:p>
          <w:p w:rsidR="00297CA2" w:rsidRPr="00960CC3" w:rsidRDefault="00297CA2" w:rsidP="004E1044">
            <w:pPr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  <w:lang w:bidi="ar-IQ"/>
              </w:rPr>
              <w:t>مختبر الاحياء</w:t>
            </w:r>
          </w:p>
        </w:tc>
        <w:tc>
          <w:tcPr>
            <w:tcW w:w="20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7CA2" w:rsidRPr="00960CC3" w:rsidRDefault="00297CA2" w:rsidP="002B2830">
            <w:pPr>
              <w:jc w:val="center"/>
              <w:rPr>
                <w:b/>
                <w:bCs/>
                <w:sz w:val="34"/>
                <w:szCs w:val="34"/>
              </w:rPr>
            </w:pPr>
          </w:p>
        </w:tc>
      </w:tr>
    </w:tbl>
    <w:p w:rsidR="00F7734F" w:rsidRPr="00675D94" w:rsidRDefault="00F7734F" w:rsidP="00D761FA">
      <w:pPr>
        <w:rPr>
          <w:lang w:bidi="ar-IQ"/>
        </w:rPr>
      </w:pPr>
    </w:p>
    <w:sectPr w:rsidR="00F7734F" w:rsidRPr="00675D94" w:rsidSect="005D5ED0">
      <w:headerReference w:type="default" r:id="rId7"/>
      <w:pgSz w:w="16839" w:h="11907" w:orient="landscape" w:code="9"/>
      <w:pgMar w:top="1204" w:right="1440" w:bottom="141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5AD" w:rsidRDefault="00A465AD" w:rsidP="00393040">
      <w:pPr>
        <w:spacing w:after="0" w:line="240" w:lineRule="auto"/>
      </w:pPr>
      <w:r>
        <w:separator/>
      </w:r>
    </w:p>
  </w:endnote>
  <w:endnote w:type="continuationSeparator" w:id="0">
    <w:p w:rsidR="00A465AD" w:rsidRDefault="00A465AD" w:rsidP="0039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5AD" w:rsidRDefault="00A465AD" w:rsidP="00393040">
      <w:pPr>
        <w:spacing w:after="0" w:line="240" w:lineRule="auto"/>
      </w:pPr>
      <w:r>
        <w:separator/>
      </w:r>
    </w:p>
  </w:footnote>
  <w:footnote w:type="continuationSeparator" w:id="0">
    <w:p w:rsidR="00A465AD" w:rsidRDefault="00A465AD" w:rsidP="0039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24" w:rsidRDefault="00C03424" w:rsidP="005D5ED0">
    <w:pPr>
      <w:pStyle w:val="a5"/>
      <w:tabs>
        <w:tab w:val="clear" w:pos="4153"/>
        <w:tab w:val="clear" w:pos="8306"/>
        <w:tab w:val="left" w:pos="1164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263F28"/>
    <w:rsid w:val="00000221"/>
    <w:rsid w:val="00001868"/>
    <w:rsid w:val="000054F2"/>
    <w:rsid w:val="00014283"/>
    <w:rsid w:val="00014B18"/>
    <w:rsid w:val="00030C02"/>
    <w:rsid w:val="00033712"/>
    <w:rsid w:val="00037AD9"/>
    <w:rsid w:val="00046E21"/>
    <w:rsid w:val="00051F7D"/>
    <w:rsid w:val="00054BCD"/>
    <w:rsid w:val="00057672"/>
    <w:rsid w:val="0006078A"/>
    <w:rsid w:val="00075260"/>
    <w:rsid w:val="00086AD1"/>
    <w:rsid w:val="000A6687"/>
    <w:rsid w:val="000B0B1F"/>
    <w:rsid w:val="000B7A48"/>
    <w:rsid w:val="000F3641"/>
    <w:rsid w:val="000F6DD4"/>
    <w:rsid w:val="000F6E6F"/>
    <w:rsid w:val="001028A1"/>
    <w:rsid w:val="00110D4E"/>
    <w:rsid w:val="00114C06"/>
    <w:rsid w:val="0011520D"/>
    <w:rsid w:val="00115357"/>
    <w:rsid w:val="0011714A"/>
    <w:rsid w:val="00121761"/>
    <w:rsid w:val="001230BC"/>
    <w:rsid w:val="00131DB5"/>
    <w:rsid w:val="001346EC"/>
    <w:rsid w:val="001405FD"/>
    <w:rsid w:val="0015103E"/>
    <w:rsid w:val="00163798"/>
    <w:rsid w:val="00167411"/>
    <w:rsid w:val="00167FF2"/>
    <w:rsid w:val="00172976"/>
    <w:rsid w:val="00175607"/>
    <w:rsid w:val="00183112"/>
    <w:rsid w:val="00186DE9"/>
    <w:rsid w:val="00187B9F"/>
    <w:rsid w:val="001929F8"/>
    <w:rsid w:val="00193F68"/>
    <w:rsid w:val="001942FB"/>
    <w:rsid w:val="00195D42"/>
    <w:rsid w:val="001A06E3"/>
    <w:rsid w:val="001A19BE"/>
    <w:rsid w:val="001A3039"/>
    <w:rsid w:val="001A6A83"/>
    <w:rsid w:val="001B3121"/>
    <w:rsid w:val="001B43F6"/>
    <w:rsid w:val="001C21FA"/>
    <w:rsid w:val="001C2214"/>
    <w:rsid w:val="001D07DB"/>
    <w:rsid w:val="001E66D6"/>
    <w:rsid w:val="00201B1A"/>
    <w:rsid w:val="00205DAE"/>
    <w:rsid w:val="0021215A"/>
    <w:rsid w:val="002162BF"/>
    <w:rsid w:val="002231F1"/>
    <w:rsid w:val="0022555E"/>
    <w:rsid w:val="00230893"/>
    <w:rsid w:val="00230D03"/>
    <w:rsid w:val="00232720"/>
    <w:rsid w:val="002337B4"/>
    <w:rsid w:val="00236619"/>
    <w:rsid w:val="002432B6"/>
    <w:rsid w:val="002467C0"/>
    <w:rsid w:val="00247565"/>
    <w:rsid w:val="00262FE7"/>
    <w:rsid w:val="00263F28"/>
    <w:rsid w:val="0026746D"/>
    <w:rsid w:val="00270407"/>
    <w:rsid w:val="00270CB4"/>
    <w:rsid w:val="00271C04"/>
    <w:rsid w:val="002867F7"/>
    <w:rsid w:val="0028698C"/>
    <w:rsid w:val="002941AD"/>
    <w:rsid w:val="00295B02"/>
    <w:rsid w:val="00297CA2"/>
    <w:rsid w:val="002A427E"/>
    <w:rsid w:val="002A49D3"/>
    <w:rsid w:val="002A5F8F"/>
    <w:rsid w:val="002A6EB1"/>
    <w:rsid w:val="002B1BF4"/>
    <w:rsid w:val="002B2830"/>
    <w:rsid w:val="002B488B"/>
    <w:rsid w:val="002C7F49"/>
    <w:rsid w:val="002D5407"/>
    <w:rsid w:val="002D5A78"/>
    <w:rsid w:val="002E4DC1"/>
    <w:rsid w:val="002F0168"/>
    <w:rsid w:val="002F084F"/>
    <w:rsid w:val="00302FE5"/>
    <w:rsid w:val="00303587"/>
    <w:rsid w:val="00303D48"/>
    <w:rsid w:val="00307439"/>
    <w:rsid w:val="00312621"/>
    <w:rsid w:val="003210CB"/>
    <w:rsid w:val="0033294F"/>
    <w:rsid w:val="0033617B"/>
    <w:rsid w:val="0034019A"/>
    <w:rsid w:val="00345347"/>
    <w:rsid w:val="0034619C"/>
    <w:rsid w:val="00347BC5"/>
    <w:rsid w:val="00351C5C"/>
    <w:rsid w:val="0035668C"/>
    <w:rsid w:val="00367AF0"/>
    <w:rsid w:val="00374505"/>
    <w:rsid w:val="00377C05"/>
    <w:rsid w:val="00380F31"/>
    <w:rsid w:val="0038506D"/>
    <w:rsid w:val="0038679B"/>
    <w:rsid w:val="00391EC5"/>
    <w:rsid w:val="00393040"/>
    <w:rsid w:val="0039537A"/>
    <w:rsid w:val="003C3490"/>
    <w:rsid w:val="003C53D4"/>
    <w:rsid w:val="003E413C"/>
    <w:rsid w:val="003E7620"/>
    <w:rsid w:val="003F2772"/>
    <w:rsid w:val="0040499A"/>
    <w:rsid w:val="00416C49"/>
    <w:rsid w:val="0042266F"/>
    <w:rsid w:val="00424CBC"/>
    <w:rsid w:val="00433D34"/>
    <w:rsid w:val="00436DF7"/>
    <w:rsid w:val="004404E6"/>
    <w:rsid w:val="00440F38"/>
    <w:rsid w:val="00442AAE"/>
    <w:rsid w:val="004432C4"/>
    <w:rsid w:val="00445707"/>
    <w:rsid w:val="0045127F"/>
    <w:rsid w:val="004520F8"/>
    <w:rsid w:val="0045403C"/>
    <w:rsid w:val="00455151"/>
    <w:rsid w:val="00457EB0"/>
    <w:rsid w:val="004626EC"/>
    <w:rsid w:val="00466DFF"/>
    <w:rsid w:val="0048274B"/>
    <w:rsid w:val="004845B9"/>
    <w:rsid w:val="004921BD"/>
    <w:rsid w:val="004936A2"/>
    <w:rsid w:val="004A0687"/>
    <w:rsid w:val="004A2A85"/>
    <w:rsid w:val="004A5CDD"/>
    <w:rsid w:val="004B18BB"/>
    <w:rsid w:val="004B18DC"/>
    <w:rsid w:val="004B3753"/>
    <w:rsid w:val="004B3CB8"/>
    <w:rsid w:val="004C29B1"/>
    <w:rsid w:val="004C37CC"/>
    <w:rsid w:val="004C5CE2"/>
    <w:rsid w:val="004C6861"/>
    <w:rsid w:val="004D1282"/>
    <w:rsid w:val="004D3299"/>
    <w:rsid w:val="004D5A1C"/>
    <w:rsid w:val="004E1044"/>
    <w:rsid w:val="004E29B7"/>
    <w:rsid w:val="004E5B9E"/>
    <w:rsid w:val="004E63E5"/>
    <w:rsid w:val="004E73B6"/>
    <w:rsid w:val="004F3541"/>
    <w:rsid w:val="004F37EC"/>
    <w:rsid w:val="004F4797"/>
    <w:rsid w:val="004F6519"/>
    <w:rsid w:val="005072A1"/>
    <w:rsid w:val="00512CD2"/>
    <w:rsid w:val="00513376"/>
    <w:rsid w:val="005148F0"/>
    <w:rsid w:val="0052005D"/>
    <w:rsid w:val="00535691"/>
    <w:rsid w:val="00544883"/>
    <w:rsid w:val="005506FF"/>
    <w:rsid w:val="005517E7"/>
    <w:rsid w:val="00563A96"/>
    <w:rsid w:val="00564167"/>
    <w:rsid w:val="00564480"/>
    <w:rsid w:val="005664ED"/>
    <w:rsid w:val="0057119A"/>
    <w:rsid w:val="0057228C"/>
    <w:rsid w:val="00576565"/>
    <w:rsid w:val="00576C79"/>
    <w:rsid w:val="00576CF4"/>
    <w:rsid w:val="005812F3"/>
    <w:rsid w:val="00583A82"/>
    <w:rsid w:val="0058444C"/>
    <w:rsid w:val="005919F8"/>
    <w:rsid w:val="00592094"/>
    <w:rsid w:val="005950FA"/>
    <w:rsid w:val="005B6888"/>
    <w:rsid w:val="005B69A2"/>
    <w:rsid w:val="005C40F6"/>
    <w:rsid w:val="005D1976"/>
    <w:rsid w:val="005D5ED0"/>
    <w:rsid w:val="005F566A"/>
    <w:rsid w:val="006026F3"/>
    <w:rsid w:val="006133C4"/>
    <w:rsid w:val="006147EF"/>
    <w:rsid w:val="0063636F"/>
    <w:rsid w:val="00637467"/>
    <w:rsid w:val="0064715F"/>
    <w:rsid w:val="00647B82"/>
    <w:rsid w:val="00652F8A"/>
    <w:rsid w:val="00665CDF"/>
    <w:rsid w:val="00671298"/>
    <w:rsid w:val="006726BD"/>
    <w:rsid w:val="00675D94"/>
    <w:rsid w:val="00680FEB"/>
    <w:rsid w:val="006820D2"/>
    <w:rsid w:val="006822A2"/>
    <w:rsid w:val="00686313"/>
    <w:rsid w:val="00691CE0"/>
    <w:rsid w:val="006A248A"/>
    <w:rsid w:val="006B3696"/>
    <w:rsid w:val="006C63DA"/>
    <w:rsid w:val="006E3DAB"/>
    <w:rsid w:val="00717EC7"/>
    <w:rsid w:val="0072241A"/>
    <w:rsid w:val="007273DB"/>
    <w:rsid w:val="007275F2"/>
    <w:rsid w:val="00732BB9"/>
    <w:rsid w:val="00736F46"/>
    <w:rsid w:val="00740007"/>
    <w:rsid w:val="00742C9C"/>
    <w:rsid w:val="00760168"/>
    <w:rsid w:val="00762406"/>
    <w:rsid w:val="007645CC"/>
    <w:rsid w:val="00764F39"/>
    <w:rsid w:val="0077066E"/>
    <w:rsid w:val="00772083"/>
    <w:rsid w:val="007927F0"/>
    <w:rsid w:val="007A1514"/>
    <w:rsid w:val="007A307F"/>
    <w:rsid w:val="007A4884"/>
    <w:rsid w:val="007B0176"/>
    <w:rsid w:val="007B2028"/>
    <w:rsid w:val="007C19A2"/>
    <w:rsid w:val="007C51FA"/>
    <w:rsid w:val="007D0930"/>
    <w:rsid w:val="007E202A"/>
    <w:rsid w:val="007E2428"/>
    <w:rsid w:val="007F1B6E"/>
    <w:rsid w:val="007F703D"/>
    <w:rsid w:val="008129DD"/>
    <w:rsid w:val="00814600"/>
    <w:rsid w:val="00815691"/>
    <w:rsid w:val="00830E2E"/>
    <w:rsid w:val="00842865"/>
    <w:rsid w:val="00843FBA"/>
    <w:rsid w:val="00852D9C"/>
    <w:rsid w:val="008545C2"/>
    <w:rsid w:val="00856C24"/>
    <w:rsid w:val="008636FD"/>
    <w:rsid w:val="0087358C"/>
    <w:rsid w:val="00877508"/>
    <w:rsid w:val="00880127"/>
    <w:rsid w:val="00883F2B"/>
    <w:rsid w:val="0089575F"/>
    <w:rsid w:val="008A51FD"/>
    <w:rsid w:val="008A60C4"/>
    <w:rsid w:val="008A6657"/>
    <w:rsid w:val="008A7021"/>
    <w:rsid w:val="008D1EE8"/>
    <w:rsid w:val="008D366B"/>
    <w:rsid w:val="008D374F"/>
    <w:rsid w:val="008D38B5"/>
    <w:rsid w:val="008D6C3F"/>
    <w:rsid w:val="008F297D"/>
    <w:rsid w:val="008F3A3C"/>
    <w:rsid w:val="008F3E9E"/>
    <w:rsid w:val="008F490C"/>
    <w:rsid w:val="009012DD"/>
    <w:rsid w:val="00905673"/>
    <w:rsid w:val="00912264"/>
    <w:rsid w:val="00915762"/>
    <w:rsid w:val="00927C2A"/>
    <w:rsid w:val="00930EB6"/>
    <w:rsid w:val="009355BF"/>
    <w:rsid w:val="0093636E"/>
    <w:rsid w:val="00946FDA"/>
    <w:rsid w:val="00960CC3"/>
    <w:rsid w:val="009624ED"/>
    <w:rsid w:val="00963FF8"/>
    <w:rsid w:val="00964939"/>
    <w:rsid w:val="00972931"/>
    <w:rsid w:val="0097321F"/>
    <w:rsid w:val="009750F3"/>
    <w:rsid w:val="0097511B"/>
    <w:rsid w:val="00975B72"/>
    <w:rsid w:val="00977579"/>
    <w:rsid w:val="00977E53"/>
    <w:rsid w:val="0099516D"/>
    <w:rsid w:val="009B1036"/>
    <w:rsid w:val="009B1ACC"/>
    <w:rsid w:val="009B3307"/>
    <w:rsid w:val="009B4B97"/>
    <w:rsid w:val="009B500B"/>
    <w:rsid w:val="009C2E68"/>
    <w:rsid w:val="009D4653"/>
    <w:rsid w:val="009E10EA"/>
    <w:rsid w:val="009E1B3F"/>
    <w:rsid w:val="009E4627"/>
    <w:rsid w:val="00A00B76"/>
    <w:rsid w:val="00A05D85"/>
    <w:rsid w:val="00A07FE8"/>
    <w:rsid w:val="00A107D3"/>
    <w:rsid w:val="00A12778"/>
    <w:rsid w:val="00A14267"/>
    <w:rsid w:val="00A16EA9"/>
    <w:rsid w:val="00A23283"/>
    <w:rsid w:val="00A43EA9"/>
    <w:rsid w:val="00A440D5"/>
    <w:rsid w:val="00A465AD"/>
    <w:rsid w:val="00A50820"/>
    <w:rsid w:val="00A5490E"/>
    <w:rsid w:val="00A639F5"/>
    <w:rsid w:val="00A64AD9"/>
    <w:rsid w:val="00A7100F"/>
    <w:rsid w:val="00A7441A"/>
    <w:rsid w:val="00A74D9F"/>
    <w:rsid w:val="00A83F92"/>
    <w:rsid w:val="00A84D97"/>
    <w:rsid w:val="00A8731D"/>
    <w:rsid w:val="00A91DAE"/>
    <w:rsid w:val="00A947E0"/>
    <w:rsid w:val="00A949D0"/>
    <w:rsid w:val="00AB2A5B"/>
    <w:rsid w:val="00AC3855"/>
    <w:rsid w:val="00AC3C2E"/>
    <w:rsid w:val="00AC3EAA"/>
    <w:rsid w:val="00AC48D4"/>
    <w:rsid w:val="00AC6728"/>
    <w:rsid w:val="00AE0447"/>
    <w:rsid w:val="00AE799C"/>
    <w:rsid w:val="00AF2055"/>
    <w:rsid w:val="00AF267E"/>
    <w:rsid w:val="00AF5F87"/>
    <w:rsid w:val="00B016FD"/>
    <w:rsid w:val="00B120EA"/>
    <w:rsid w:val="00B216EC"/>
    <w:rsid w:val="00B328A6"/>
    <w:rsid w:val="00B32A68"/>
    <w:rsid w:val="00B37917"/>
    <w:rsid w:val="00B4333F"/>
    <w:rsid w:val="00B44659"/>
    <w:rsid w:val="00B509CC"/>
    <w:rsid w:val="00B60469"/>
    <w:rsid w:val="00B6649A"/>
    <w:rsid w:val="00B73871"/>
    <w:rsid w:val="00B75355"/>
    <w:rsid w:val="00B805E9"/>
    <w:rsid w:val="00B8232E"/>
    <w:rsid w:val="00B83C4A"/>
    <w:rsid w:val="00B85022"/>
    <w:rsid w:val="00B85C7A"/>
    <w:rsid w:val="00B960EF"/>
    <w:rsid w:val="00BA0817"/>
    <w:rsid w:val="00BB3BB1"/>
    <w:rsid w:val="00BB7662"/>
    <w:rsid w:val="00BB769C"/>
    <w:rsid w:val="00BC18EB"/>
    <w:rsid w:val="00BC22F9"/>
    <w:rsid w:val="00BD10D2"/>
    <w:rsid w:val="00BD196C"/>
    <w:rsid w:val="00C03424"/>
    <w:rsid w:val="00C12FE3"/>
    <w:rsid w:val="00C2026D"/>
    <w:rsid w:val="00C446F1"/>
    <w:rsid w:val="00C52F4D"/>
    <w:rsid w:val="00C5790B"/>
    <w:rsid w:val="00C61C77"/>
    <w:rsid w:val="00C62928"/>
    <w:rsid w:val="00C6373B"/>
    <w:rsid w:val="00C67751"/>
    <w:rsid w:val="00C811D9"/>
    <w:rsid w:val="00C840B1"/>
    <w:rsid w:val="00C930A6"/>
    <w:rsid w:val="00C931EE"/>
    <w:rsid w:val="00C94621"/>
    <w:rsid w:val="00CA69F6"/>
    <w:rsid w:val="00CA7FCF"/>
    <w:rsid w:val="00CB2B7B"/>
    <w:rsid w:val="00CB3B17"/>
    <w:rsid w:val="00CB430D"/>
    <w:rsid w:val="00CB7CC5"/>
    <w:rsid w:val="00CB7F0E"/>
    <w:rsid w:val="00CE1997"/>
    <w:rsid w:val="00D02DDF"/>
    <w:rsid w:val="00D039E2"/>
    <w:rsid w:val="00D04837"/>
    <w:rsid w:val="00D115D6"/>
    <w:rsid w:val="00D13C34"/>
    <w:rsid w:val="00D2096A"/>
    <w:rsid w:val="00D27A02"/>
    <w:rsid w:val="00D45D1A"/>
    <w:rsid w:val="00D71E59"/>
    <w:rsid w:val="00D7614F"/>
    <w:rsid w:val="00D761FA"/>
    <w:rsid w:val="00D811FE"/>
    <w:rsid w:val="00D83FE4"/>
    <w:rsid w:val="00D8510B"/>
    <w:rsid w:val="00DA07B0"/>
    <w:rsid w:val="00DB59E6"/>
    <w:rsid w:val="00DC6BEE"/>
    <w:rsid w:val="00DC7E9E"/>
    <w:rsid w:val="00DD29C3"/>
    <w:rsid w:val="00DD3FC5"/>
    <w:rsid w:val="00DE251D"/>
    <w:rsid w:val="00DE3A89"/>
    <w:rsid w:val="00DE586D"/>
    <w:rsid w:val="00DF22CD"/>
    <w:rsid w:val="00DF3B4D"/>
    <w:rsid w:val="00E03125"/>
    <w:rsid w:val="00E04634"/>
    <w:rsid w:val="00E05E9B"/>
    <w:rsid w:val="00E0696A"/>
    <w:rsid w:val="00E138A0"/>
    <w:rsid w:val="00E32488"/>
    <w:rsid w:val="00E33A8C"/>
    <w:rsid w:val="00E36C72"/>
    <w:rsid w:val="00E3726D"/>
    <w:rsid w:val="00E3794F"/>
    <w:rsid w:val="00E37CDF"/>
    <w:rsid w:val="00E40214"/>
    <w:rsid w:val="00E43D6E"/>
    <w:rsid w:val="00E51D4F"/>
    <w:rsid w:val="00E626DE"/>
    <w:rsid w:val="00E63D85"/>
    <w:rsid w:val="00E65072"/>
    <w:rsid w:val="00E70958"/>
    <w:rsid w:val="00E75C6D"/>
    <w:rsid w:val="00E76013"/>
    <w:rsid w:val="00E85917"/>
    <w:rsid w:val="00E90BE6"/>
    <w:rsid w:val="00E9449E"/>
    <w:rsid w:val="00E95985"/>
    <w:rsid w:val="00EA44AA"/>
    <w:rsid w:val="00EB4D6E"/>
    <w:rsid w:val="00EB5C08"/>
    <w:rsid w:val="00EC6C90"/>
    <w:rsid w:val="00ED26B9"/>
    <w:rsid w:val="00ED45AF"/>
    <w:rsid w:val="00ED4D32"/>
    <w:rsid w:val="00EE007B"/>
    <w:rsid w:val="00EE5C71"/>
    <w:rsid w:val="00EF1ABF"/>
    <w:rsid w:val="00EF4932"/>
    <w:rsid w:val="00EF7A4A"/>
    <w:rsid w:val="00F00F80"/>
    <w:rsid w:val="00F06525"/>
    <w:rsid w:val="00F109FD"/>
    <w:rsid w:val="00F14508"/>
    <w:rsid w:val="00F16CE4"/>
    <w:rsid w:val="00F17D01"/>
    <w:rsid w:val="00F23E3F"/>
    <w:rsid w:val="00F25884"/>
    <w:rsid w:val="00F408CE"/>
    <w:rsid w:val="00F44638"/>
    <w:rsid w:val="00F52B80"/>
    <w:rsid w:val="00F53B6A"/>
    <w:rsid w:val="00F70A33"/>
    <w:rsid w:val="00F74F4B"/>
    <w:rsid w:val="00F7565C"/>
    <w:rsid w:val="00F76EDF"/>
    <w:rsid w:val="00F7734F"/>
    <w:rsid w:val="00F8082F"/>
    <w:rsid w:val="00F920A2"/>
    <w:rsid w:val="00FA1FC0"/>
    <w:rsid w:val="00FA2FE7"/>
    <w:rsid w:val="00FA579E"/>
    <w:rsid w:val="00FA73E7"/>
    <w:rsid w:val="00FB2E2D"/>
    <w:rsid w:val="00FB55A1"/>
    <w:rsid w:val="00FC3A62"/>
    <w:rsid w:val="00FC6681"/>
    <w:rsid w:val="00FD10AA"/>
    <w:rsid w:val="00FD2D8B"/>
    <w:rsid w:val="00FD5226"/>
    <w:rsid w:val="00FD7FB4"/>
    <w:rsid w:val="00FE1B5D"/>
    <w:rsid w:val="00FF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8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6820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930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393040"/>
  </w:style>
  <w:style w:type="paragraph" w:styleId="a6">
    <w:name w:val="footer"/>
    <w:basedOn w:val="a"/>
    <w:link w:val="Char1"/>
    <w:uiPriority w:val="99"/>
    <w:unhideWhenUsed/>
    <w:rsid w:val="003930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393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69E4-9FC9-42AE-838C-481677FE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4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imy</cp:lastModifiedBy>
  <cp:revision>31</cp:revision>
  <cp:lastPrinted>2020-01-30T10:43:00Z</cp:lastPrinted>
  <dcterms:created xsi:type="dcterms:W3CDTF">2016-10-09T09:43:00Z</dcterms:created>
  <dcterms:modified xsi:type="dcterms:W3CDTF">2020-02-03T06:06:00Z</dcterms:modified>
</cp:coreProperties>
</file>